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57" w:rsidRPr="00297157" w:rsidRDefault="00FB1F3C" w:rsidP="00AA6064">
      <w:pPr>
        <w:pStyle w:val="2"/>
        <w:tabs>
          <w:tab w:val="left" w:pos="9720"/>
        </w:tabs>
        <w:ind w:left="1044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Приложение </w:t>
      </w:r>
      <w:r w:rsidR="00297157" w:rsidRPr="00297157">
        <w:rPr>
          <w:b w:val="0"/>
          <w:sz w:val="20"/>
          <w:szCs w:val="20"/>
        </w:rPr>
        <w:t xml:space="preserve">1 </w:t>
      </w:r>
    </w:p>
    <w:p w:rsidR="00297157" w:rsidRPr="001470BF" w:rsidRDefault="00297157" w:rsidP="00AA6064">
      <w:pPr>
        <w:tabs>
          <w:tab w:val="left" w:pos="9720"/>
        </w:tabs>
        <w:ind w:left="104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D5D4D">
        <w:rPr>
          <w:sz w:val="18"/>
          <w:szCs w:val="18"/>
        </w:rPr>
        <w:t xml:space="preserve">      </w:t>
      </w:r>
      <w:r w:rsidR="00FB1F3C">
        <w:rPr>
          <w:sz w:val="18"/>
          <w:szCs w:val="18"/>
        </w:rPr>
        <w:t xml:space="preserve">           </w:t>
      </w:r>
      <w:r w:rsidR="00061D32">
        <w:rPr>
          <w:sz w:val="18"/>
          <w:szCs w:val="18"/>
        </w:rPr>
        <w:t xml:space="preserve">               </w:t>
      </w:r>
      <w:r w:rsidR="00FB1F3C">
        <w:rPr>
          <w:sz w:val="18"/>
          <w:szCs w:val="18"/>
        </w:rPr>
        <w:t xml:space="preserve">  к  постановлению</w:t>
      </w:r>
      <w:r w:rsidRPr="001470BF">
        <w:rPr>
          <w:sz w:val="18"/>
          <w:szCs w:val="18"/>
        </w:rPr>
        <w:t xml:space="preserve"> комиссии по делам </w:t>
      </w:r>
    </w:p>
    <w:p w:rsidR="00297157" w:rsidRPr="001470BF" w:rsidRDefault="00297157" w:rsidP="00AA6064">
      <w:pPr>
        <w:tabs>
          <w:tab w:val="left" w:pos="9720"/>
        </w:tabs>
        <w:ind w:left="104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061D32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</w:t>
      </w:r>
      <w:r w:rsidR="00FB1F3C">
        <w:rPr>
          <w:sz w:val="18"/>
          <w:szCs w:val="18"/>
        </w:rPr>
        <w:t xml:space="preserve">  </w:t>
      </w:r>
      <w:r w:rsidRPr="001470BF">
        <w:rPr>
          <w:sz w:val="18"/>
          <w:szCs w:val="18"/>
        </w:rPr>
        <w:t xml:space="preserve">несовершеннолетних и защите их прав </w:t>
      </w:r>
    </w:p>
    <w:p w:rsidR="00297157" w:rsidRPr="00AA6064" w:rsidRDefault="00290EA5" w:rsidP="00AA6064">
      <w:pPr>
        <w:tabs>
          <w:tab w:val="left" w:pos="9720"/>
        </w:tabs>
        <w:ind w:left="104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A76F64">
        <w:rPr>
          <w:sz w:val="18"/>
          <w:szCs w:val="18"/>
        </w:rPr>
        <w:t xml:space="preserve">  </w:t>
      </w:r>
      <w:r w:rsidR="0029715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B43DEB">
        <w:rPr>
          <w:sz w:val="18"/>
          <w:szCs w:val="18"/>
        </w:rPr>
        <w:t xml:space="preserve">   </w:t>
      </w:r>
      <w:r w:rsidR="00297157">
        <w:rPr>
          <w:sz w:val="18"/>
          <w:szCs w:val="18"/>
        </w:rPr>
        <w:t xml:space="preserve"> </w:t>
      </w:r>
      <w:r w:rsidR="00297157" w:rsidRPr="001470BF">
        <w:rPr>
          <w:sz w:val="18"/>
          <w:szCs w:val="18"/>
        </w:rPr>
        <w:t xml:space="preserve">города </w:t>
      </w:r>
      <w:r>
        <w:rPr>
          <w:sz w:val="18"/>
          <w:szCs w:val="18"/>
        </w:rPr>
        <w:t xml:space="preserve">Зеленогорска </w:t>
      </w:r>
      <w:r w:rsidR="002D0E3D" w:rsidRPr="00AA6064">
        <w:rPr>
          <w:sz w:val="18"/>
          <w:szCs w:val="18"/>
        </w:rPr>
        <w:t xml:space="preserve">от </w:t>
      </w:r>
      <w:r w:rsidR="00B43DEB" w:rsidRPr="00AA6064">
        <w:rPr>
          <w:sz w:val="18"/>
          <w:szCs w:val="18"/>
        </w:rPr>
        <w:t>«</w:t>
      </w:r>
      <w:r w:rsidRPr="00AA6064">
        <w:rPr>
          <w:sz w:val="18"/>
          <w:szCs w:val="18"/>
        </w:rPr>
        <w:t xml:space="preserve">17» декабря </w:t>
      </w:r>
      <w:r w:rsidR="00B43DEB" w:rsidRPr="00AA6064">
        <w:rPr>
          <w:sz w:val="18"/>
          <w:szCs w:val="18"/>
        </w:rPr>
        <w:t>20</w:t>
      </w:r>
      <w:r w:rsidRPr="00AA6064">
        <w:rPr>
          <w:sz w:val="18"/>
          <w:szCs w:val="18"/>
        </w:rPr>
        <w:t>20</w:t>
      </w:r>
      <w:r w:rsidR="00DD595E" w:rsidRPr="00AA6064">
        <w:rPr>
          <w:sz w:val="18"/>
          <w:szCs w:val="18"/>
        </w:rPr>
        <w:t xml:space="preserve"> №</w:t>
      </w:r>
      <w:r w:rsidRPr="00AA6064">
        <w:rPr>
          <w:sz w:val="18"/>
          <w:szCs w:val="18"/>
        </w:rPr>
        <w:t xml:space="preserve"> </w:t>
      </w:r>
      <w:r w:rsidRPr="00AA6064">
        <w:rPr>
          <w:sz w:val="18"/>
          <w:szCs w:val="18"/>
          <w:u w:val="single"/>
        </w:rPr>
        <w:t>44</w:t>
      </w:r>
    </w:p>
    <w:p w:rsidR="00EA6E46" w:rsidRDefault="00EA6E46" w:rsidP="00297157">
      <w:pPr>
        <w:jc w:val="center"/>
        <w:rPr>
          <w:sz w:val="28"/>
        </w:rPr>
      </w:pPr>
    </w:p>
    <w:p w:rsidR="00EA6E46" w:rsidRDefault="00EA6E46" w:rsidP="00297157">
      <w:pPr>
        <w:jc w:val="center"/>
        <w:rPr>
          <w:sz w:val="28"/>
        </w:rPr>
      </w:pPr>
    </w:p>
    <w:p w:rsidR="00EA6E46" w:rsidRDefault="00EA6E46" w:rsidP="00297157">
      <w:pPr>
        <w:jc w:val="center"/>
        <w:rPr>
          <w:sz w:val="28"/>
        </w:rPr>
      </w:pPr>
    </w:p>
    <w:p w:rsidR="00EA6E46" w:rsidRDefault="00EA6E46" w:rsidP="00297157">
      <w:pPr>
        <w:jc w:val="center"/>
        <w:rPr>
          <w:sz w:val="28"/>
        </w:rPr>
      </w:pPr>
    </w:p>
    <w:p w:rsidR="00EA6E46" w:rsidRDefault="00EA6E46" w:rsidP="00297157">
      <w:pPr>
        <w:jc w:val="center"/>
        <w:rPr>
          <w:sz w:val="28"/>
        </w:rPr>
      </w:pPr>
    </w:p>
    <w:p w:rsidR="00EA6E46" w:rsidRDefault="00EA6E46" w:rsidP="00297157">
      <w:pPr>
        <w:jc w:val="center"/>
        <w:rPr>
          <w:sz w:val="28"/>
        </w:rPr>
      </w:pPr>
    </w:p>
    <w:p w:rsidR="00EA6E46" w:rsidRDefault="00EA6E46" w:rsidP="00297157">
      <w:pPr>
        <w:jc w:val="center"/>
        <w:rPr>
          <w:sz w:val="28"/>
        </w:rPr>
      </w:pPr>
    </w:p>
    <w:p w:rsidR="00EA6E46" w:rsidRDefault="00EA6E46" w:rsidP="00297157">
      <w:pPr>
        <w:jc w:val="center"/>
        <w:rPr>
          <w:sz w:val="28"/>
        </w:rPr>
      </w:pPr>
    </w:p>
    <w:p w:rsidR="00EA6E46" w:rsidRDefault="00EA6E46" w:rsidP="00297157">
      <w:pPr>
        <w:jc w:val="center"/>
        <w:rPr>
          <w:sz w:val="40"/>
          <w:szCs w:val="40"/>
        </w:rPr>
      </w:pPr>
      <w:r>
        <w:rPr>
          <w:sz w:val="40"/>
          <w:szCs w:val="40"/>
        </w:rPr>
        <w:t>ПЛАН РАБОТЫ</w:t>
      </w:r>
    </w:p>
    <w:p w:rsidR="00EA6E46" w:rsidRDefault="00297157" w:rsidP="00EA6E46">
      <w:pPr>
        <w:jc w:val="center"/>
        <w:rPr>
          <w:sz w:val="40"/>
          <w:szCs w:val="40"/>
        </w:rPr>
      </w:pPr>
      <w:r w:rsidRPr="00EA6E46">
        <w:rPr>
          <w:sz w:val="40"/>
          <w:szCs w:val="40"/>
        </w:rPr>
        <w:t>комиссии по делам несовершеннолетних и защите их прав</w:t>
      </w:r>
      <w:r w:rsidR="00EA6E46">
        <w:rPr>
          <w:sz w:val="40"/>
          <w:szCs w:val="40"/>
        </w:rPr>
        <w:t xml:space="preserve"> </w:t>
      </w:r>
    </w:p>
    <w:p w:rsidR="00EA6E46" w:rsidRDefault="005A76AF" w:rsidP="00EA6E46">
      <w:pPr>
        <w:jc w:val="center"/>
        <w:rPr>
          <w:sz w:val="40"/>
          <w:szCs w:val="40"/>
        </w:rPr>
      </w:pPr>
      <w:r w:rsidRPr="00EA6E46">
        <w:rPr>
          <w:sz w:val="40"/>
          <w:szCs w:val="40"/>
        </w:rPr>
        <w:t xml:space="preserve">города </w:t>
      </w:r>
      <w:r w:rsidR="00312972" w:rsidRPr="00EA6E46">
        <w:rPr>
          <w:sz w:val="40"/>
          <w:szCs w:val="40"/>
        </w:rPr>
        <w:t>Зеленогорска</w:t>
      </w:r>
      <w:r w:rsidRPr="00EA6E46">
        <w:rPr>
          <w:sz w:val="40"/>
          <w:szCs w:val="40"/>
        </w:rPr>
        <w:t xml:space="preserve"> </w:t>
      </w:r>
    </w:p>
    <w:p w:rsidR="00297157" w:rsidRPr="00EA6E46" w:rsidRDefault="005A76AF" w:rsidP="00775452">
      <w:pPr>
        <w:jc w:val="center"/>
        <w:rPr>
          <w:sz w:val="40"/>
          <w:szCs w:val="40"/>
        </w:rPr>
      </w:pPr>
      <w:r w:rsidRPr="00EA6E46">
        <w:rPr>
          <w:sz w:val="40"/>
          <w:szCs w:val="40"/>
        </w:rPr>
        <w:t>на 20</w:t>
      </w:r>
      <w:r w:rsidR="001A64D3">
        <w:rPr>
          <w:sz w:val="40"/>
          <w:szCs w:val="40"/>
        </w:rPr>
        <w:t>2</w:t>
      </w:r>
      <w:r w:rsidR="00290EA5">
        <w:rPr>
          <w:sz w:val="40"/>
          <w:szCs w:val="40"/>
        </w:rPr>
        <w:t>1</w:t>
      </w:r>
      <w:r w:rsidR="007D5D4D" w:rsidRPr="00EA6E46">
        <w:rPr>
          <w:sz w:val="40"/>
          <w:szCs w:val="40"/>
        </w:rPr>
        <w:t xml:space="preserve"> год</w:t>
      </w:r>
    </w:p>
    <w:p w:rsidR="00EA6E46" w:rsidRPr="00EA6E46" w:rsidRDefault="00EA6E46" w:rsidP="00775452">
      <w:pPr>
        <w:jc w:val="center"/>
        <w:rPr>
          <w:sz w:val="40"/>
          <w:szCs w:val="40"/>
        </w:rPr>
      </w:pPr>
    </w:p>
    <w:p w:rsidR="00EA6E46" w:rsidRDefault="00EA6E46" w:rsidP="00775452">
      <w:pPr>
        <w:jc w:val="center"/>
        <w:rPr>
          <w:sz w:val="28"/>
        </w:rPr>
      </w:pPr>
    </w:p>
    <w:p w:rsidR="00EA6E46" w:rsidRDefault="00EA6E46" w:rsidP="00775452">
      <w:pPr>
        <w:jc w:val="center"/>
        <w:rPr>
          <w:sz w:val="28"/>
        </w:rPr>
      </w:pPr>
    </w:p>
    <w:p w:rsidR="00EA6E46" w:rsidRDefault="00EA6E46" w:rsidP="00775452">
      <w:pPr>
        <w:jc w:val="center"/>
        <w:rPr>
          <w:sz w:val="28"/>
        </w:rPr>
      </w:pPr>
    </w:p>
    <w:p w:rsidR="00EA6E46" w:rsidRDefault="00EA6E46" w:rsidP="00775452">
      <w:pPr>
        <w:jc w:val="center"/>
        <w:rPr>
          <w:sz w:val="28"/>
        </w:rPr>
      </w:pPr>
    </w:p>
    <w:p w:rsidR="00F16042" w:rsidRDefault="00F16042" w:rsidP="00775452">
      <w:pPr>
        <w:jc w:val="center"/>
      </w:pPr>
    </w:p>
    <w:p w:rsidR="00EA6E46" w:rsidRDefault="00EA6E46" w:rsidP="00775452">
      <w:pPr>
        <w:jc w:val="center"/>
      </w:pPr>
    </w:p>
    <w:p w:rsidR="00EA6E46" w:rsidRDefault="00EA6E46" w:rsidP="00775452">
      <w:pPr>
        <w:jc w:val="center"/>
      </w:pPr>
    </w:p>
    <w:p w:rsidR="00EA6E46" w:rsidRDefault="00EA6E46" w:rsidP="00775452">
      <w:pPr>
        <w:jc w:val="center"/>
      </w:pPr>
    </w:p>
    <w:p w:rsidR="00EA6E46" w:rsidRDefault="00EA6E46" w:rsidP="00775452">
      <w:pPr>
        <w:jc w:val="center"/>
      </w:pPr>
    </w:p>
    <w:p w:rsidR="00EA6E46" w:rsidRDefault="00EA6E46" w:rsidP="00775452">
      <w:pPr>
        <w:jc w:val="center"/>
      </w:pPr>
    </w:p>
    <w:p w:rsidR="00EA6E46" w:rsidRDefault="00EA6E46" w:rsidP="00775452">
      <w:pPr>
        <w:jc w:val="center"/>
      </w:pPr>
    </w:p>
    <w:p w:rsidR="00EA6E46" w:rsidRDefault="00EA6E46" w:rsidP="00775452">
      <w:pPr>
        <w:jc w:val="center"/>
      </w:pPr>
    </w:p>
    <w:p w:rsidR="00B43DEB" w:rsidRDefault="00B43DEB" w:rsidP="00775452">
      <w:pPr>
        <w:jc w:val="center"/>
      </w:pPr>
    </w:p>
    <w:tbl>
      <w:tblPr>
        <w:tblStyle w:val="af2"/>
        <w:tblW w:w="15417" w:type="dxa"/>
        <w:tblLayout w:type="fixed"/>
        <w:tblLook w:val="04A0" w:firstRow="1" w:lastRow="0" w:firstColumn="1" w:lastColumn="0" w:noHBand="0" w:noVBand="1"/>
      </w:tblPr>
      <w:tblGrid>
        <w:gridCol w:w="824"/>
        <w:gridCol w:w="7931"/>
        <w:gridCol w:w="1800"/>
        <w:gridCol w:w="4862"/>
      </w:tblGrid>
      <w:tr w:rsidR="00B43DEB" w:rsidTr="001543AE">
        <w:trPr>
          <w:trHeight w:val="144"/>
        </w:trPr>
        <w:tc>
          <w:tcPr>
            <w:tcW w:w="15417" w:type="dxa"/>
            <w:gridSpan w:val="4"/>
          </w:tcPr>
          <w:p w:rsidR="00B43DEB" w:rsidRPr="00A1781C" w:rsidRDefault="00B43DEB" w:rsidP="00B43DEB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6"/>
                <w:szCs w:val="26"/>
              </w:rPr>
            </w:pPr>
            <w:r w:rsidRPr="00A1781C">
              <w:rPr>
                <w:b/>
                <w:sz w:val="26"/>
                <w:szCs w:val="26"/>
              </w:rPr>
              <w:lastRenderedPageBreak/>
              <w:t>О достигнутых результатах в сфере профилактики безнадзорности и правонарушений несовершеннолетних в 20</w:t>
            </w:r>
            <w:r w:rsidR="00290EA5" w:rsidRPr="00A1781C">
              <w:rPr>
                <w:b/>
                <w:sz w:val="26"/>
                <w:szCs w:val="26"/>
              </w:rPr>
              <w:t>20</w:t>
            </w:r>
            <w:r w:rsidRPr="00A1781C">
              <w:rPr>
                <w:b/>
                <w:sz w:val="26"/>
                <w:szCs w:val="26"/>
              </w:rPr>
              <w:t xml:space="preserve"> году, проблемных вопросах и перспективных направлениях на 20</w:t>
            </w:r>
            <w:r w:rsidR="001A64D3" w:rsidRPr="00A1781C">
              <w:rPr>
                <w:b/>
                <w:sz w:val="26"/>
                <w:szCs w:val="26"/>
              </w:rPr>
              <w:t>2</w:t>
            </w:r>
            <w:r w:rsidR="00290EA5" w:rsidRPr="00A1781C">
              <w:rPr>
                <w:b/>
                <w:sz w:val="26"/>
                <w:szCs w:val="26"/>
              </w:rPr>
              <w:t>1</w:t>
            </w:r>
            <w:r w:rsidRPr="00A1781C">
              <w:rPr>
                <w:b/>
                <w:sz w:val="26"/>
                <w:szCs w:val="26"/>
              </w:rPr>
              <w:t xml:space="preserve"> год</w:t>
            </w:r>
          </w:p>
          <w:p w:rsidR="00B43DEB" w:rsidRPr="00A1781C" w:rsidRDefault="00B43DEB" w:rsidP="00B43DEB">
            <w:pPr>
              <w:jc w:val="center"/>
              <w:rPr>
                <w:b/>
                <w:sz w:val="26"/>
                <w:szCs w:val="26"/>
              </w:rPr>
            </w:pP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Комиссия по делам несовершеннолетних и защите их прав г. Зеленогорска </w:t>
            </w:r>
            <w:r w:rsidR="0083008B">
              <w:rPr>
                <w:sz w:val="26"/>
                <w:szCs w:val="26"/>
              </w:rPr>
              <w:t xml:space="preserve">(далее – комиссия) </w:t>
            </w:r>
            <w:r w:rsidRPr="00A1781C">
              <w:rPr>
                <w:sz w:val="26"/>
                <w:szCs w:val="26"/>
              </w:rPr>
              <w:t xml:space="preserve">осуществляет свою деятельность в соответствии с требованиями федерального и краевого законодательства, основная цель работы – предупреждение безнадзорности и противоправных действий несовершеннолетних. 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В 2020 году перед органами и учреждениями системы профилактики стояли следующие задачи:</w:t>
            </w:r>
          </w:p>
          <w:p w:rsidR="00290EA5" w:rsidRPr="00A1781C" w:rsidRDefault="00290EA5" w:rsidP="00290EA5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Снижение уровня тяжких и особо тяжких преступлений, совершенных несовершеннолетними.</w:t>
            </w:r>
          </w:p>
          <w:p w:rsidR="00290EA5" w:rsidRPr="00A1781C" w:rsidRDefault="00290EA5" w:rsidP="00290EA5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Снижение количества противоправных деяний, связанных с употреблением подростками </w:t>
            </w:r>
            <w:proofErr w:type="spellStart"/>
            <w:r w:rsidRPr="00A1781C">
              <w:rPr>
                <w:sz w:val="26"/>
                <w:szCs w:val="26"/>
              </w:rPr>
              <w:t>психоактивных</w:t>
            </w:r>
            <w:proofErr w:type="spellEnd"/>
            <w:r w:rsidRPr="00A1781C">
              <w:rPr>
                <w:sz w:val="26"/>
                <w:szCs w:val="26"/>
              </w:rPr>
              <w:t xml:space="preserve"> веществ.</w:t>
            </w:r>
          </w:p>
          <w:p w:rsidR="00290EA5" w:rsidRPr="00A1781C" w:rsidRDefault="00290EA5" w:rsidP="00290EA5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Снижение уровня противоправных деяний насильственного характера, в том числе и в образовательных организациях города и на их территории.</w:t>
            </w:r>
          </w:p>
          <w:p w:rsidR="00290EA5" w:rsidRPr="00A1781C" w:rsidRDefault="00290EA5" w:rsidP="00290EA5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Снижение уровня смертности от внешних причин.</w:t>
            </w:r>
          </w:p>
          <w:p w:rsidR="00290EA5" w:rsidRPr="00A1781C" w:rsidRDefault="00290EA5" w:rsidP="00290EA5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Снижение уровня детского дорожно-транспортного травматизма.</w:t>
            </w:r>
          </w:p>
          <w:p w:rsidR="00290EA5" w:rsidRPr="00A1781C" w:rsidRDefault="00290EA5" w:rsidP="00290EA5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Повышение эффективности и результативности индивидуальной профилактической работы с несовершеннолетними и семьями.</w:t>
            </w:r>
          </w:p>
          <w:p w:rsidR="00290EA5" w:rsidRDefault="00290EA5" w:rsidP="00290EA5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Обеспечение досуговой занятости несовершеннолетних «группы риска», в том числе в летний период времени.</w:t>
            </w:r>
          </w:p>
          <w:p w:rsidR="00A1781C" w:rsidRPr="00A1781C" w:rsidRDefault="00A1781C" w:rsidP="00A1781C">
            <w:pPr>
              <w:pStyle w:val="a3"/>
              <w:spacing w:line="276" w:lineRule="auto"/>
              <w:ind w:left="1068"/>
              <w:jc w:val="both"/>
              <w:rPr>
                <w:sz w:val="26"/>
                <w:szCs w:val="26"/>
              </w:rPr>
            </w:pP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На начало 2020 года численность населения нашего города составила </w:t>
            </w:r>
            <w:r w:rsidRPr="00A1781C">
              <w:rPr>
                <w:b/>
                <w:sz w:val="26"/>
                <w:szCs w:val="26"/>
              </w:rPr>
              <w:t>61 тысячу 633</w:t>
            </w:r>
            <w:r w:rsidRPr="00A1781C">
              <w:rPr>
                <w:sz w:val="26"/>
                <w:szCs w:val="26"/>
              </w:rPr>
              <w:t xml:space="preserve"> </w:t>
            </w:r>
            <w:r w:rsidRPr="00A1781C">
              <w:rPr>
                <w:b/>
                <w:sz w:val="26"/>
                <w:szCs w:val="26"/>
              </w:rPr>
              <w:t>человека</w:t>
            </w:r>
            <w:r w:rsidRPr="00A1781C">
              <w:rPr>
                <w:sz w:val="26"/>
                <w:szCs w:val="26"/>
              </w:rPr>
              <w:t xml:space="preserve">. 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Каждый пятый </w:t>
            </w:r>
            <w:proofErr w:type="spellStart"/>
            <w:r w:rsidRPr="00A1781C">
              <w:rPr>
                <w:sz w:val="26"/>
                <w:szCs w:val="26"/>
              </w:rPr>
              <w:t>зеленогорец</w:t>
            </w:r>
            <w:proofErr w:type="spellEnd"/>
            <w:r w:rsidRPr="00A1781C">
              <w:rPr>
                <w:sz w:val="26"/>
                <w:szCs w:val="26"/>
              </w:rPr>
              <w:t xml:space="preserve"> – это ребёнок или подросток в возрасте от 0 до 17 лет. </w:t>
            </w:r>
          </w:p>
          <w:p w:rsidR="00290EA5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Таким образом, согласно официальной статистике, в Зеленогорске проживает </w:t>
            </w:r>
            <w:r w:rsidRPr="00A1781C">
              <w:rPr>
                <w:b/>
                <w:sz w:val="26"/>
                <w:szCs w:val="26"/>
              </w:rPr>
              <w:t xml:space="preserve">11 798 </w:t>
            </w:r>
            <w:r w:rsidRPr="00A1781C">
              <w:rPr>
                <w:sz w:val="26"/>
                <w:szCs w:val="26"/>
              </w:rPr>
              <w:t>несовершеннолетних</w:t>
            </w:r>
            <w:r w:rsidRPr="00A1781C">
              <w:rPr>
                <w:b/>
                <w:sz w:val="26"/>
                <w:szCs w:val="26"/>
              </w:rPr>
              <w:t>.</w:t>
            </w:r>
            <w:r w:rsidRPr="00A1781C">
              <w:rPr>
                <w:sz w:val="26"/>
                <w:szCs w:val="26"/>
              </w:rPr>
              <w:t xml:space="preserve"> </w:t>
            </w:r>
          </w:p>
          <w:p w:rsidR="00A1781C" w:rsidRPr="00A1781C" w:rsidRDefault="00A1781C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</w:p>
          <w:p w:rsidR="00290EA5" w:rsidRPr="00A1781C" w:rsidRDefault="00290EA5" w:rsidP="00290EA5">
            <w:pPr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>На учете Управления социальной защиты населения состоит 4.580 семей с детьми</w:t>
            </w:r>
            <w:r w:rsidRPr="00A1781C">
              <w:rPr>
                <w:rFonts w:eastAsia="Calibri"/>
                <w:b/>
                <w:sz w:val="26"/>
                <w:szCs w:val="26"/>
              </w:rPr>
              <w:t xml:space="preserve">, </w:t>
            </w:r>
            <w:r w:rsidRPr="00A1781C">
              <w:rPr>
                <w:rFonts w:eastAsia="Calibri"/>
                <w:sz w:val="26"/>
                <w:szCs w:val="26"/>
              </w:rPr>
              <w:t>из них</w:t>
            </w:r>
            <w:r w:rsidRPr="00A1781C">
              <w:rPr>
                <w:rFonts w:eastAsia="Calibri"/>
                <w:b/>
                <w:sz w:val="26"/>
                <w:szCs w:val="26"/>
              </w:rPr>
              <w:t xml:space="preserve"> 442 семьи</w:t>
            </w:r>
            <w:r w:rsidRPr="00A1781C">
              <w:rPr>
                <w:rFonts w:eastAsia="Calibri"/>
                <w:sz w:val="26"/>
                <w:szCs w:val="26"/>
              </w:rPr>
              <w:t xml:space="preserve"> имеют статус </w:t>
            </w:r>
            <w:r w:rsidRPr="00A1781C">
              <w:rPr>
                <w:rFonts w:eastAsia="Calibri"/>
                <w:b/>
                <w:sz w:val="26"/>
                <w:szCs w:val="26"/>
              </w:rPr>
              <w:t>многодетной</w:t>
            </w:r>
            <w:r w:rsidRPr="00A1781C">
              <w:rPr>
                <w:rFonts w:eastAsia="Calibri"/>
                <w:sz w:val="26"/>
                <w:szCs w:val="26"/>
              </w:rPr>
              <w:t xml:space="preserve">, это на 15 семей больше, чем в 2019 году. </w:t>
            </w:r>
          </w:p>
          <w:p w:rsidR="00290EA5" w:rsidRDefault="00290EA5" w:rsidP="00290EA5">
            <w:pPr>
              <w:spacing w:line="276" w:lineRule="auto"/>
              <w:ind w:firstLine="708"/>
              <w:jc w:val="both"/>
              <w:rPr>
                <w:rFonts w:eastAsia="Calibri"/>
                <w:sz w:val="26"/>
                <w:szCs w:val="26"/>
              </w:rPr>
            </w:pPr>
            <w:r w:rsidRPr="00A1781C">
              <w:rPr>
                <w:rFonts w:eastAsia="Calibri"/>
                <w:sz w:val="26"/>
                <w:szCs w:val="26"/>
              </w:rPr>
              <w:t xml:space="preserve">В 2020 году принят целый комплекс мер, направленных на оказание социальной поддержки семьям с детьми, в том числе материальной помощи, помощи в трудоустройстве и профориентации несовершеннолетних и их законных представителей. </w:t>
            </w:r>
          </w:p>
          <w:p w:rsidR="00A1781C" w:rsidRPr="00A1781C" w:rsidRDefault="00A1781C" w:rsidP="00290EA5">
            <w:pPr>
              <w:spacing w:line="276" w:lineRule="auto"/>
              <w:ind w:firstLine="708"/>
              <w:jc w:val="both"/>
              <w:rPr>
                <w:rFonts w:eastAsia="Calibri"/>
                <w:sz w:val="26"/>
                <w:szCs w:val="26"/>
              </w:rPr>
            </w:pP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rFonts w:eastAsia="Calibri"/>
                <w:sz w:val="26"/>
                <w:szCs w:val="26"/>
              </w:rPr>
            </w:pPr>
            <w:r w:rsidRPr="00A1781C">
              <w:rPr>
                <w:rFonts w:eastAsia="Calibri"/>
                <w:sz w:val="26"/>
                <w:szCs w:val="26"/>
              </w:rPr>
              <w:t>Проведена большая работа краевыми государственными учреждениями – территориальным отделением управления социальной защиты населения и центром занятости населения.</w:t>
            </w:r>
          </w:p>
          <w:p w:rsidR="00290EA5" w:rsidRPr="00A1781C" w:rsidRDefault="00290EA5" w:rsidP="00290EA5">
            <w:pPr>
              <w:spacing w:line="276" w:lineRule="auto"/>
              <w:ind w:left="34" w:firstLine="533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lastRenderedPageBreak/>
              <w:t>Услуги, оказанные территориальным отделом Управления социальной защиты населения:</w:t>
            </w:r>
          </w:p>
          <w:p w:rsidR="00290EA5" w:rsidRPr="00A1781C" w:rsidRDefault="00290EA5" w:rsidP="00290EA5">
            <w:pPr>
              <w:spacing w:line="276" w:lineRule="auto"/>
              <w:ind w:left="34" w:firstLine="533"/>
              <w:jc w:val="both"/>
              <w:rPr>
                <w:sz w:val="26"/>
                <w:szCs w:val="26"/>
              </w:rPr>
            </w:pPr>
            <w:proofErr w:type="gramStart"/>
            <w:r w:rsidRPr="00A1781C">
              <w:rPr>
                <w:sz w:val="26"/>
                <w:szCs w:val="26"/>
              </w:rPr>
              <w:t xml:space="preserve">23 семьям, состоящим на учете в Комиссии по делам несовершеннолетних и защите их прав города Зеленогорска, было предоставлено 47 консультаций по вопросам предоставления мер социальной поддержки. 16 семьям назначены 32 меры социальной поддержки, предусмотренные действующим законодательством.    </w:t>
            </w:r>
            <w:proofErr w:type="gramEnd"/>
          </w:p>
          <w:p w:rsidR="00290EA5" w:rsidRPr="00A1781C" w:rsidRDefault="00290EA5" w:rsidP="00290EA5">
            <w:pPr>
              <w:spacing w:line="276" w:lineRule="auto"/>
              <w:ind w:left="34" w:firstLine="533"/>
              <w:jc w:val="both"/>
              <w:rPr>
                <w:sz w:val="26"/>
                <w:szCs w:val="26"/>
              </w:rPr>
            </w:pPr>
            <w:proofErr w:type="gramStart"/>
            <w:r w:rsidRPr="00A1781C">
              <w:rPr>
                <w:sz w:val="26"/>
                <w:szCs w:val="26"/>
              </w:rPr>
              <w:t>Принято решение о признании  нуждающимися в социальном обслуживании и разработаны</w:t>
            </w:r>
            <w:proofErr w:type="gramEnd"/>
            <w:r w:rsidRPr="00A1781C">
              <w:rPr>
                <w:sz w:val="26"/>
                <w:szCs w:val="26"/>
              </w:rPr>
              <w:t xml:space="preserve"> индивидуальные программы предоставления социальных услуг членам семей, состоящих на учете в </w:t>
            </w:r>
            <w:proofErr w:type="spellStart"/>
            <w:r w:rsidRPr="00A1781C">
              <w:rPr>
                <w:sz w:val="26"/>
                <w:szCs w:val="26"/>
              </w:rPr>
              <w:t>КДНиЗП</w:t>
            </w:r>
            <w:proofErr w:type="spellEnd"/>
            <w:r w:rsidRPr="00A1781C">
              <w:rPr>
                <w:sz w:val="26"/>
                <w:szCs w:val="26"/>
              </w:rPr>
              <w:t xml:space="preserve"> - 39 человек, а также внесены корректировки в имеющиеся программы для 15 человек.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contextualSpacing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В период проведения межведомственной акции «Помоги пойти учиться»</w:t>
            </w:r>
            <w:r w:rsidR="00A1781C">
              <w:rPr>
                <w:sz w:val="26"/>
                <w:szCs w:val="26"/>
              </w:rPr>
              <w:t xml:space="preserve"> </w:t>
            </w:r>
            <w:r w:rsidRPr="00A1781C">
              <w:rPr>
                <w:sz w:val="26"/>
                <w:szCs w:val="26"/>
              </w:rPr>
              <w:t xml:space="preserve">41 семье, в которых воспитываются дети школьного возраста </w:t>
            </w:r>
            <w:r w:rsidRPr="00A1781C">
              <w:rPr>
                <w:i/>
                <w:sz w:val="26"/>
                <w:szCs w:val="26"/>
              </w:rPr>
              <w:t>(84 ребенка)</w:t>
            </w:r>
            <w:r w:rsidRPr="00A1781C">
              <w:rPr>
                <w:sz w:val="26"/>
                <w:szCs w:val="26"/>
              </w:rPr>
              <w:t>, за счет сре</w:t>
            </w:r>
            <w:proofErr w:type="gramStart"/>
            <w:r w:rsidRPr="00A1781C">
              <w:rPr>
                <w:sz w:val="26"/>
                <w:szCs w:val="26"/>
              </w:rPr>
              <w:t>дств кр</w:t>
            </w:r>
            <w:proofErr w:type="gramEnd"/>
            <w:r w:rsidRPr="00A1781C">
              <w:rPr>
                <w:sz w:val="26"/>
                <w:szCs w:val="26"/>
              </w:rPr>
              <w:t xml:space="preserve">аевого и местного бюджетов оказана единовременная адресная материальная помощь на сумму 157.000 рублей, выплачено ежегодное пособие на детей школьного возраста, в сумме 247.500 рублей </w:t>
            </w:r>
            <w:r w:rsidRPr="00A1781C">
              <w:rPr>
                <w:i/>
                <w:sz w:val="26"/>
                <w:szCs w:val="26"/>
              </w:rPr>
              <w:t>(58 семей – 108 детей)</w:t>
            </w:r>
            <w:r w:rsidRPr="00A1781C">
              <w:rPr>
                <w:sz w:val="26"/>
                <w:szCs w:val="26"/>
              </w:rPr>
              <w:t xml:space="preserve">.  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Из 16 семей, признанных находящимися в социально опасном </w:t>
            </w:r>
            <w:proofErr w:type="gramStart"/>
            <w:r w:rsidRPr="00A1781C">
              <w:rPr>
                <w:sz w:val="26"/>
                <w:szCs w:val="26"/>
              </w:rPr>
              <w:t>положении</w:t>
            </w:r>
            <w:proofErr w:type="gramEnd"/>
            <w:r w:rsidRPr="00A1781C">
              <w:rPr>
                <w:sz w:val="26"/>
                <w:szCs w:val="26"/>
              </w:rPr>
              <w:t xml:space="preserve">, 13 семей по состоянию на 31.12.2020 обеспечены дымовыми </w:t>
            </w:r>
            <w:proofErr w:type="spellStart"/>
            <w:r w:rsidRPr="00A1781C">
              <w:rPr>
                <w:sz w:val="26"/>
                <w:szCs w:val="26"/>
              </w:rPr>
              <w:t>извещателями</w:t>
            </w:r>
            <w:proofErr w:type="spellEnd"/>
            <w:r w:rsidRPr="00A1781C">
              <w:rPr>
                <w:sz w:val="26"/>
                <w:szCs w:val="26"/>
              </w:rPr>
              <w:t xml:space="preserve">. 3 семьи проинформированы о необходимости получения </w:t>
            </w:r>
            <w:proofErr w:type="spellStart"/>
            <w:r w:rsidRPr="00A1781C">
              <w:rPr>
                <w:sz w:val="26"/>
                <w:szCs w:val="26"/>
              </w:rPr>
              <w:t>извещателей</w:t>
            </w:r>
            <w:proofErr w:type="spellEnd"/>
            <w:r w:rsidRPr="00A1781C">
              <w:rPr>
                <w:sz w:val="26"/>
                <w:szCs w:val="26"/>
              </w:rPr>
              <w:t xml:space="preserve">, однако в УСЗН с заявлением на получение автономных дымовых </w:t>
            </w:r>
            <w:proofErr w:type="spellStart"/>
            <w:r w:rsidRPr="00A1781C">
              <w:rPr>
                <w:sz w:val="26"/>
                <w:szCs w:val="26"/>
              </w:rPr>
              <w:t>извещателей</w:t>
            </w:r>
            <w:proofErr w:type="spellEnd"/>
            <w:r w:rsidRPr="00A1781C">
              <w:rPr>
                <w:sz w:val="26"/>
                <w:szCs w:val="26"/>
              </w:rPr>
              <w:t xml:space="preserve"> не обратились.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Услуги, оказанные Центром занятости населения:</w:t>
            </w:r>
          </w:p>
          <w:tbl>
            <w:tblPr>
              <w:tblStyle w:val="af2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12219"/>
              <w:gridCol w:w="1383"/>
            </w:tblGrid>
            <w:tr w:rsidR="00290EA5" w:rsidRPr="00A1781C" w:rsidTr="00A1781C">
              <w:tc>
                <w:tcPr>
                  <w:tcW w:w="959" w:type="dxa"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12219" w:type="dxa"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Наименование услуги</w:t>
                  </w:r>
                </w:p>
              </w:tc>
              <w:tc>
                <w:tcPr>
                  <w:tcW w:w="1383" w:type="dxa"/>
                </w:tcPr>
                <w:p w:rsidR="00290EA5" w:rsidRPr="00A1781C" w:rsidRDefault="00290EA5" w:rsidP="00290EA5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Кол-во</w:t>
                  </w:r>
                </w:p>
              </w:tc>
            </w:tr>
            <w:tr w:rsidR="00290EA5" w:rsidRPr="00A1781C" w:rsidTr="00A1781C">
              <w:tc>
                <w:tcPr>
                  <w:tcW w:w="959" w:type="dxa"/>
                  <w:vMerge w:val="restart"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2219" w:type="dxa"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Профессиональная ориентация несовершеннолетним</w:t>
                  </w:r>
                </w:p>
              </w:tc>
              <w:tc>
                <w:tcPr>
                  <w:tcW w:w="1383" w:type="dxa"/>
                </w:tcPr>
                <w:p w:rsidR="00290EA5" w:rsidRPr="00A1781C" w:rsidRDefault="00290EA5" w:rsidP="00290EA5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273</w:t>
                  </w:r>
                </w:p>
              </w:tc>
            </w:tr>
            <w:tr w:rsidR="00290EA5" w:rsidRPr="00A1781C" w:rsidTr="00A1781C">
              <w:tc>
                <w:tcPr>
                  <w:tcW w:w="959" w:type="dxa"/>
                  <w:vMerge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2219" w:type="dxa"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 xml:space="preserve">из них: </w:t>
                  </w:r>
                </w:p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- несовершеннолетним, находящимся в социально опасном положении</w:t>
                  </w:r>
                </w:p>
              </w:tc>
              <w:tc>
                <w:tcPr>
                  <w:tcW w:w="1383" w:type="dxa"/>
                </w:tcPr>
                <w:p w:rsidR="00290EA5" w:rsidRPr="00A1781C" w:rsidRDefault="00290EA5" w:rsidP="00290EA5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</w:p>
                <w:p w:rsidR="00290EA5" w:rsidRPr="00A1781C" w:rsidRDefault="00290EA5" w:rsidP="00290EA5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4</w:t>
                  </w:r>
                </w:p>
              </w:tc>
            </w:tr>
            <w:tr w:rsidR="00290EA5" w:rsidRPr="00A1781C" w:rsidTr="00A1781C">
              <w:tc>
                <w:tcPr>
                  <w:tcW w:w="959" w:type="dxa"/>
                  <w:vMerge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2219" w:type="dxa"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 xml:space="preserve">- несовершеннолетним, состоящим на профилактическом </w:t>
                  </w:r>
                  <w:proofErr w:type="gramStart"/>
                  <w:r w:rsidRPr="00A1781C">
                    <w:rPr>
                      <w:rFonts w:eastAsia="Calibri"/>
                      <w:sz w:val="26"/>
                      <w:szCs w:val="26"/>
                    </w:rPr>
                    <w:t>учете</w:t>
                  </w:r>
                  <w:proofErr w:type="gramEnd"/>
                  <w:r w:rsidRPr="00A1781C">
                    <w:rPr>
                      <w:rFonts w:eastAsia="Calibri"/>
                      <w:sz w:val="26"/>
                      <w:szCs w:val="26"/>
                    </w:rPr>
                    <w:t xml:space="preserve"> комиссии</w:t>
                  </w:r>
                </w:p>
              </w:tc>
              <w:tc>
                <w:tcPr>
                  <w:tcW w:w="1383" w:type="dxa"/>
                </w:tcPr>
                <w:p w:rsidR="00290EA5" w:rsidRPr="00A1781C" w:rsidRDefault="00290EA5" w:rsidP="00290EA5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13</w:t>
                  </w:r>
                </w:p>
              </w:tc>
            </w:tr>
            <w:tr w:rsidR="00290EA5" w:rsidRPr="00A1781C" w:rsidTr="00A1781C">
              <w:tc>
                <w:tcPr>
                  <w:tcW w:w="959" w:type="dxa"/>
                  <w:vMerge w:val="restart"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12219" w:type="dxa"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Информирование о положении на рынке труда в Красноярском крае</w:t>
                  </w:r>
                </w:p>
              </w:tc>
              <w:tc>
                <w:tcPr>
                  <w:tcW w:w="1383" w:type="dxa"/>
                </w:tcPr>
                <w:p w:rsidR="00290EA5" w:rsidRPr="00A1781C" w:rsidRDefault="00290EA5" w:rsidP="00290EA5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273</w:t>
                  </w:r>
                </w:p>
              </w:tc>
            </w:tr>
            <w:tr w:rsidR="00290EA5" w:rsidRPr="00A1781C" w:rsidTr="00A1781C">
              <w:tc>
                <w:tcPr>
                  <w:tcW w:w="959" w:type="dxa"/>
                  <w:vMerge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2219" w:type="dxa"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 xml:space="preserve">из них: </w:t>
                  </w:r>
                </w:p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- несовершеннолетним, находящимся в социально опасном положении</w:t>
                  </w:r>
                </w:p>
              </w:tc>
              <w:tc>
                <w:tcPr>
                  <w:tcW w:w="1383" w:type="dxa"/>
                </w:tcPr>
                <w:p w:rsidR="00290EA5" w:rsidRPr="00A1781C" w:rsidRDefault="00290EA5" w:rsidP="00290EA5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</w:p>
                <w:p w:rsidR="00290EA5" w:rsidRPr="00A1781C" w:rsidRDefault="00290EA5" w:rsidP="00290EA5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4</w:t>
                  </w:r>
                </w:p>
              </w:tc>
            </w:tr>
            <w:tr w:rsidR="00290EA5" w:rsidRPr="00A1781C" w:rsidTr="00A1781C">
              <w:tc>
                <w:tcPr>
                  <w:tcW w:w="959" w:type="dxa"/>
                  <w:vMerge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2219" w:type="dxa"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 xml:space="preserve">- несовершеннолетним, состоящим на профилактическом </w:t>
                  </w:r>
                  <w:proofErr w:type="gramStart"/>
                  <w:r w:rsidRPr="00A1781C">
                    <w:rPr>
                      <w:rFonts w:eastAsia="Calibri"/>
                      <w:sz w:val="26"/>
                      <w:szCs w:val="26"/>
                    </w:rPr>
                    <w:t>учете</w:t>
                  </w:r>
                  <w:proofErr w:type="gramEnd"/>
                  <w:r w:rsidRPr="00A1781C">
                    <w:rPr>
                      <w:rFonts w:eastAsia="Calibri"/>
                      <w:sz w:val="26"/>
                      <w:szCs w:val="26"/>
                    </w:rPr>
                    <w:t xml:space="preserve"> комиссии</w:t>
                  </w:r>
                </w:p>
              </w:tc>
              <w:tc>
                <w:tcPr>
                  <w:tcW w:w="1383" w:type="dxa"/>
                </w:tcPr>
                <w:p w:rsidR="00290EA5" w:rsidRPr="00A1781C" w:rsidRDefault="00290EA5" w:rsidP="00290EA5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13</w:t>
                  </w:r>
                </w:p>
              </w:tc>
            </w:tr>
            <w:tr w:rsidR="00290EA5" w:rsidRPr="00A1781C" w:rsidTr="00A1781C">
              <w:tc>
                <w:tcPr>
                  <w:tcW w:w="959" w:type="dxa"/>
                  <w:vMerge w:val="restart"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12219" w:type="dxa"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Временное трудоустройство несовершеннолетних</w:t>
                  </w:r>
                </w:p>
              </w:tc>
              <w:tc>
                <w:tcPr>
                  <w:tcW w:w="1383" w:type="dxa"/>
                </w:tcPr>
                <w:p w:rsidR="00290EA5" w:rsidRPr="00A1781C" w:rsidRDefault="00290EA5" w:rsidP="00290EA5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273</w:t>
                  </w:r>
                </w:p>
              </w:tc>
            </w:tr>
            <w:tr w:rsidR="00290EA5" w:rsidRPr="00A1781C" w:rsidTr="00A1781C">
              <w:tc>
                <w:tcPr>
                  <w:tcW w:w="959" w:type="dxa"/>
                  <w:vMerge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2219" w:type="dxa"/>
                </w:tcPr>
                <w:p w:rsidR="00290EA5" w:rsidRPr="00A1781C" w:rsidRDefault="00290EA5" w:rsidP="00290EA5">
                  <w:pPr>
                    <w:spacing w:line="276" w:lineRule="auto"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 xml:space="preserve">из них: </w:t>
                  </w:r>
                </w:p>
                <w:p w:rsidR="00290EA5" w:rsidRPr="00A1781C" w:rsidRDefault="00290EA5" w:rsidP="00290EA5">
                  <w:pPr>
                    <w:spacing w:line="276" w:lineRule="auto"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- несовершеннолетним, находящимся в социально опасном положении</w:t>
                  </w:r>
                </w:p>
              </w:tc>
              <w:tc>
                <w:tcPr>
                  <w:tcW w:w="1383" w:type="dxa"/>
                </w:tcPr>
                <w:p w:rsidR="00290EA5" w:rsidRPr="00A1781C" w:rsidRDefault="00290EA5" w:rsidP="00290EA5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4</w:t>
                  </w:r>
                </w:p>
              </w:tc>
            </w:tr>
            <w:tr w:rsidR="00290EA5" w:rsidRPr="00A1781C" w:rsidTr="00A1781C">
              <w:tc>
                <w:tcPr>
                  <w:tcW w:w="959" w:type="dxa"/>
                  <w:vMerge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2219" w:type="dxa"/>
                </w:tcPr>
                <w:p w:rsidR="00290EA5" w:rsidRPr="00A1781C" w:rsidRDefault="00290EA5" w:rsidP="00290EA5">
                  <w:pPr>
                    <w:spacing w:line="276" w:lineRule="auto"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 xml:space="preserve">- несовершеннолетним, состоящим на профилактическом </w:t>
                  </w:r>
                  <w:proofErr w:type="gramStart"/>
                  <w:r w:rsidRPr="00A1781C">
                    <w:rPr>
                      <w:rFonts w:eastAsia="Calibri"/>
                      <w:sz w:val="26"/>
                      <w:szCs w:val="26"/>
                    </w:rPr>
                    <w:t>учете</w:t>
                  </w:r>
                  <w:proofErr w:type="gramEnd"/>
                  <w:r w:rsidRPr="00A1781C">
                    <w:rPr>
                      <w:rFonts w:eastAsia="Calibri"/>
                      <w:sz w:val="26"/>
                      <w:szCs w:val="26"/>
                    </w:rPr>
                    <w:t xml:space="preserve"> комиссии</w:t>
                  </w:r>
                </w:p>
                <w:p w:rsidR="00290EA5" w:rsidRPr="00A1781C" w:rsidRDefault="00290EA5" w:rsidP="00290EA5">
                  <w:pPr>
                    <w:spacing w:line="276" w:lineRule="auto"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383" w:type="dxa"/>
                </w:tcPr>
                <w:p w:rsidR="00290EA5" w:rsidRPr="00A1781C" w:rsidRDefault="00290EA5" w:rsidP="00290EA5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12</w:t>
                  </w:r>
                </w:p>
              </w:tc>
            </w:tr>
            <w:tr w:rsidR="00290EA5" w:rsidRPr="00A1781C" w:rsidTr="00A1781C">
              <w:tc>
                <w:tcPr>
                  <w:tcW w:w="959" w:type="dxa"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lastRenderedPageBreak/>
                    <w:t>4.</w:t>
                  </w:r>
                </w:p>
              </w:tc>
              <w:tc>
                <w:tcPr>
                  <w:tcW w:w="12219" w:type="dxa"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 xml:space="preserve">Профессиональная ориентация законным представителям детей, состоящих на профилактическом </w:t>
                  </w:r>
                  <w:proofErr w:type="gramStart"/>
                  <w:r w:rsidRPr="00A1781C">
                    <w:rPr>
                      <w:rFonts w:eastAsia="Calibri"/>
                      <w:sz w:val="26"/>
                      <w:szCs w:val="26"/>
                    </w:rPr>
                    <w:t>учете</w:t>
                  </w:r>
                  <w:proofErr w:type="gramEnd"/>
                </w:p>
              </w:tc>
              <w:tc>
                <w:tcPr>
                  <w:tcW w:w="1383" w:type="dxa"/>
                </w:tcPr>
                <w:p w:rsidR="00290EA5" w:rsidRPr="00A1781C" w:rsidRDefault="00290EA5" w:rsidP="00290EA5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8</w:t>
                  </w:r>
                </w:p>
              </w:tc>
            </w:tr>
            <w:tr w:rsidR="00290EA5" w:rsidRPr="00A1781C" w:rsidTr="00A1781C">
              <w:tc>
                <w:tcPr>
                  <w:tcW w:w="959" w:type="dxa"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12219" w:type="dxa"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Содействие в поиске подходящей работы законным представителям детей, состоящих на профилактическом учете</w:t>
                  </w:r>
                </w:p>
              </w:tc>
              <w:tc>
                <w:tcPr>
                  <w:tcW w:w="1383" w:type="dxa"/>
                </w:tcPr>
                <w:p w:rsidR="00290EA5" w:rsidRPr="00A1781C" w:rsidRDefault="00290EA5" w:rsidP="00290EA5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11</w:t>
                  </w:r>
                </w:p>
              </w:tc>
            </w:tr>
            <w:tr w:rsidR="00290EA5" w:rsidRPr="00A1781C" w:rsidTr="00A1781C">
              <w:tc>
                <w:tcPr>
                  <w:tcW w:w="959" w:type="dxa"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12219" w:type="dxa"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Организация и проведение оплачиваемых общественных работ на территории ЗАТО г. Зеленогорска</w:t>
                  </w:r>
                </w:p>
              </w:tc>
              <w:tc>
                <w:tcPr>
                  <w:tcW w:w="1383" w:type="dxa"/>
                </w:tcPr>
                <w:p w:rsidR="00290EA5" w:rsidRPr="00A1781C" w:rsidRDefault="00290EA5" w:rsidP="00290EA5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2</w:t>
                  </w:r>
                </w:p>
              </w:tc>
            </w:tr>
            <w:tr w:rsidR="00290EA5" w:rsidRPr="00A1781C" w:rsidTr="00A1781C">
              <w:tc>
                <w:tcPr>
                  <w:tcW w:w="959" w:type="dxa"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12219" w:type="dxa"/>
                </w:tcPr>
                <w:p w:rsidR="00290EA5" w:rsidRPr="00A1781C" w:rsidRDefault="00290EA5" w:rsidP="00290EA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Информирование о положении на рынке труда в Красноярском крае законным представителям детей, состоящих на профилактическом учете</w:t>
                  </w:r>
                </w:p>
              </w:tc>
              <w:tc>
                <w:tcPr>
                  <w:tcW w:w="1383" w:type="dxa"/>
                </w:tcPr>
                <w:p w:rsidR="00290EA5" w:rsidRPr="00A1781C" w:rsidRDefault="00290EA5" w:rsidP="00290EA5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A1781C">
                    <w:rPr>
                      <w:rFonts w:eastAsia="Calibri"/>
                      <w:sz w:val="26"/>
                      <w:szCs w:val="26"/>
                    </w:rPr>
                    <w:t>2</w:t>
                  </w:r>
                </w:p>
              </w:tc>
            </w:tr>
          </w:tbl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rFonts w:eastAsia="Calibri"/>
                <w:sz w:val="26"/>
                <w:szCs w:val="26"/>
              </w:rPr>
            </w:pPr>
          </w:p>
          <w:p w:rsidR="00290EA5" w:rsidRPr="00A1781C" w:rsidRDefault="00290EA5" w:rsidP="00290EA5">
            <w:pPr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A1781C">
              <w:rPr>
                <w:rFonts w:eastAsia="Calibri"/>
                <w:b/>
                <w:sz w:val="26"/>
                <w:szCs w:val="26"/>
              </w:rPr>
              <w:tab/>
            </w:r>
            <w:r w:rsidRPr="00A1781C">
              <w:rPr>
                <w:rFonts w:eastAsia="Calibri"/>
                <w:sz w:val="26"/>
                <w:szCs w:val="26"/>
              </w:rPr>
              <w:t xml:space="preserve">В 2020 году </w:t>
            </w:r>
            <w:proofErr w:type="gramStart"/>
            <w:r w:rsidRPr="00A1781C">
              <w:rPr>
                <w:rFonts w:eastAsia="Calibri"/>
                <w:b/>
                <w:sz w:val="26"/>
                <w:szCs w:val="26"/>
              </w:rPr>
              <w:t>лишено и ограничено</w:t>
            </w:r>
            <w:proofErr w:type="gramEnd"/>
            <w:r w:rsidRPr="00A1781C">
              <w:rPr>
                <w:rFonts w:eastAsia="Calibri"/>
                <w:b/>
                <w:sz w:val="26"/>
                <w:szCs w:val="26"/>
              </w:rPr>
              <w:t xml:space="preserve"> в родительских правах</w:t>
            </w:r>
            <w:r w:rsidRPr="00A1781C">
              <w:rPr>
                <w:rFonts w:eastAsia="Calibri"/>
                <w:sz w:val="26"/>
                <w:szCs w:val="26"/>
              </w:rPr>
              <w:t xml:space="preserve"> на 43 % меньше родителей, чем в 2019 году </w:t>
            </w:r>
            <w:r w:rsidR="00A1781C">
              <w:rPr>
                <w:rFonts w:eastAsia="Calibri"/>
                <w:sz w:val="26"/>
                <w:szCs w:val="26"/>
              </w:rPr>
              <w:br/>
            </w:r>
            <w:r w:rsidRPr="00A1781C">
              <w:rPr>
                <w:rFonts w:eastAsia="Calibri"/>
                <w:sz w:val="26"/>
                <w:szCs w:val="26"/>
              </w:rPr>
              <w:t>(</w:t>
            </w:r>
            <w:r w:rsidRPr="00A1781C">
              <w:rPr>
                <w:rFonts w:eastAsia="Calibri"/>
                <w:i/>
                <w:sz w:val="26"/>
                <w:szCs w:val="26"/>
              </w:rPr>
              <w:t>2020 –</w:t>
            </w:r>
            <w:r w:rsidRPr="00A1781C">
              <w:rPr>
                <w:rFonts w:eastAsia="Calibri"/>
                <w:sz w:val="26"/>
                <w:szCs w:val="26"/>
              </w:rPr>
              <w:t xml:space="preserve"> </w:t>
            </w:r>
            <w:r w:rsidRPr="00A1781C">
              <w:rPr>
                <w:rFonts w:eastAsia="Calibri"/>
                <w:i/>
                <w:sz w:val="26"/>
                <w:szCs w:val="26"/>
              </w:rPr>
              <w:t>12 родителей/ 16 детей; 2019 – 21 / 23</w:t>
            </w:r>
            <w:r w:rsidRPr="00A1781C">
              <w:rPr>
                <w:rFonts w:eastAsia="Calibri"/>
                <w:sz w:val="26"/>
                <w:szCs w:val="26"/>
              </w:rPr>
              <w:t xml:space="preserve">). Количество детей снизилось на 30,5 %. 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rFonts w:eastAsia="Calibri"/>
                <w:sz w:val="26"/>
                <w:szCs w:val="26"/>
              </w:rPr>
            </w:pPr>
            <w:r w:rsidRPr="00A1781C">
              <w:rPr>
                <w:rFonts w:eastAsia="Calibri"/>
                <w:sz w:val="26"/>
                <w:szCs w:val="26"/>
              </w:rPr>
              <w:t>На 67 % больше восстановлено родителей в родительских правах, чем в прошлом году. (</w:t>
            </w:r>
            <w:r w:rsidRPr="00A1781C">
              <w:rPr>
                <w:rFonts w:eastAsia="Calibri"/>
                <w:i/>
                <w:sz w:val="26"/>
                <w:szCs w:val="26"/>
              </w:rPr>
              <w:t xml:space="preserve">2020 – 5 родителей/ 6 детей; </w:t>
            </w:r>
            <w:r w:rsidR="00A1781C">
              <w:rPr>
                <w:rFonts w:eastAsia="Calibri"/>
                <w:i/>
                <w:sz w:val="26"/>
                <w:szCs w:val="26"/>
              </w:rPr>
              <w:br/>
            </w:r>
            <w:r w:rsidRPr="00A1781C">
              <w:rPr>
                <w:rFonts w:eastAsia="Calibri"/>
                <w:i/>
                <w:sz w:val="26"/>
                <w:szCs w:val="26"/>
              </w:rPr>
              <w:t>2019 – 3 родителя/ 3 ребенка</w:t>
            </w:r>
            <w:r w:rsidRPr="00A1781C">
              <w:rPr>
                <w:rFonts w:eastAsia="Calibri"/>
                <w:sz w:val="26"/>
                <w:szCs w:val="26"/>
              </w:rPr>
              <w:t>).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A1781C">
              <w:rPr>
                <w:rFonts w:eastAsia="Calibri"/>
                <w:sz w:val="26"/>
                <w:szCs w:val="26"/>
              </w:rPr>
              <w:tab/>
              <w:t xml:space="preserve">Количество несовершеннолетних, находящихся </w:t>
            </w:r>
            <w:r w:rsidRPr="00A1781C">
              <w:rPr>
                <w:sz w:val="26"/>
                <w:szCs w:val="26"/>
              </w:rPr>
              <w:t>на полном государственном обеспечении в Зеленогорском детском доме, осталось на прежнем уровне (</w:t>
            </w:r>
            <w:r w:rsidRPr="00A1781C">
              <w:rPr>
                <w:rFonts w:eastAsia="Calibri"/>
                <w:b/>
                <w:sz w:val="26"/>
                <w:szCs w:val="26"/>
              </w:rPr>
              <w:t>32 ребенка)</w:t>
            </w:r>
            <w:r w:rsidRPr="00A1781C">
              <w:rPr>
                <w:sz w:val="26"/>
                <w:szCs w:val="26"/>
              </w:rPr>
              <w:t xml:space="preserve">. 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 xml:space="preserve">Наибольшее количество </w:t>
            </w:r>
            <w:r w:rsidRPr="00A1781C">
              <w:rPr>
                <w:b/>
                <w:sz w:val="26"/>
                <w:szCs w:val="26"/>
              </w:rPr>
              <w:t>детей-сирот</w:t>
            </w:r>
            <w:r w:rsidRPr="00A1781C">
              <w:rPr>
                <w:sz w:val="26"/>
                <w:szCs w:val="26"/>
              </w:rPr>
              <w:t xml:space="preserve"> обучаются в Зеленогорском техникуме промышленных технологий и сервиса - </w:t>
            </w:r>
            <w:r w:rsidRPr="00A1781C">
              <w:rPr>
                <w:b/>
                <w:sz w:val="26"/>
                <w:szCs w:val="26"/>
              </w:rPr>
              <w:t>76</w:t>
            </w:r>
            <w:r w:rsidRPr="00A1781C">
              <w:rPr>
                <w:sz w:val="26"/>
                <w:szCs w:val="26"/>
              </w:rPr>
              <w:t xml:space="preserve">, </w:t>
            </w:r>
            <w:r w:rsidR="00A1781C">
              <w:rPr>
                <w:sz w:val="26"/>
                <w:szCs w:val="26"/>
              </w:rPr>
              <w:br/>
            </w:r>
            <w:r w:rsidRPr="00A1781C">
              <w:rPr>
                <w:sz w:val="26"/>
                <w:szCs w:val="26"/>
              </w:rPr>
              <w:t xml:space="preserve">из них </w:t>
            </w:r>
            <w:r w:rsidRPr="00A1781C">
              <w:rPr>
                <w:b/>
                <w:sz w:val="26"/>
                <w:szCs w:val="26"/>
              </w:rPr>
              <w:t>44</w:t>
            </w:r>
            <w:r w:rsidRPr="00A1781C">
              <w:rPr>
                <w:sz w:val="26"/>
                <w:szCs w:val="26"/>
              </w:rPr>
              <w:t xml:space="preserve"> – несовершеннолетние.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В Зеленогорске проживает </w:t>
            </w:r>
            <w:r w:rsidRPr="00A1781C">
              <w:rPr>
                <w:b/>
                <w:sz w:val="26"/>
                <w:szCs w:val="26"/>
              </w:rPr>
              <w:t>254 ребенка, которые остались без попечения родителей,</w:t>
            </w:r>
            <w:r w:rsidRPr="00A1781C">
              <w:rPr>
                <w:sz w:val="26"/>
                <w:szCs w:val="26"/>
              </w:rPr>
              <w:t xml:space="preserve"> что на 4,5 % больше, чем в прошлом году </w:t>
            </w:r>
            <w:r w:rsidRPr="00A1781C">
              <w:rPr>
                <w:i/>
                <w:sz w:val="26"/>
                <w:szCs w:val="26"/>
              </w:rPr>
              <w:t>(243)</w:t>
            </w:r>
            <w:r w:rsidRPr="00A1781C">
              <w:rPr>
                <w:sz w:val="26"/>
                <w:szCs w:val="26"/>
              </w:rPr>
              <w:t>, все дети устроены, проживают в замещающих семьях.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Из 11 семей было </w:t>
            </w:r>
            <w:r w:rsidRPr="00A1781C">
              <w:rPr>
                <w:b/>
                <w:sz w:val="26"/>
                <w:szCs w:val="26"/>
              </w:rPr>
              <w:t>изъято</w:t>
            </w:r>
            <w:r w:rsidRPr="00A1781C">
              <w:rPr>
                <w:sz w:val="26"/>
                <w:szCs w:val="26"/>
              </w:rPr>
              <w:t xml:space="preserve"> 14 детей, что на 50 % меньше, чем в 2019 году </w:t>
            </w:r>
            <w:r w:rsidRPr="00A1781C">
              <w:rPr>
                <w:sz w:val="26"/>
                <w:szCs w:val="26"/>
              </w:rPr>
              <w:br/>
            </w:r>
            <w:r w:rsidRPr="00A1781C">
              <w:rPr>
                <w:i/>
                <w:sz w:val="26"/>
                <w:szCs w:val="26"/>
              </w:rPr>
              <w:t>(23 семьи/ 35 детей)</w:t>
            </w:r>
            <w:r w:rsidRPr="00A1781C">
              <w:rPr>
                <w:sz w:val="26"/>
                <w:szCs w:val="26"/>
              </w:rPr>
              <w:t>.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Исходя из приведенных выше статистических данных, социальный портрет несовершеннолетних, с которыми мы работаем, в целом не ухудшился.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Основной формой работы Комиссии являются </w:t>
            </w:r>
            <w:r w:rsidRPr="00A1781C">
              <w:rPr>
                <w:b/>
                <w:sz w:val="26"/>
                <w:szCs w:val="26"/>
              </w:rPr>
              <w:t>заседания</w:t>
            </w:r>
            <w:r w:rsidRPr="00A1781C">
              <w:rPr>
                <w:sz w:val="26"/>
                <w:szCs w:val="26"/>
              </w:rPr>
              <w:t xml:space="preserve">, в ходе которых </w:t>
            </w:r>
            <w:proofErr w:type="gramStart"/>
            <w:r w:rsidRPr="00A1781C">
              <w:rPr>
                <w:sz w:val="26"/>
                <w:szCs w:val="26"/>
              </w:rPr>
              <w:t>вырабатываются и принимаются</w:t>
            </w:r>
            <w:proofErr w:type="gramEnd"/>
            <w:r w:rsidRPr="00A1781C">
              <w:rPr>
                <w:sz w:val="26"/>
                <w:szCs w:val="26"/>
              </w:rPr>
              <w:t xml:space="preserve"> решения по вопросам предупреждения противоправного поведения несовершеннолетних, профилактики детского и семейного неблагополучия. </w:t>
            </w:r>
          </w:p>
          <w:p w:rsidR="00290EA5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В 2020 году проведено 40 заседаний комиссии, из них: 11 – внеочередных и 1 - </w:t>
            </w:r>
            <w:proofErr w:type="gramStart"/>
            <w:r w:rsidRPr="00A1781C">
              <w:rPr>
                <w:sz w:val="26"/>
                <w:szCs w:val="26"/>
              </w:rPr>
              <w:t>итоговое</w:t>
            </w:r>
            <w:proofErr w:type="gramEnd"/>
            <w:r w:rsidRPr="00A1781C">
              <w:rPr>
                <w:sz w:val="26"/>
                <w:szCs w:val="26"/>
              </w:rPr>
              <w:t>.</w:t>
            </w:r>
          </w:p>
          <w:p w:rsidR="00A1781C" w:rsidRPr="00A1781C" w:rsidRDefault="00A1781C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В целях предупреждения безнадзорности и правонарушений несовершеннолетних комиссией приято более 40 постановлений </w:t>
            </w:r>
            <w:proofErr w:type="spellStart"/>
            <w:r w:rsidRPr="00A1781C">
              <w:rPr>
                <w:sz w:val="26"/>
                <w:szCs w:val="26"/>
              </w:rPr>
              <w:t>общепрофилактического</w:t>
            </w:r>
            <w:proofErr w:type="spellEnd"/>
            <w:r w:rsidRPr="00A1781C">
              <w:rPr>
                <w:sz w:val="26"/>
                <w:szCs w:val="26"/>
              </w:rPr>
              <w:t xml:space="preserve"> характера. 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lastRenderedPageBreak/>
              <w:t xml:space="preserve">Основные темы: 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- состояние преступности и правонарушений несовершеннолетних и в их отношении; 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- профилактика употребления </w:t>
            </w:r>
            <w:proofErr w:type="spellStart"/>
            <w:r w:rsidRPr="00A1781C">
              <w:rPr>
                <w:sz w:val="26"/>
                <w:szCs w:val="26"/>
              </w:rPr>
              <w:t>психоактивных</w:t>
            </w:r>
            <w:proofErr w:type="spellEnd"/>
            <w:r w:rsidRPr="00A1781C">
              <w:rPr>
                <w:sz w:val="26"/>
                <w:szCs w:val="26"/>
              </w:rPr>
              <w:t xml:space="preserve"> веществ;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- самовольные уходы несовершеннолетних из дома и государственных учреждений;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- профилактика насилия и жестокого обращения с детьми;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- обеспечение безопасности несовершеннолетних, недопустимость смертности детей от внешних причин;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- безопасность детей в сети Интернет;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- организация профилактической работы в сфере противодействия деструктивным молодежным движениям;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- досуговая занятость несовершеннол</w:t>
            </w:r>
            <w:r w:rsidR="00A1781C">
              <w:rPr>
                <w:sz w:val="26"/>
                <w:szCs w:val="26"/>
              </w:rPr>
              <w:t>е</w:t>
            </w:r>
            <w:r w:rsidRPr="00A1781C">
              <w:rPr>
                <w:sz w:val="26"/>
                <w:szCs w:val="26"/>
              </w:rPr>
              <w:t>тних, в том числе в летний период.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При координирующей роли комиссии и активном участии всех субъектов системы профилактики в 2020 году </w:t>
            </w:r>
            <w:proofErr w:type="gramStart"/>
            <w:r w:rsidRPr="00A1781C">
              <w:rPr>
                <w:b/>
                <w:sz w:val="26"/>
                <w:szCs w:val="26"/>
              </w:rPr>
              <w:t>организованы и проведены</w:t>
            </w:r>
            <w:proofErr w:type="gramEnd"/>
            <w:r w:rsidRPr="00A1781C">
              <w:rPr>
                <w:b/>
                <w:sz w:val="26"/>
                <w:szCs w:val="26"/>
              </w:rPr>
              <w:t xml:space="preserve"> межведомственные профилактические акции</w:t>
            </w:r>
            <w:r w:rsidRPr="00A1781C">
              <w:rPr>
                <w:sz w:val="26"/>
                <w:szCs w:val="26"/>
              </w:rPr>
              <w:t xml:space="preserve">: «Большое родительское собрание», «Помоги пойти учиться», «Досуг», «Безопасная среда», «Остановим насилие против детей», Подросток», </w:t>
            </w:r>
          </w:p>
          <w:p w:rsidR="00290EA5" w:rsidRPr="00A1781C" w:rsidRDefault="00290EA5" w:rsidP="00290E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«Безопасность детства», «День правовой помощи детям». 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По инициативе Отдела МВД России по ЗАТО г. Зеленогорск организованы </w:t>
            </w:r>
            <w:r w:rsidRPr="00A1781C">
              <w:rPr>
                <w:b/>
                <w:sz w:val="26"/>
                <w:szCs w:val="26"/>
              </w:rPr>
              <w:t>оперативно-профилактические мероприятия</w:t>
            </w:r>
            <w:r w:rsidRPr="00A1781C">
              <w:rPr>
                <w:sz w:val="26"/>
                <w:szCs w:val="26"/>
              </w:rPr>
              <w:t xml:space="preserve">: «Группа», «Шанс», «Быт», Подросток», </w:t>
            </w:r>
          </w:p>
          <w:p w:rsidR="00290EA5" w:rsidRPr="00A1781C" w:rsidRDefault="00290EA5" w:rsidP="00290E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«Здоровый образ жизни», «Декада дорожной безопасности», в которых принимали участие и другие субъекты профилактики, поскольку подобные мероприятия выполняют важную профилактическую роль.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В 2020 году </w:t>
            </w:r>
            <w:r w:rsidRPr="00A1781C">
              <w:rPr>
                <w:b/>
                <w:sz w:val="26"/>
                <w:szCs w:val="26"/>
              </w:rPr>
              <w:t>комиссией рассмотрено</w:t>
            </w:r>
            <w:r w:rsidRPr="00A1781C">
              <w:rPr>
                <w:sz w:val="26"/>
                <w:szCs w:val="26"/>
              </w:rPr>
              <w:t xml:space="preserve"> 393 материала, что на 21 % меньше, чем в 2019 году (498). Снижение числа рассмотренных материалов мы связываем с введением ограничительных мер и самоизоляцией. 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Из общего количества материалов рассмотрено</w:t>
            </w:r>
            <w:r w:rsidRPr="00A1781C">
              <w:rPr>
                <w:b/>
                <w:sz w:val="26"/>
                <w:szCs w:val="26"/>
              </w:rPr>
              <w:t xml:space="preserve"> 215 административных протоколов, </w:t>
            </w:r>
            <w:r w:rsidRPr="00A1781C">
              <w:rPr>
                <w:sz w:val="26"/>
                <w:szCs w:val="26"/>
              </w:rPr>
              <w:t>что на 27 % меньше, чем в 2019 году (</w:t>
            </w:r>
            <w:r w:rsidRPr="00A1781C">
              <w:rPr>
                <w:i/>
                <w:sz w:val="26"/>
                <w:szCs w:val="26"/>
              </w:rPr>
              <w:t>295</w:t>
            </w:r>
            <w:r w:rsidRPr="00A1781C">
              <w:rPr>
                <w:sz w:val="26"/>
                <w:szCs w:val="26"/>
              </w:rPr>
              <w:t xml:space="preserve">). 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b/>
                <w:sz w:val="26"/>
                <w:szCs w:val="26"/>
              </w:rPr>
            </w:pPr>
            <w:r w:rsidRPr="00A1781C">
              <w:rPr>
                <w:b/>
                <w:sz w:val="26"/>
                <w:szCs w:val="26"/>
              </w:rPr>
              <w:t xml:space="preserve">Одна четвертая часть </w:t>
            </w:r>
            <w:r w:rsidRPr="00A1781C">
              <w:rPr>
                <w:sz w:val="26"/>
                <w:szCs w:val="26"/>
              </w:rPr>
              <w:t xml:space="preserve">рассмотренных протоколов </w:t>
            </w:r>
            <w:r w:rsidRPr="00A1781C">
              <w:rPr>
                <w:b/>
                <w:sz w:val="26"/>
                <w:szCs w:val="26"/>
              </w:rPr>
              <w:t>(50</w:t>
            </w:r>
            <w:r w:rsidRPr="00A1781C">
              <w:rPr>
                <w:sz w:val="26"/>
                <w:szCs w:val="26"/>
              </w:rPr>
              <w:t>) -</w:t>
            </w:r>
            <w:r w:rsidRPr="00A1781C">
              <w:rPr>
                <w:b/>
                <w:sz w:val="26"/>
                <w:szCs w:val="26"/>
              </w:rPr>
              <w:t xml:space="preserve"> на законных представителей </w:t>
            </w:r>
            <w:r w:rsidRPr="00A1781C">
              <w:rPr>
                <w:sz w:val="26"/>
                <w:szCs w:val="26"/>
              </w:rPr>
              <w:t>за ненадлежащее исполнение родительских обязанностей по статье 5.35 КоАП РФ.</w:t>
            </w:r>
            <w:r w:rsidRPr="00A1781C">
              <w:rPr>
                <w:b/>
                <w:sz w:val="26"/>
                <w:szCs w:val="26"/>
              </w:rPr>
              <w:t xml:space="preserve"> 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b/>
                <w:sz w:val="26"/>
                <w:szCs w:val="26"/>
              </w:rPr>
            </w:pP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Общая сумма наложенных штрафов составила 171.300 рублей. 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lastRenderedPageBreak/>
              <w:t xml:space="preserve">Комиссией рассмотрено </w:t>
            </w:r>
            <w:r w:rsidRPr="00A1781C">
              <w:rPr>
                <w:b/>
                <w:sz w:val="26"/>
                <w:szCs w:val="26"/>
              </w:rPr>
              <w:t>168 материалов об отказе</w:t>
            </w:r>
            <w:r w:rsidRPr="00A1781C">
              <w:rPr>
                <w:sz w:val="26"/>
                <w:szCs w:val="26"/>
              </w:rPr>
              <w:t xml:space="preserve"> в возбуждении дела об административном правонарушении, а также </w:t>
            </w:r>
            <w:r w:rsidRPr="00A1781C">
              <w:rPr>
                <w:b/>
                <w:sz w:val="26"/>
                <w:szCs w:val="26"/>
              </w:rPr>
              <w:t>10 - об отказе в возбуждении уголовного дела</w:t>
            </w:r>
            <w:r w:rsidRPr="00A1781C">
              <w:rPr>
                <w:sz w:val="26"/>
                <w:szCs w:val="26"/>
              </w:rPr>
              <w:t xml:space="preserve"> в связи с </w:t>
            </w:r>
            <w:proofErr w:type="spellStart"/>
            <w:r w:rsidRPr="00A1781C">
              <w:rPr>
                <w:sz w:val="26"/>
                <w:szCs w:val="26"/>
              </w:rPr>
              <w:t>недостижением</w:t>
            </w:r>
            <w:proofErr w:type="spellEnd"/>
            <w:r w:rsidRPr="00A1781C">
              <w:rPr>
                <w:sz w:val="26"/>
                <w:szCs w:val="26"/>
              </w:rPr>
              <w:t xml:space="preserve"> детьми возраста административной и уголовной ответственности. 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С 2018 года комиссией составляются протоколы об административном правонарушении за </w:t>
            </w:r>
            <w:r w:rsidRPr="00A1781C">
              <w:rPr>
                <w:b/>
                <w:sz w:val="26"/>
                <w:szCs w:val="26"/>
              </w:rPr>
              <w:t>уклонение от исполнения административного наказания</w:t>
            </w:r>
            <w:r w:rsidRPr="00A1781C">
              <w:rPr>
                <w:sz w:val="26"/>
                <w:szCs w:val="26"/>
              </w:rPr>
              <w:t xml:space="preserve">, т.е. за неуплату административных штрафов, назначенных комиссией. 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Всего в 2020 году было составлено 79 протоколов, которые направлены в Мировой суд г. Зеленогорска. 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По результатам судебных заседаний, назначены административные штрафы на общую сумму 88.400 рублей.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В целях взыскания неоплаченных, назначенных комиссией штрафов, судебным приставам-исполнителям направлено 79 материалов.</w:t>
            </w:r>
          </w:p>
          <w:p w:rsidR="00290EA5" w:rsidRPr="00A1781C" w:rsidRDefault="00290EA5" w:rsidP="00290EA5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</w:p>
          <w:p w:rsidR="00290EA5" w:rsidRPr="00A1781C" w:rsidRDefault="00290EA5" w:rsidP="00290EA5">
            <w:pPr>
              <w:pStyle w:val="a3"/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 xml:space="preserve">Важным достижением работы всех субъектов профилактики является то, что на протяжении семи лет удается сдерживать рост </w:t>
            </w:r>
            <w:r w:rsidRPr="00A1781C">
              <w:rPr>
                <w:b/>
                <w:sz w:val="26"/>
                <w:szCs w:val="26"/>
              </w:rPr>
              <w:t>подростковой преступности</w:t>
            </w:r>
            <w:r w:rsidRPr="00A1781C">
              <w:rPr>
                <w:sz w:val="26"/>
                <w:szCs w:val="26"/>
              </w:rPr>
              <w:t xml:space="preserve"> – одного из главных показателей эффективной профилактической работы. 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Уровень преступлений несовершеннолетних в 2020 году снизился практически </w:t>
            </w:r>
            <w:r w:rsidRPr="00A1781C">
              <w:rPr>
                <w:sz w:val="26"/>
                <w:szCs w:val="26"/>
              </w:rPr>
              <w:br/>
              <w:t>на 7,69 %, т.е. с 13-ти до 12-ти преступлений. Если сравнивать показатели с 2013 годом, когда несовершеннолетними было совершено 82 преступления, то уровень преступности снизился в 6 раз.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Преступления совершены: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- МБОУ «СОШ № 169» - 7 преступлений/ 4 лица;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- МБОУ «СОШ № 172» - 1 преступление/ 1 лицо;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- КГБПОУ «Зеленогорский техникум промышленных технологий и сервиса» - </w:t>
            </w:r>
            <w:r w:rsidR="00A1781C">
              <w:rPr>
                <w:sz w:val="26"/>
                <w:szCs w:val="26"/>
              </w:rPr>
              <w:t>3 преступления/ 3 лица;</w:t>
            </w:r>
          </w:p>
          <w:p w:rsidR="00290EA5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- не учащиеся – 4 преступления/ 4 лица.</w:t>
            </w:r>
          </w:p>
          <w:p w:rsidR="00A1781C" w:rsidRPr="00A1781C" w:rsidRDefault="00A1781C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b/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Вместе с тем отмечается</w:t>
            </w:r>
            <w:r w:rsidRPr="00A1781C">
              <w:rPr>
                <w:b/>
                <w:sz w:val="26"/>
                <w:szCs w:val="26"/>
              </w:rPr>
              <w:t xml:space="preserve"> рост количества особо тяжких преступлений, совершенных несовершеннолетними.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В статистику 2020 года вошел 1 подросток, который в 2019 году совершил 4 особо </w:t>
            </w:r>
            <w:proofErr w:type="gramStart"/>
            <w:r w:rsidRPr="00A1781C">
              <w:rPr>
                <w:sz w:val="26"/>
                <w:szCs w:val="26"/>
              </w:rPr>
              <w:t>тяжких</w:t>
            </w:r>
            <w:proofErr w:type="gramEnd"/>
            <w:r w:rsidRPr="00A1781C">
              <w:rPr>
                <w:sz w:val="26"/>
                <w:szCs w:val="26"/>
              </w:rPr>
              <w:t xml:space="preserve"> преступления.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Снизилось </w:t>
            </w:r>
            <w:r w:rsidRPr="00A1781C">
              <w:rPr>
                <w:b/>
                <w:sz w:val="26"/>
                <w:szCs w:val="26"/>
              </w:rPr>
              <w:t>количество преступлений, совершенных несовершеннолетними в состоянии алкогольного опьянения</w:t>
            </w:r>
            <w:r w:rsidRPr="00A1781C">
              <w:rPr>
                <w:sz w:val="26"/>
                <w:szCs w:val="26"/>
              </w:rPr>
              <w:t xml:space="preserve"> на 66,6 % (</w:t>
            </w:r>
            <w:r w:rsidRPr="00A1781C">
              <w:rPr>
                <w:i/>
                <w:sz w:val="26"/>
                <w:szCs w:val="26"/>
              </w:rPr>
              <w:t>2020 – 1 преступление/ 2 лица;</w:t>
            </w:r>
            <w:r w:rsidRPr="00A1781C">
              <w:rPr>
                <w:sz w:val="26"/>
                <w:szCs w:val="26"/>
              </w:rPr>
              <w:t xml:space="preserve"> </w:t>
            </w:r>
            <w:r w:rsidRPr="00A1781C">
              <w:rPr>
                <w:i/>
                <w:sz w:val="26"/>
                <w:szCs w:val="26"/>
              </w:rPr>
              <w:t>2019 – 3 / 2</w:t>
            </w:r>
            <w:r w:rsidRPr="00A1781C">
              <w:rPr>
                <w:sz w:val="26"/>
                <w:szCs w:val="26"/>
              </w:rPr>
              <w:t>).</w:t>
            </w:r>
          </w:p>
          <w:p w:rsidR="00290EA5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b/>
                <w:sz w:val="26"/>
                <w:szCs w:val="26"/>
              </w:rPr>
              <w:t>В отношении несовершеннолетних</w:t>
            </w:r>
            <w:r w:rsidRPr="00A1781C">
              <w:rPr>
                <w:sz w:val="26"/>
                <w:szCs w:val="26"/>
              </w:rPr>
              <w:t xml:space="preserve"> совершено 51 преступление, что на 40 % меньше, чем в 2019 году (85). Из них 43 преступления, предусмотренные статьей 157 УК РФ (неуплата средств на содержание детей). В 2019 году таких преступлений было 73.</w:t>
            </w:r>
          </w:p>
          <w:p w:rsidR="00A1781C" w:rsidRPr="00A1781C" w:rsidRDefault="00A1781C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lastRenderedPageBreak/>
              <w:tab/>
              <w:t xml:space="preserve">На 9 % сократилось число </w:t>
            </w:r>
            <w:r w:rsidRPr="00A1781C">
              <w:rPr>
                <w:b/>
                <w:sz w:val="26"/>
                <w:szCs w:val="26"/>
              </w:rPr>
              <w:t>общественно опасных деяний</w:t>
            </w:r>
            <w:r w:rsidRPr="00A1781C">
              <w:rPr>
                <w:sz w:val="26"/>
                <w:szCs w:val="26"/>
              </w:rPr>
              <w:t xml:space="preserve"> несовершеннолетних - </w:t>
            </w:r>
            <w:r w:rsidRPr="00A1781C">
              <w:rPr>
                <w:i/>
                <w:sz w:val="26"/>
                <w:szCs w:val="26"/>
              </w:rPr>
              <w:t>с 11 до 10</w:t>
            </w:r>
            <w:r w:rsidRPr="00A1781C">
              <w:rPr>
                <w:sz w:val="26"/>
                <w:szCs w:val="26"/>
              </w:rPr>
              <w:t xml:space="preserve">. 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>Общественно опасные деяния совершены: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>- МБОУ «СОШ № 172» - 2 ООД/ 2 лица;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>- МБОУ «СОШ № 176» - 2 ООД/ 2 лица;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>- КГБОУ «Зеленогорская общеобразовательная школа-интернат» - 2 ООД/ 2 лица;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>- Иногородние - 2 ООД/ 2 лица;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>- МБОУ «СОШ № 161» - 1 ООД/ 1 лицо;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>- МБОУ «СОШ № 163» - 1 ООД/ 1 лицо;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>- МБОУ «Лицей № 174» - 1 ООД/ 1 лицо;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>- Другие учебные заведения - 1 ООД/ 1 лицо.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>Не совершено ни одного общественно опасного деяния учащимися гимназии 164 и школ 167, 169 и 175.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 xml:space="preserve">Однако хочу отметить, что несовершеннолетними в 2020 году совершено 307 </w:t>
            </w:r>
            <w:proofErr w:type="gramStart"/>
            <w:r w:rsidRPr="00A1781C">
              <w:rPr>
                <w:b/>
                <w:sz w:val="26"/>
                <w:szCs w:val="26"/>
              </w:rPr>
              <w:t>административных</w:t>
            </w:r>
            <w:proofErr w:type="gramEnd"/>
            <w:r w:rsidRPr="00A1781C">
              <w:rPr>
                <w:b/>
                <w:sz w:val="26"/>
                <w:szCs w:val="26"/>
              </w:rPr>
              <w:t xml:space="preserve"> правонарушения</w:t>
            </w:r>
            <w:r w:rsidRPr="00A1781C">
              <w:rPr>
                <w:sz w:val="26"/>
                <w:szCs w:val="26"/>
              </w:rPr>
              <w:t>, что на 5 % больше чем в 2019 году. (292).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</w:r>
            <w:proofErr w:type="gramStart"/>
            <w:r w:rsidRPr="00A1781C">
              <w:rPr>
                <w:sz w:val="26"/>
                <w:szCs w:val="26"/>
              </w:rPr>
              <w:t>Наибольшее количество правонарушений связано в нарушением правил дорожного движения – 58.</w:t>
            </w:r>
            <w:proofErr w:type="gramEnd"/>
            <w:r w:rsidRPr="00A1781C">
              <w:rPr>
                <w:sz w:val="26"/>
                <w:szCs w:val="26"/>
              </w:rPr>
              <w:t xml:space="preserve"> Но это меньше показателя прошлого года на 34 % (88).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 xml:space="preserve">Единственной образовательной организацией, учащиеся которой не допустили нарушений ПДД, является школа № 161. 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 xml:space="preserve">Хочется отметить, что в 2020 году на 60 % </w:t>
            </w:r>
            <w:r w:rsidRPr="00A1781C">
              <w:rPr>
                <w:sz w:val="26"/>
                <w:szCs w:val="26"/>
              </w:rPr>
              <w:br/>
              <w:t>(</w:t>
            </w:r>
            <w:r w:rsidRPr="00A1781C">
              <w:rPr>
                <w:i/>
                <w:sz w:val="26"/>
                <w:szCs w:val="26"/>
              </w:rPr>
              <w:t>2020 – 4, 2019 – 10</w:t>
            </w:r>
            <w:r w:rsidRPr="00A1781C">
              <w:rPr>
                <w:sz w:val="26"/>
                <w:szCs w:val="26"/>
              </w:rPr>
              <w:t xml:space="preserve">) </w:t>
            </w:r>
            <w:proofErr w:type="gramStart"/>
            <w:r w:rsidRPr="00A1781C">
              <w:rPr>
                <w:sz w:val="26"/>
                <w:szCs w:val="26"/>
              </w:rPr>
              <w:t xml:space="preserve">снизилось количество </w:t>
            </w:r>
            <w:r w:rsidRPr="00A1781C">
              <w:rPr>
                <w:b/>
                <w:sz w:val="26"/>
                <w:szCs w:val="26"/>
              </w:rPr>
              <w:t>дорожно-транспортных происшествий</w:t>
            </w:r>
            <w:r w:rsidRPr="00A1781C">
              <w:rPr>
                <w:sz w:val="26"/>
                <w:szCs w:val="26"/>
              </w:rPr>
              <w:t xml:space="preserve"> с участием детей и в 2 раза уменьшилось</w:t>
            </w:r>
            <w:proofErr w:type="gramEnd"/>
            <w:r w:rsidRPr="00A1781C">
              <w:rPr>
                <w:sz w:val="26"/>
                <w:szCs w:val="26"/>
              </w:rPr>
              <w:t xml:space="preserve"> число пострадавших в них несовершеннолетних (5/ 10). 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 xml:space="preserve">Таких результатов удалось достичь благодаря совместной работе сотрудников </w:t>
            </w:r>
            <w:proofErr w:type="spellStart"/>
            <w:r w:rsidRPr="00A1781C">
              <w:rPr>
                <w:sz w:val="26"/>
                <w:szCs w:val="26"/>
              </w:rPr>
              <w:t>госавтоинспекции</w:t>
            </w:r>
            <w:proofErr w:type="spellEnd"/>
            <w:r w:rsidRPr="00A1781C">
              <w:rPr>
                <w:sz w:val="26"/>
                <w:szCs w:val="26"/>
              </w:rPr>
              <w:t xml:space="preserve"> с образовательными организациями города: проведено 339 бесед и лекций с несовершеннолетними, 16 родительских собраний, более 50-ти (52)  профилактических и пропагандистских мероприятий.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 xml:space="preserve">В период действия ограничительных мероприятий по инициативе сотрудников ГИБДД </w:t>
            </w:r>
            <w:proofErr w:type="gramStart"/>
            <w:r w:rsidRPr="00A1781C">
              <w:rPr>
                <w:sz w:val="26"/>
                <w:szCs w:val="26"/>
              </w:rPr>
              <w:t>подготовлены и предоставлены</w:t>
            </w:r>
            <w:proofErr w:type="gramEnd"/>
            <w:r w:rsidRPr="00A1781C">
              <w:rPr>
                <w:sz w:val="26"/>
                <w:szCs w:val="26"/>
              </w:rPr>
              <w:t xml:space="preserve">  для размещения на сайтах Администрации города и образовательных организаций методические материалы с советами, рекомендациями, разъяснениями в области безопасности дорожного движения, а также видеообращения и </w:t>
            </w:r>
            <w:proofErr w:type="spellStart"/>
            <w:r w:rsidRPr="00A1781C">
              <w:rPr>
                <w:sz w:val="26"/>
                <w:szCs w:val="26"/>
              </w:rPr>
              <w:t>медийные</w:t>
            </w:r>
            <w:proofErr w:type="spellEnd"/>
            <w:r w:rsidRPr="00A1781C">
              <w:rPr>
                <w:sz w:val="26"/>
                <w:szCs w:val="26"/>
              </w:rPr>
              <w:t xml:space="preserve"> материалы.</w:t>
            </w:r>
          </w:p>
          <w:p w:rsidR="00A1781C" w:rsidRDefault="00A1781C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290EA5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lastRenderedPageBreak/>
              <w:tab/>
              <w:t>Все профилактические мероприятия ГИБДД активно освещались в средствах массовой информации. Всего опубликовано около полутора тысяч (1450) материалов.</w:t>
            </w:r>
          </w:p>
          <w:p w:rsidR="00A1781C" w:rsidRPr="00A1781C" w:rsidRDefault="00A1781C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>Количество правонарушений, предусмотренных ст. 6.1.1 КоАП РФ (</w:t>
            </w:r>
            <w:r w:rsidRPr="00A1781C">
              <w:rPr>
                <w:b/>
                <w:sz w:val="26"/>
                <w:szCs w:val="26"/>
              </w:rPr>
              <w:t>побои</w:t>
            </w:r>
            <w:r w:rsidRPr="00A1781C">
              <w:rPr>
                <w:sz w:val="26"/>
                <w:szCs w:val="26"/>
              </w:rPr>
              <w:t xml:space="preserve">) составило 47, что меньше показателя прошлого года на 31 %. 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>На треть снизилось количество противоправных деяний, предусмотренных ст. 7.27 КоАП РФ (</w:t>
            </w:r>
            <w:r w:rsidRPr="00A1781C">
              <w:rPr>
                <w:b/>
                <w:sz w:val="26"/>
                <w:szCs w:val="26"/>
              </w:rPr>
              <w:t>мелкое хищение</w:t>
            </w:r>
            <w:r w:rsidRPr="00A1781C">
              <w:rPr>
                <w:sz w:val="26"/>
                <w:szCs w:val="26"/>
              </w:rPr>
              <w:t>) (с 51 до 34).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 xml:space="preserve">Рост показателя отмечен в правонарушениях, связанных с </w:t>
            </w:r>
            <w:r w:rsidRPr="00A1781C">
              <w:rPr>
                <w:b/>
                <w:sz w:val="26"/>
                <w:szCs w:val="26"/>
              </w:rPr>
              <w:t>мелким хулиганством</w:t>
            </w:r>
            <w:r w:rsidRPr="00A1781C">
              <w:rPr>
                <w:sz w:val="26"/>
                <w:szCs w:val="26"/>
              </w:rPr>
              <w:t xml:space="preserve"> несовершеннолетних с 13 до 38 фактов, что больше почти в 3 раза.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 xml:space="preserve">Особое беспокойство комиссии вызывают противоправные деяния, связанные с употреблением </w:t>
            </w:r>
            <w:proofErr w:type="spellStart"/>
            <w:r w:rsidRPr="00A1781C">
              <w:rPr>
                <w:b/>
                <w:sz w:val="26"/>
                <w:szCs w:val="26"/>
              </w:rPr>
              <w:t>психоактивных</w:t>
            </w:r>
            <w:proofErr w:type="spellEnd"/>
            <w:r w:rsidRPr="00A1781C">
              <w:rPr>
                <w:b/>
                <w:sz w:val="26"/>
                <w:szCs w:val="26"/>
              </w:rPr>
              <w:t xml:space="preserve"> веществ</w:t>
            </w:r>
            <w:r w:rsidRPr="00A1781C">
              <w:rPr>
                <w:sz w:val="26"/>
                <w:szCs w:val="26"/>
              </w:rPr>
              <w:t xml:space="preserve">. 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 xml:space="preserve">В 2020 году снизить показатель не удалось, несмотря на предпринятые субъектами профилактики дополнительные меры. </w:t>
            </w:r>
            <w:r w:rsidR="00A1781C">
              <w:rPr>
                <w:sz w:val="26"/>
                <w:szCs w:val="26"/>
              </w:rPr>
              <w:br/>
            </w:r>
            <w:r w:rsidRPr="00A1781C">
              <w:rPr>
                <w:sz w:val="26"/>
                <w:szCs w:val="26"/>
              </w:rPr>
              <w:t xml:space="preserve">Он остался на прежнем </w:t>
            </w:r>
            <w:proofErr w:type="gramStart"/>
            <w:r w:rsidRPr="00A1781C">
              <w:rPr>
                <w:sz w:val="26"/>
                <w:szCs w:val="26"/>
              </w:rPr>
              <w:t>уровне</w:t>
            </w:r>
            <w:proofErr w:type="gramEnd"/>
            <w:r w:rsidRPr="00A1781C">
              <w:rPr>
                <w:sz w:val="26"/>
                <w:szCs w:val="26"/>
              </w:rPr>
              <w:t xml:space="preserve"> – 49 деяний. 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>Отмечена негативная тенденция – появление одного факта употребления несовершеннолетним наркотического средства «шоколад», и одного факта употребления без назначения врача лекарственного препарата «</w:t>
            </w:r>
            <w:proofErr w:type="spellStart"/>
            <w:r w:rsidRPr="00A1781C">
              <w:rPr>
                <w:sz w:val="26"/>
                <w:szCs w:val="26"/>
              </w:rPr>
              <w:t>феназепам</w:t>
            </w:r>
            <w:proofErr w:type="spellEnd"/>
            <w:r w:rsidRPr="00A1781C">
              <w:rPr>
                <w:sz w:val="26"/>
                <w:szCs w:val="26"/>
              </w:rPr>
              <w:t>», который является транквилизатором, в целях доведения себя до состояния одурманивания.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>В 2020 году более 86 % (86,72 %) учащихся школ были охвачены социально психологическим тестированием, что более</w:t>
            </w:r>
            <w:proofErr w:type="gramStart"/>
            <w:r w:rsidRPr="00A1781C">
              <w:rPr>
                <w:sz w:val="26"/>
                <w:szCs w:val="26"/>
              </w:rPr>
              <w:t>,</w:t>
            </w:r>
            <w:proofErr w:type="gramEnd"/>
            <w:r w:rsidRPr="00A1781C">
              <w:rPr>
                <w:sz w:val="26"/>
                <w:szCs w:val="26"/>
              </w:rPr>
              <w:t xml:space="preserve"> чем на 8 % (на 8,4 %) превышает показатель прошлого года. 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 xml:space="preserve">Наибольший охват учащихся тестированием отмечен в школе 161 и </w:t>
            </w:r>
            <w:r w:rsidRPr="00A1781C">
              <w:rPr>
                <w:sz w:val="26"/>
                <w:szCs w:val="26"/>
              </w:rPr>
              <w:br/>
              <w:t>Лицее 174.</w:t>
            </w:r>
            <w:r w:rsidRPr="00A1781C">
              <w:rPr>
                <w:sz w:val="26"/>
                <w:szCs w:val="26"/>
              </w:rPr>
              <w:tab/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 xml:space="preserve">По результатам тестирования в группе с повышенной вероятностью вовлечения оказались 183 учащихся, это более 8% </w:t>
            </w:r>
            <w:r w:rsidR="00A1781C">
              <w:rPr>
                <w:sz w:val="26"/>
                <w:szCs w:val="26"/>
              </w:rPr>
              <w:br/>
            </w:r>
            <w:r w:rsidRPr="00A1781C">
              <w:rPr>
                <w:sz w:val="26"/>
                <w:szCs w:val="26"/>
              </w:rPr>
              <w:t xml:space="preserve">(8,67 %). Из них </w:t>
            </w:r>
            <w:proofErr w:type="gramStart"/>
            <w:r w:rsidRPr="00A1781C">
              <w:rPr>
                <w:sz w:val="26"/>
                <w:szCs w:val="26"/>
              </w:rPr>
              <w:t>явная</w:t>
            </w:r>
            <w:proofErr w:type="gramEnd"/>
            <w:r w:rsidRPr="00A1781C">
              <w:rPr>
                <w:sz w:val="26"/>
                <w:szCs w:val="26"/>
              </w:rPr>
              <w:t xml:space="preserve"> </w:t>
            </w:r>
            <w:proofErr w:type="spellStart"/>
            <w:r w:rsidRPr="00A1781C">
              <w:rPr>
                <w:sz w:val="26"/>
                <w:szCs w:val="26"/>
              </w:rPr>
              <w:t>рискогенность</w:t>
            </w:r>
            <w:proofErr w:type="spellEnd"/>
            <w:r w:rsidRPr="00A1781C">
              <w:rPr>
                <w:sz w:val="26"/>
                <w:szCs w:val="26"/>
              </w:rPr>
              <w:t xml:space="preserve"> выявлена у 55 подростков, что составляет 30 %.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 xml:space="preserve">В Зеленогорском техникуме протестировано 74 % </w:t>
            </w:r>
            <w:proofErr w:type="gramStart"/>
            <w:r w:rsidRPr="00A1781C">
              <w:rPr>
                <w:sz w:val="26"/>
                <w:szCs w:val="26"/>
              </w:rPr>
              <w:t>обучающихся</w:t>
            </w:r>
            <w:proofErr w:type="gramEnd"/>
            <w:r w:rsidRPr="00A1781C">
              <w:rPr>
                <w:sz w:val="26"/>
                <w:szCs w:val="26"/>
              </w:rPr>
              <w:t xml:space="preserve"> (467). В группе риска </w:t>
            </w:r>
            <w:proofErr w:type="gramStart"/>
            <w:r w:rsidRPr="00A1781C">
              <w:rPr>
                <w:sz w:val="26"/>
                <w:szCs w:val="26"/>
              </w:rPr>
              <w:t>выявлен</w:t>
            </w:r>
            <w:proofErr w:type="gramEnd"/>
            <w:r w:rsidRPr="00A1781C">
              <w:rPr>
                <w:sz w:val="26"/>
                <w:szCs w:val="26"/>
              </w:rPr>
              <w:t xml:space="preserve"> 1 обучающийся, и 52 оказались в группе с повышенной вероятностью вовлечения.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 xml:space="preserve">Показатели </w:t>
            </w:r>
            <w:proofErr w:type="spellStart"/>
            <w:r w:rsidRPr="00A1781C">
              <w:rPr>
                <w:sz w:val="26"/>
                <w:szCs w:val="26"/>
              </w:rPr>
              <w:t>рискогенности</w:t>
            </w:r>
            <w:proofErr w:type="spellEnd"/>
            <w:r w:rsidRPr="00A1781C">
              <w:rPr>
                <w:sz w:val="26"/>
                <w:szCs w:val="26"/>
              </w:rPr>
              <w:t xml:space="preserve"> должны стать объектом нашего пристального внимания.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>По итогам тестирования в образовательных организациях приняты меры по предупреждению вовлечения в употребления ПАВ. Реализуются программы, направленные на формирование здорового образа жизни, проводятся профилактические акции, подростки вовлечены в волонтерские добровольческие движения, участвуют в конкурсах социальной рекламы.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lastRenderedPageBreak/>
              <w:tab/>
              <w:t>2020 год стал годом испытаний и перемен, в том числе и для нашей комиссии. Изменился формат заседаний, которые чаще всего проводятся в режиме видеоконференций. В профилактической работе появилось направление онлайн мероприятий. Изменилось и законодательство.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A1781C">
              <w:rPr>
                <w:sz w:val="26"/>
                <w:szCs w:val="26"/>
              </w:rPr>
              <w:tab/>
              <w:t xml:space="preserve">Из-за введения противоэпидемических мероприятий, связанных с распространением новой </w:t>
            </w:r>
            <w:proofErr w:type="spellStart"/>
            <w:r w:rsidRPr="00A1781C">
              <w:rPr>
                <w:sz w:val="26"/>
                <w:szCs w:val="26"/>
              </w:rPr>
              <w:t>коронавирусной</w:t>
            </w:r>
            <w:proofErr w:type="spellEnd"/>
            <w:r w:rsidRPr="00A1781C">
              <w:rPr>
                <w:sz w:val="26"/>
                <w:szCs w:val="26"/>
              </w:rPr>
              <w:t xml:space="preserve"> инфекции, за </w:t>
            </w:r>
            <w:r w:rsidRPr="00A1781C">
              <w:rPr>
                <w:b/>
                <w:sz w:val="26"/>
                <w:szCs w:val="26"/>
              </w:rPr>
              <w:t>н</w:t>
            </w:r>
            <w:r w:rsidRPr="00A1781C">
              <w:rPr>
                <w:b/>
                <w:sz w:val="26"/>
                <w:szCs w:val="26"/>
                <w:shd w:val="clear" w:color="auto" w:fill="FFFFFF"/>
              </w:rPr>
              <w:t>евыполнение </w:t>
            </w:r>
            <w:hyperlink r:id="rId12" w:anchor="dst100009" w:history="1">
              <w:r w:rsidRPr="00A1781C">
                <w:rPr>
                  <w:rStyle w:val="af6"/>
                  <w:rFonts w:eastAsiaTheme="majorEastAsia"/>
                  <w:b/>
                  <w:color w:val="auto"/>
                  <w:sz w:val="26"/>
                  <w:szCs w:val="26"/>
                  <w:u w:val="none"/>
                  <w:shd w:val="clear" w:color="auto" w:fill="FFFFFF"/>
                </w:rPr>
                <w:t>правил</w:t>
              </w:r>
            </w:hyperlink>
            <w:r w:rsidRPr="00A1781C">
              <w:rPr>
                <w:b/>
                <w:sz w:val="26"/>
                <w:szCs w:val="26"/>
                <w:shd w:val="clear" w:color="auto" w:fill="FFFFFF"/>
              </w:rPr>
              <w:t> поведения при введении режима повышенной готовности</w:t>
            </w:r>
            <w:r w:rsidRPr="00A1781C">
              <w:rPr>
                <w:sz w:val="26"/>
                <w:szCs w:val="26"/>
                <w:shd w:val="clear" w:color="auto" w:fill="FFFFFF"/>
              </w:rPr>
              <w:t xml:space="preserve"> на </w:t>
            </w:r>
            <w:hyperlink r:id="rId13" w:anchor="dst0" w:history="1">
              <w:r w:rsidRPr="00A1781C">
                <w:rPr>
                  <w:rStyle w:val="af6"/>
                  <w:rFonts w:eastAsiaTheme="majorEastAsia"/>
                  <w:color w:val="auto"/>
                  <w:sz w:val="26"/>
                  <w:szCs w:val="26"/>
                  <w:u w:val="none"/>
                  <w:shd w:val="clear" w:color="auto" w:fill="FFFFFF"/>
                </w:rPr>
                <w:t>территории</w:t>
              </w:r>
            </w:hyperlink>
            <w:r w:rsidRPr="00A1781C">
              <w:rPr>
                <w:sz w:val="26"/>
                <w:szCs w:val="26"/>
                <w:shd w:val="clear" w:color="auto" w:fill="FFFFFF"/>
              </w:rPr>
              <w:t>, на которой существует угроза возникновения чрезвычайной ситуации, составлено 27 административных протоколов на несовершеннолетних.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A1781C">
              <w:rPr>
                <w:sz w:val="26"/>
                <w:szCs w:val="26"/>
                <w:shd w:val="clear" w:color="auto" w:fill="FFFFFF"/>
              </w:rPr>
              <w:tab/>
              <w:t xml:space="preserve">Правонарушения совершены: 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A1781C">
              <w:rPr>
                <w:sz w:val="26"/>
                <w:szCs w:val="26"/>
                <w:shd w:val="clear" w:color="auto" w:fill="FFFFFF"/>
              </w:rPr>
              <w:tab/>
              <w:t>- МБОУ «СОШ № 161» - 13 правонарушений/ 10 лиц;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A1781C">
              <w:rPr>
                <w:sz w:val="26"/>
                <w:szCs w:val="26"/>
                <w:shd w:val="clear" w:color="auto" w:fill="FFFFFF"/>
              </w:rPr>
              <w:tab/>
              <w:t>- МБОУ «СОШ № 163» - 39 правонарушений/ 31 лицо;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A1781C">
              <w:rPr>
                <w:sz w:val="26"/>
                <w:szCs w:val="26"/>
                <w:shd w:val="clear" w:color="auto" w:fill="FFFFFF"/>
              </w:rPr>
              <w:tab/>
              <w:t>- МБОУ «Гимназия № 164» - 4 правонарушения/ 4 лица;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A1781C">
              <w:rPr>
                <w:sz w:val="26"/>
                <w:szCs w:val="26"/>
                <w:shd w:val="clear" w:color="auto" w:fill="FFFFFF"/>
              </w:rPr>
              <w:tab/>
              <w:t>- МБОУ «СОШ № 167» - 25 правонарушений/ 23 лица;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A1781C">
              <w:rPr>
                <w:sz w:val="26"/>
                <w:szCs w:val="26"/>
                <w:shd w:val="clear" w:color="auto" w:fill="FFFFFF"/>
              </w:rPr>
              <w:tab/>
              <w:t>- МБОУ «СОШ № 169» - 31 правонарушение/ 24 лица;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A1781C">
              <w:rPr>
                <w:sz w:val="26"/>
                <w:szCs w:val="26"/>
                <w:shd w:val="clear" w:color="auto" w:fill="FFFFFF"/>
              </w:rPr>
              <w:tab/>
              <w:t>- МБОУ «СОШ № 172» - 17 правонарушений/ 15 лиц;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A1781C">
              <w:rPr>
                <w:sz w:val="26"/>
                <w:szCs w:val="26"/>
                <w:shd w:val="clear" w:color="auto" w:fill="FFFFFF"/>
              </w:rPr>
              <w:tab/>
              <w:t>- МБОУ «Лицей № 174» - 8 правонарушений/ 8 лиц;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A1781C">
              <w:rPr>
                <w:sz w:val="26"/>
                <w:szCs w:val="26"/>
                <w:shd w:val="clear" w:color="auto" w:fill="FFFFFF"/>
              </w:rPr>
              <w:tab/>
              <w:t>- МБОУ «СОШ № 175» - 25 правонарушений/ 19 лиц;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A1781C">
              <w:rPr>
                <w:sz w:val="26"/>
                <w:szCs w:val="26"/>
                <w:shd w:val="clear" w:color="auto" w:fill="FFFFFF"/>
              </w:rPr>
              <w:tab/>
              <w:t>- МБОУ «СОШ № 176» - 28 правонарушений/ 21 лицо;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A1781C">
              <w:rPr>
                <w:sz w:val="26"/>
                <w:szCs w:val="26"/>
                <w:shd w:val="clear" w:color="auto" w:fill="FFFFFF"/>
              </w:rPr>
              <w:tab/>
              <w:t>- КГБОУ «Зеленогорская общеобразовательная школа-интернат» - 13 правонарушений/ 7 лиц;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A1781C">
              <w:rPr>
                <w:sz w:val="26"/>
                <w:szCs w:val="26"/>
                <w:shd w:val="clear" w:color="auto" w:fill="FFFFFF"/>
              </w:rPr>
              <w:tab/>
              <w:t>- КГБПОУ «Зеленогорский техникум промышленных технологий и сервиса» - 34 правонарушения/ 19 лиц;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A1781C">
              <w:rPr>
                <w:sz w:val="26"/>
                <w:szCs w:val="26"/>
                <w:shd w:val="clear" w:color="auto" w:fill="FFFFFF"/>
              </w:rPr>
              <w:tab/>
              <w:t>- КГАПОУ «</w:t>
            </w:r>
            <w:proofErr w:type="spellStart"/>
            <w:r w:rsidRPr="00A1781C">
              <w:rPr>
                <w:sz w:val="26"/>
                <w:szCs w:val="26"/>
                <w:shd w:val="clear" w:color="auto" w:fill="FFFFFF"/>
              </w:rPr>
              <w:t>Дивногорский</w:t>
            </w:r>
            <w:proofErr w:type="spellEnd"/>
            <w:r w:rsidRPr="00A1781C">
              <w:rPr>
                <w:sz w:val="26"/>
                <w:szCs w:val="26"/>
                <w:shd w:val="clear" w:color="auto" w:fill="FFFFFF"/>
              </w:rPr>
              <w:t xml:space="preserve"> колледж-интернат олимпийского резерва» -4 правонарушения/ 3 лица;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A1781C">
              <w:rPr>
                <w:sz w:val="26"/>
                <w:szCs w:val="26"/>
                <w:shd w:val="clear" w:color="auto" w:fill="FFFFFF"/>
              </w:rPr>
              <w:tab/>
              <w:t>- Другие учебные заведения - 29 правонарушений/ 13 лиц;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A1781C">
              <w:rPr>
                <w:sz w:val="26"/>
                <w:szCs w:val="26"/>
                <w:shd w:val="clear" w:color="auto" w:fill="FFFFFF"/>
              </w:rPr>
              <w:tab/>
              <w:t>- Детские сады - 9 правонарушений/ 7 лиц;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A1781C">
              <w:rPr>
                <w:sz w:val="26"/>
                <w:szCs w:val="26"/>
                <w:shd w:val="clear" w:color="auto" w:fill="FFFFFF"/>
              </w:rPr>
              <w:tab/>
              <w:t>- Не учащиеся - 28 правонарушений/ 16 лиц.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A1781C">
              <w:rPr>
                <w:sz w:val="26"/>
                <w:szCs w:val="26"/>
                <w:shd w:val="clear" w:color="auto" w:fill="FFFFFF"/>
              </w:rPr>
              <w:tab/>
            </w:r>
            <w:r w:rsidRPr="00A1781C">
              <w:rPr>
                <w:b/>
                <w:sz w:val="26"/>
                <w:szCs w:val="26"/>
                <w:shd w:val="clear" w:color="auto" w:fill="FFFFFF"/>
              </w:rPr>
              <w:t>Меньше всего административных правонарушений</w:t>
            </w:r>
            <w:r w:rsidRPr="00A1781C">
              <w:rPr>
                <w:sz w:val="26"/>
                <w:szCs w:val="26"/>
                <w:shd w:val="clear" w:color="auto" w:fill="FFFFFF"/>
              </w:rPr>
              <w:t xml:space="preserve"> совершено учащимися гимназии 164 (4), а наибольшее количество отмечено в школе 163.</w:t>
            </w:r>
          </w:p>
          <w:p w:rsidR="00290EA5" w:rsidRPr="00A1781C" w:rsidRDefault="00290EA5" w:rsidP="00290EA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ab/>
              <w:t xml:space="preserve">Снизилось количество противоправных деяний, </w:t>
            </w:r>
            <w:r w:rsidRPr="00A1781C">
              <w:rPr>
                <w:b/>
                <w:sz w:val="26"/>
                <w:szCs w:val="26"/>
              </w:rPr>
              <w:t>совершенных в образовательных организациях и на их территории</w:t>
            </w:r>
            <w:r w:rsidRPr="00A1781C">
              <w:rPr>
                <w:sz w:val="26"/>
                <w:szCs w:val="26"/>
              </w:rPr>
              <w:t xml:space="preserve"> на </w:t>
            </w:r>
            <w:r w:rsidR="00A1781C">
              <w:rPr>
                <w:sz w:val="26"/>
                <w:szCs w:val="26"/>
              </w:rPr>
              <w:br/>
            </w:r>
            <w:r w:rsidRPr="00A1781C">
              <w:rPr>
                <w:sz w:val="26"/>
                <w:szCs w:val="26"/>
              </w:rPr>
              <w:t>32 % (</w:t>
            </w:r>
            <w:r w:rsidRPr="00A1781C">
              <w:rPr>
                <w:i/>
                <w:sz w:val="26"/>
                <w:szCs w:val="26"/>
              </w:rPr>
              <w:t>2020 – 23, 2019 – 34</w:t>
            </w:r>
            <w:r w:rsidRPr="00A1781C">
              <w:rPr>
                <w:sz w:val="26"/>
                <w:szCs w:val="26"/>
              </w:rPr>
              <w:t xml:space="preserve">). Тем не </w:t>
            </w:r>
            <w:proofErr w:type="gramStart"/>
            <w:r w:rsidRPr="00A1781C">
              <w:rPr>
                <w:sz w:val="26"/>
                <w:szCs w:val="26"/>
              </w:rPr>
              <w:t>менее</w:t>
            </w:r>
            <w:proofErr w:type="gramEnd"/>
            <w:r w:rsidRPr="00A1781C">
              <w:rPr>
                <w:sz w:val="26"/>
                <w:szCs w:val="26"/>
              </w:rPr>
              <w:t xml:space="preserve"> эта цифра настораживает, так как обучение в течение длительного периода проходило в дистанционной форме </w:t>
            </w:r>
          </w:p>
          <w:p w:rsidR="00290EA5" w:rsidRPr="00A1781C" w:rsidRDefault="00290EA5" w:rsidP="00290EA5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lastRenderedPageBreak/>
              <w:t xml:space="preserve">В целях оказания помощи обучающимся, родителям и педагогам в конструктивном разрешении конфликтных ситуаций  во всех образовательных организациях  созданы службы медиации. 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На особом контроле всех субъектов профилактики – воспитанники Зеленогорского детского дома и дети, проживающие в замещающих семьях.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Всего в замещающих семьях воспитываются 224 ребенка. 11 детей из данной категории в 2020 году совершили противоправные деяния </w:t>
            </w:r>
            <w:r w:rsidRPr="00A1781C">
              <w:rPr>
                <w:i/>
                <w:sz w:val="26"/>
                <w:szCs w:val="26"/>
              </w:rPr>
              <w:t>(4,9 %)</w:t>
            </w:r>
            <w:r w:rsidRPr="00A1781C">
              <w:rPr>
                <w:sz w:val="26"/>
                <w:szCs w:val="26"/>
              </w:rPr>
              <w:t xml:space="preserve">. В сравнении с прошлым годом отмечен </w:t>
            </w:r>
            <w:proofErr w:type="gramStart"/>
            <w:r w:rsidRPr="00A1781C">
              <w:rPr>
                <w:sz w:val="26"/>
                <w:szCs w:val="26"/>
              </w:rPr>
              <w:t>незначительной</w:t>
            </w:r>
            <w:proofErr w:type="gramEnd"/>
            <w:r w:rsidRPr="00A1781C">
              <w:rPr>
                <w:sz w:val="26"/>
                <w:szCs w:val="26"/>
              </w:rPr>
              <w:t xml:space="preserve"> рост числа детей, совершивших правонарушения.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В Зеленогорском детском доме на конец отчетного периода проживало 32 ребенка. Из их 9 воспитанников совершили противоправные деяния </w:t>
            </w:r>
            <w:r w:rsidRPr="00A1781C">
              <w:rPr>
                <w:i/>
                <w:sz w:val="26"/>
                <w:szCs w:val="26"/>
              </w:rPr>
              <w:t>(28 %).</w:t>
            </w:r>
            <w:r w:rsidRPr="00A1781C">
              <w:rPr>
                <w:sz w:val="26"/>
                <w:szCs w:val="26"/>
              </w:rPr>
              <w:t xml:space="preserve"> Тем не менее мы видим, что в целом по итогам года ситуация улучшилась.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Со всеми несовершеннолетними правонарушителями и неблагополучными семьями, организована индивидуальная профилактическая работа.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На</w:t>
            </w:r>
            <w:r w:rsidRPr="00A1781C">
              <w:rPr>
                <w:b/>
                <w:sz w:val="26"/>
                <w:szCs w:val="26"/>
              </w:rPr>
              <w:t xml:space="preserve"> </w:t>
            </w:r>
            <w:r w:rsidRPr="00A1781C">
              <w:rPr>
                <w:sz w:val="26"/>
                <w:szCs w:val="26"/>
              </w:rPr>
              <w:t xml:space="preserve">конец года на </w:t>
            </w:r>
            <w:proofErr w:type="gramStart"/>
            <w:r w:rsidRPr="00A1781C">
              <w:rPr>
                <w:b/>
                <w:sz w:val="26"/>
                <w:szCs w:val="26"/>
              </w:rPr>
              <w:t>учетах</w:t>
            </w:r>
            <w:proofErr w:type="gramEnd"/>
            <w:r w:rsidRPr="00A1781C">
              <w:rPr>
                <w:b/>
                <w:sz w:val="26"/>
                <w:szCs w:val="26"/>
              </w:rPr>
              <w:t xml:space="preserve"> комиссии</w:t>
            </w:r>
            <w:r w:rsidRPr="00A1781C">
              <w:rPr>
                <w:sz w:val="26"/>
                <w:szCs w:val="26"/>
              </w:rPr>
              <w:t xml:space="preserve"> состояло 36 семей и 38 несовершеннолетних правонарушителей. 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В течение 2020 года индивидуальной профилактической работой были охвачены 94 семьи и 104 несовершеннолетних.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Об эффективности индивидуальной профилактической работы говорит тот факт, что с положительной динамикой снято с учета на 7 % </w:t>
            </w:r>
            <w:r w:rsidRPr="00A1781C">
              <w:rPr>
                <w:i/>
                <w:sz w:val="26"/>
                <w:szCs w:val="26"/>
              </w:rPr>
              <w:t>(31 /29)</w:t>
            </w:r>
            <w:r w:rsidRPr="00A1781C">
              <w:rPr>
                <w:sz w:val="26"/>
                <w:szCs w:val="26"/>
              </w:rPr>
              <w:t xml:space="preserve"> больше семей и на 50 % </w:t>
            </w:r>
            <w:r w:rsidRPr="00A1781C">
              <w:rPr>
                <w:i/>
                <w:sz w:val="26"/>
                <w:szCs w:val="26"/>
              </w:rPr>
              <w:t>(45 / 30)</w:t>
            </w:r>
            <w:r w:rsidRPr="00A1781C">
              <w:rPr>
                <w:sz w:val="26"/>
                <w:szCs w:val="26"/>
              </w:rPr>
              <w:t xml:space="preserve"> больше несовершеннолетних правонарушителей.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Положительная динамика отмечена в работе по предупреждению </w:t>
            </w:r>
            <w:r w:rsidRPr="00A1781C">
              <w:rPr>
                <w:b/>
                <w:sz w:val="26"/>
                <w:szCs w:val="26"/>
              </w:rPr>
              <w:t>самовольных уходов несовершеннолетних</w:t>
            </w:r>
            <w:r w:rsidRPr="00A1781C">
              <w:rPr>
                <w:sz w:val="26"/>
                <w:szCs w:val="26"/>
              </w:rPr>
              <w:t xml:space="preserve"> из дома и государственных учреждений. Количество выявленных фактов снизилось в 2 раза </w:t>
            </w:r>
            <w:r w:rsidRPr="00A1781C">
              <w:rPr>
                <w:i/>
                <w:sz w:val="26"/>
                <w:szCs w:val="26"/>
              </w:rPr>
              <w:t xml:space="preserve">(2020 – 14 детей/ 24 факта; </w:t>
            </w:r>
            <w:r w:rsidRPr="00A1781C">
              <w:rPr>
                <w:i/>
                <w:sz w:val="26"/>
                <w:szCs w:val="26"/>
              </w:rPr>
              <w:br/>
              <w:t>2019 – 24 ребенка/ 45 фактов)</w:t>
            </w:r>
            <w:r w:rsidRPr="00A1781C">
              <w:rPr>
                <w:sz w:val="26"/>
                <w:szCs w:val="26"/>
              </w:rPr>
              <w:t>.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Необходимо отметить, что в 2020 году не было зарегистрировано ни одной </w:t>
            </w:r>
            <w:r w:rsidRPr="00A1781C">
              <w:rPr>
                <w:b/>
                <w:sz w:val="26"/>
                <w:szCs w:val="26"/>
              </w:rPr>
              <w:t>суицидальной попытки</w:t>
            </w:r>
            <w:r w:rsidRPr="00A1781C">
              <w:rPr>
                <w:sz w:val="26"/>
                <w:szCs w:val="26"/>
              </w:rPr>
              <w:t xml:space="preserve"> несовершеннолетних и ни одного оконченного суицида.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Существенным показателем в работе органов и учреждений системы профилактики является отсутствие </w:t>
            </w:r>
            <w:r w:rsidRPr="00A1781C">
              <w:rPr>
                <w:b/>
                <w:sz w:val="26"/>
                <w:szCs w:val="26"/>
              </w:rPr>
              <w:t>смертности несовершеннолетних от внешних причин</w:t>
            </w:r>
            <w:r w:rsidRPr="00A1781C">
              <w:rPr>
                <w:sz w:val="26"/>
                <w:szCs w:val="26"/>
              </w:rPr>
              <w:t xml:space="preserve">. В отчетном периоде зарегистрирован один факт смерти ребенка, это на 67 % меньше показателя прошлого года. 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Но даже один факт  – это большая трагедия не только для семьи, но и для всего города. В настоящее время по факту смерти ребенка возбуждено уголовное дело, проводится проверка.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Благодаря предпринятым мерам в летний период времени не допущено ни одной трагедии с детьми на водных объектах города.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lastRenderedPageBreak/>
              <w:t xml:space="preserve">Важным направлением профилактической работы является вовлечение детей, особенно группы социального риска, в </w:t>
            </w:r>
            <w:r w:rsidRPr="00A1781C">
              <w:rPr>
                <w:b/>
                <w:sz w:val="26"/>
                <w:szCs w:val="26"/>
              </w:rPr>
              <w:t>организованные формы занятости и досуга</w:t>
            </w:r>
            <w:r w:rsidRPr="00A1781C">
              <w:rPr>
                <w:sz w:val="26"/>
                <w:szCs w:val="26"/>
              </w:rPr>
              <w:t xml:space="preserve">. Традиционно этот показатель в нашем городе находится на высоком уровне, в том числе благодаря развитой сети учреждений дополнительного образования. 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iCs/>
                <w:sz w:val="26"/>
                <w:szCs w:val="26"/>
              </w:rPr>
              <w:t xml:space="preserve">В целом, в сфере образования города создана многоуровневая система предъявления результатов образовательной деятельности детей  (конкурсы, выставки, фестивали, конференции, форумы, олимпиады, спартакиады и т.д.). Это способствует расширению возможностей ребёнка для самореализации, </w:t>
            </w:r>
            <w:proofErr w:type="spellStart"/>
            <w:r w:rsidRPr="00A1781C">
              <w:rPr>
                <w:iCs/>
                <w:sz w:val="26"/>
                <w:szCs w:val="26"/>
              </w:rPr>
              <w:t>самопрезентации</w:t>
            </w:r>
            <w:proofErr w:type="spellEnd"/>
            <w:r w:rsidRPr="00A1781C">
              <w:rPr>
                <w:iCs/>
                <w:sz w:val="26"/>
                <w:szCs w:val="26"/>
              </w:rPr>
              <w:t xml:space="preserve"> в различных областях, увеличению охвата детей различных категорий программами дополнительного образования, выявлению одаренных детей.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Тем не </w:t>
            </w:r>
            <w:proofErr w:type="gramStart"/>
            <w:r w:rsidRPr="00A1781C">
              <w:rPr>
                <w:sz w:val="26"/>
                <w:szCs w:val="26"/>
              </w:rPr>
              <w:t>менее</w:t>
            </w:r>
            <w:proofErr w:type="gramEnd"/>
            <w:r w:rsidRPr="00A1781C">
              <w:rPr>
                <w:sz w:val="26"/>
                <w:szCs w:val="26"/>
              </w:rPr>
              <w:t xml:space="preserve"> 100 % охвата детей группы риска организованными формами занятости и досуга мы пока не достигли.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В связи со сложной эпидемиологической ситуацией нам не удалось реализовать муниципальную программу летнего отдыха.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Тем не </w:t>
            </w:r>
            <w:proofErr w:type="gramStart"/>
            <w:r w:rsidRPr="00A1781C">
              <w:rPr>
                <w:sz w:val="26"/>
                <w:szCs w:val="26"/>
              </w:rPr>
              <w:t>менее</w:t>
            </w:r>
            <w:proofErr w:type="gramEnd"/>
            <w:r w:rsidRPr="00A1781C">
              <w:rPr>
                <w:sz w:val="26"/>
                <w:szCs w:val="26"/>
              </w:rPr>
              <w:t xml:space="preserve"> Управлением образования, образовательными организациями, учреждениями культуры и спорта, Центром семьи «Зеленогорский», Молодежным центром, Зеленогорским детским домом предпринимались максимально возможные меры по вовлечению несовершеннолетних, особенно «группы риска» в различные формы </w:t>
            </w:r>
            <w:r w:rsidRPr="00A1781C">
              <w:rPr>
                <w:b/>
                <w:sz w:val="26"/>
                <w:szCs w:val="26"/>
              </w:rPr>
              <w:t>летнего отдыха</w:t>
            </w:r>
            <w:r w:rsidRPr="00A1781C">
              <w:rPr>
                <w:sz w:val="26"/>
                <w:szCs w:val="26"/>
              </w:rPr>
              <w:t>.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Зачастую мероприятия проводились в онлайн форматах. </w:t>
            </w:r>
          </w:p>
          <w:p w:rsidR="00290EA5" w:rsidRPr="00A1781C" w:rsidRDefault="00290EA5" w:rsidP="00290EA5">
            <w:pPr>
              <w:shd w:val="clear" w:color="auto" w:fill="FFFFFF"/>
              <w:spacing w:line="276" w:lineRule="auto"/>
              <w:ind w:firstLine="720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Проекты «Активное лето онлайн» и «Ключ от закрытой двери» Центра семьи позволили организовывать для ребят виртуальные экскурсии, мастер-классы, конкурсы и </w:t>
            </w:r>
            <w:proofErr w:type="spellStart"/>
            <w:r w:rsidRPr="00A1781C">
              <w:rPr>
                <w:sz w:val="26"/>
                <w:szCs w:val="26"/>
              </w:rPr>
              <w:t>квесты</w:t>
            </w:r>
            <w:proofErr w:type="spellEnd"/>
            <w:r w:rsidRPr="00A1781C">
              <w:rPr>
                <w:sz w:val="26"/>
                <w:szCs w:val="26"/>
              </w:rPr>
              <w:t xml:space="preserve">. </w:t>
            </w:r>
          </w:p>
          <w:p w:rsidR="00290EA5" w:rsidRPr="00A1781C" w:rsidRDefault="00290EA5" w:rsidP="00290EA5">
            <w:pPr>
              <w:shd w:val="clear" w:color="auto" w:fill="FFFFFF"/>
              <w:spacing w:line="276" w:lineRule="auto"/>
              <w:ind w:firstLine="720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Молодежным центром проводились онлайн марафоны в рамках краевого инфраструктурного проекта «Территория инициативной молодежи «Юниор»: «Территория будущего», «Территория вдохновения», «Территория добра», «Территория энергии», «Территория ценностей».</w:t>
            </w:r>
          </w:p>
          <w:p w:rsidR="00290EA5" w:rsidRPr="00A1781C" w:rsidRDefault="00290EA5" w:rsidP="00290EA5">
            <w:pPr>
              <w:shd w:val="clear" w:color="auto" w:fill="FFFFFF"/>
              <w:spacing w:line="276" w:lineRule="auto"/>
              <w:ind w:firstLine="720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С 17 августа стартовал проект Молодежного центра «Трудовые отряды старшеклассников». </w:t>
            </w:r>
          </w:p>
          <w:p w:rsidR="00290EA5" w:rsidRPr="00A1781C" w:rsidRDefault="00290EA5" w:rsidP="00290EA5">
            <w:pPr>
              <w:shd w:val="clear" w:color="auto" w:fill="FFFFFF"/>
              <w:spacing w:line="276" w:lineRule="auto"/>
              <w:ind w:firstLine="720"/>
              <w:jc w:val="both"/>
              <w:rPr>
                <w:sz w:val="26"/>
                <w:szCs w:val="26"/>
              </w:rPr>
            </w:pP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В местах массового отдыха, на водных объектах специалисты субъектов профилактики разъясняли детям и их законным представителям правила безопасного поведения и отдыха с использованием элементов игры и вручением призов. </w:t>
            </w:r>
          </w:p>
          <w:p w:rsidR="00290EA5" w:rsidRPr="00A1781C" w:rsidRDefault="00290EA5" w:rsidP="00290EA5">
            <w:pPr>
              <w:shd w:val="clear" w:color="auto" w:fill="FFFFFF"/>
              <w:spacing w:line="276" w:lineRule="auto"/>
              <w:ind w:firstLine="720"/>
              <w:jc w:val="both"/>
              <w:rPr>
                <w:sz w:val="26"/>
                <w:szCs w:val="26"/>
              </w:rPr>
            </w:pP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Подводя итог работы органов и учреждений системы профилактики в 2020 году, можно сделать вывод, что большинство поставленных нами задач, решено.</w:t>
            </w: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</w:p>
          <w:p w:rsidR="00290EA5" w:rsidRPr="00A1781C" w:rsidRDefault="00290EA5" w:rsidP="00290EA5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lastRenderedPageBreak/>
              <w:t>Несмотря на позитивные результаты по целому ряду направлений профилактической работы, имеют место проблемные моменты:</w:t>
            </w:r>
          </w:p>
          <w:p w:rsidR="00290EA5" w:rsidRPr="00A1781C" w:rsidRDefault="00290EA5" w:rsidP="00290EA5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Рост уровня особо тяжких преступлений несовершеннолетних.</w:t>
            </w:r>
          </w:p>
          <w:p w:rsidR="00290EA5" w:rsidRPr="00A1781C" w:rsidRDefault="00290EA5" w:rsidP="00290EA5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Не снижается количество потребителей </w:t>
            </w:r>
            <w:proofErr w:type="spellStart"/>
            <w:r w:rsidRPr="00A1781C">
              <w:rPr>
                <w:sz w:val="26"/>
                <w:szCs w:val="26"/>
              </w:rPr>
              <w:t>психоактивных</w:t>
            </w:r>
            <w:proofErr w:type="spellEnd"/>
            <w:r w:rsidRPr="00A1781C">
              <w:rPr>
                <w:sz w:val="26"/>
                <w:szCs w:val="26"/>
              </w:rPr>
              <w:t xml:space="preserve"> веществ.</w:t>
            </w:r>
          </w:p>
          <w:p w:rsidR="00290EA5" w:rsidRPr="00A1781C" w:rsidRDefault="00290EA5" w:rsidP="00290EA5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В отдельных случаях имеет место несвоевременное направление в комиссию отчетов по исполнению постановлений, в том числе по ИПР </w:t>
            </w:r>
          </w:p>
          <w:p w:rsidR="00290EA5" w:rsidRPr="00A1781C" w:rsidRDefault="00290EA5" w:rsidP="00290EA5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Выявляются единичные случаи несвоевременного информирования комиссии по фактам чрезвычайных происшествий с несовершеннолетними.</w:t>
            </w:r>
          </w:p>
          <w:p w:rsidR="00290EA5" w:rsidRPr="00A1781C" w:rsidRDefault="00290EA5" w:rsidP="00290EA5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Имеют место межведомственные противоречия в решении профилактических задач </w:t>
            </w:r>
          </w:p>
          <w:p w:rsidR="00290EA5" w:rsidRPr="00A1781C" w:rsidRDefault="00290EA5" w:rsidP="00290EA5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Увеличение количества детей, родители которых выехали на работу за пределы города.</w:t>
            </w:r>
          </w:p>
          <w:p w:rsidR="00290EA5" w:rsidRPr="00A1781C" w:rsidRDefault="00290EA5" w:rsidP="00290EA5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Качество профилактических лекций, проводимых во время Дней правовых знаний в образовательных организациях, не всегда </w:t>
            </w:r>
            <w:proofErr w:type="gramStart"/>
            <w:r w:rsidRPr="00A1781C">
              <w:rPr>
                <w:sz w:val="26"/>
                <w:szCs w:val="26"/>
              </w:rPr>
              <w:t>подготовлены</w:t>
            </w:r>
            <w:proofErr w:type="gramEnd"/>
            <w:r w:rsidRPr="00A1781C">
              <w:rPr>
                <w:sz w:val="26"/>
                <w:szCs w:val="26"/>
              </w:rPr>
              <w:t xml:space="preserve"> качественно.</w:t>
            </w:r>
          </w:p>
          <w:p w:rsidR="00290EA5" w:rsidRPr="00A1781C" w:rsidRDefault="00290EA5" w:rsidP="00290EA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90EA5" w:rsidRPr="00A1781C" w:rsidRDefault="00290EA5" w:rsidP="00290EA5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Исходя из проблемных моментов, на 2021 год мы ставим перед органами и учреждениями системы </w:t>
            </w:r>
            <w:proofErr w:type="gramStart"/>
            <w:r w:rsidRPr="00A1781C">
              <w:rPr>
                <w:sz w:val="26"/>
                <w:szCs w:val="26"/>
              </w:rPr>
              <w:t>профилактики</w:t>
            </w:r>
            <w:proofErr w:type="gramEnd"/>
            <w:r w:rsidRPr="00A1781C">
              <w:rPr>
                <w:sz w:val="26"/>
                <w:szCs w:val="26"/>
              </w:rPr>
              <w:t xml:space="preserve"> следующие задачи:</w:t>
            </w:r>
          </w:p>
          <w:p w:rsidR="00290EA5" w:rsidRPr="00A1781C" w:rsidRDefault="00290EA5" w:rsidP="00290EA5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Снижение уровня тяжких и особо тяжких преступлений.</w:t>
            </w:r>
          </w:p>
          <w:p w:rsidR="00290EA5" w:rsidRPr="00A1781C" w:rsidRDefault="00290EA5" w:rsidP="00290EA5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 xml:space="preserve">Снижение количества потребителей </w:t>
            </w:r>
            <w:proofErr w:type="spellStart"/>
            <w:r w:rsidRPr="00A1781C">
              <w:rPr>
                <w:sz w:val="26"/>
                <w:szCs w:val="26"/>
              </w:rPr>
              <w:t>психоактивных</w:t>
            </w:r>
            <w:proofErr w:type="spellEnd"/>
            <w:r w:rsidRPr="00A1781C">
              <w:rPr>
                <w:sz w:val="26"/>
                <w:szCs w:val="26"/>
              </w:rPr>
              <w:t xml:space="preserve"> веществ.</w:t>
            </w:r>
          </w:p>
          <w:p w:rsidR="00290EA5" w:rsidRPr="00A1781C" w:rsidRDefault="00290EA5" w:rsidP="00290EA5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Повышение качества индивидуальной профилактической работы.</w:t>
            </w:r>
          </w:p>
          <w:p w:rsidR="00290EA5" w:rsidRPr="00A1781C" w:rsidRDefault="00290EA5" w:rsidP="00290EA5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Снижение чрезвычайных происшествий с участием несовершеннолетних, своевременное информирование.</w:t>
            </w:r>
          </w:p>
          <w:p w:rsidR="00290EA5" w:rsidRPr="00A1781C" w:rsidRDefault="00290EA5" w:rsidP="00290EA5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Устранение межведомственных противоречий в решении профилактических задач.</w:t>
            </w:r>
          </w:p>
          <w:p w:rsidR="00290EA5" w:rsidRPr="00A1781C" w:rsidRDefault="00290EA5" w:rsidP="00290EA5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A1781C">
              <w:rPr>
                <w:sz w:val="26"/>
                <w:szCs w:val="26"/>
              </w:rPr>
              <w:t>Предупреждение фактов экстремизма, терроризма, вовлечения несовершеннолетних в деструктивные движения.</w:t>
            </w:r>
          </w:p>
          <w:p w:rsidR="00AE4F85" w:rsidRPr="00A1781C" w:rsidRDefault="00AE4F85" w:rsidP="001A64D3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</w:p>
          <w:p w:rsidR="00AE4F85" w:rsidRPr="00A1781C" w:rsidRDefault="00AE4F85" w:rsidP="001A64D3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</w:p>
          <w:p w:rsidR="00AE4F85" w:rsidRPr="00A1781C" w:rsidRDefault="00AE4F85" w:rsidP="001A64D3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</w:p>
          <w:p w:rsidR="00AE4F85" w:rsidRPr="00A1781C" w:rsidRDefault="00AE4F85" w:rsidP="001A64D3">
            <w:pPr>
              <w:pStyle w:val="a3"/>
              <w:spacing w:line="276" w:lineRule="auto"/>
              <w:ind w:left="0" w:firstLine="708"/>
              <w:jc w:val="both"/>
              <w:rPr>
                <w:sz w:val="26"/>
                <w:szCs w:val="26"/>
              </w:rPr>
            </w:pPr>
          </w:p>
          <w:p w:rsidR="00AE4F85" w:rsidRPr="00252CF4" w:rsidRDefault="00AE4F85" w:rsidP="00252C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43DEB" w:rsidRDefault="00B43DEB" w:rsidP="00777B92"/>
        </w:tc>
      </w:tr>
      <w:tr w:rsidR="00B43DEB" w:rsidTr="001543AE">
        <w:trPr>
          <w:trHeight w:val="144"/>
        </w:trPr>
        <w:tc>
          <w:tcPr>
            <w:tcW w:w="15417" w:type="dxa"/>
            <w:gridSpan w:val="4"/>
          </w:tcPr>
          <w:p w:rsidR="00C73BD2" w:rsidRPr="00C73BD2" w:rsidRDefault="00C73BD2" w:rsidP="00C73BD2">
            <w:pPr>
              <w:jc w:val="center"/>
              <w:rPr>
                <w:b/>
              </w:rPr>
            </w:pPr>
          </w:p>
          <w:p w:rsidR="00B43DEB" w:rsidRDefault="00B43DEB" w:rsidP="00267AAC">
            <w:pPr>
              <w:pStyle w:val="a3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C73BD2">
              <w:rPr>
                <w:b/>
              </w:rPr>
              <w:t xml:space="preserve">Вопросы для рассмотрения на </w:t>
            </w:r>
            <w:proofErr w:type="gramStart"/>
            <w:r w:rsidRPr="00C73BD2">
              <w:rPr>
                <w:b/>
              </w:rPr>
              <w:t>заседаниях</w:t>
            </w:r>
            <w:proofErr w:type="gramEnd"/>
            <w:r w:rsidRPr="00C73BD2">
              <w:rPr>
                <w:b/>
              </w:rPr>
              <w:t xml:space="preserve"> комиссии</w:t>
            </w:r>
          </w:p>
          <w:p w:rsidR="00C73BD2" w:rsidRPr="00C73BD2" w:rsidRDefault="00C73BD2" w:rsidP="00C73BD2">
            <w:pPr>
              <w:pStyle w:val="a3"/>
              <w:ind w:left="1440"/>
              <w:rPr>
                <w:b/>
              </w:rPr>
            </w:pPr>
          </w:p>
        </w:tc>
      </w:tr>
      <w:tr w:rsidR="004D1D76" w:rsidTr="001543AE">
        <w:trPr>
          <w:trHeight w:val="144"/>
        </w:trPr>
        <w:tc>
          <w:tcPr>
            <w:tcW w:w="824" w:type="dxa"/>
          </w:tcPr>
          <w:p w:rsidR="004D1D76" w:rsidRPr="00C73BD2" w:rsidRDefault="004D1D76" w:rsidP="00775452">
            <w:pPr>
              <w:jc w:val="center"/>
              <w:rPr>
                <w:b/>
              </w:rPr>
            </w:pPr>
            <w:r w:rsidRPr="00C73BD2">
              <w:rPr>
                <w:b/>
              </w:rPr>
              <w:t xml:space="preserve">№ </w:t>
            </w:r>
            <w:proofErr w:type="gramStart"/>
            <w:r w:rsidRPr="00C73BD2">
              <w:rPr>
                <w:b/>
              </w:rPr>
              <w:t>п</w:t>
            </w:r>
            <w:proofErr w:type="gramEnd"/>
            <w:r w:rsidRPr="00C73BD2">
              <w:rPr>
                <w:b/>
              </w:rPr>
              <w:t>/п</w:t>
            </w:r>
          </w:p>
        </w:tc>
        <w:tc>
          <w:tcPr>
            <w:tcW w:w="7931" w:type="dxa"/>
          </w:tcPr>
          <w:p w:rsidR="004D1D76" w:rsidRPr="00C73BD2" w:rsidRDefault="00B03CD4" w:rsidP="00B43DEB">
            <w:pPr>
              <w:jc w:val="center"/>
              <w:rPr>
                <w:b/>
              </w:rPr>
            </w:pPr>
            <w:r>
              <w:rPr>
                <w:b/>
              </w:rPr>
              <w:t>Рассматриваемые вопросы</w:t>
            </w:r>
          </w:p>
        </w:tc>
        <w:tc>
          <w:tcPr>
            <w:tcW w:w="1800" w:type="dxa"/>
          </w:tcPr>
          <w:p w:rsidR="004D1D76" w:rsidRPr="00C73BD2" w:rsidRDefault="004D1D76" w:rsidP="00775452">
            <w:pPr>
              <w:jc w:val="center"/>
              <w:rPr>
                <w:b/>
              </w:rPr>
            </w:pPr>
            <w:r w:rsidRPr="00C73BD2">
              <w:rPr>
                <w:b/>
              </w:rPr>
              <w:t>Срок</w:t>
            </w:r>
            <w:r>
              <w:rPr>
                <w:b/>
              </w:rPr>
              <w:t>и рассмотрения</w:t>
            </w:r>
          </w:p>
        </w:tc>
        <w:tc>
          <w:tcPr>
            <w:tcW w:w="4862" w:type="dxa"/>
          </w:tcPr>
          <w:p w:rsidR="004D1D76" w:rsidRPr="00C73BD2" w:rsidRDefault="004D1D76" w:rsidP="00775452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</w:tr>
      <w:tr w:rsidR="004D1D76" w:rsidTr="001543AE">
        <w:trPr>
          <w:trHeight w:val="144"/>
        </w:trPr>
        <w:tc>
          <w:tcPr>
            <w:tcW w:w="824" w:type="dxa"/>
          </w:tcPr>
          <w:p w:rsidR="004D1D76" w:rsidRDefault="004D1D76" w:rsidP="00775452">
            <w:pPr>
              <w:jc w:val="center"/>
            </w:pPr>
            <w:r>
              <w:t>1.</w:t>
            </w:r>
          </w:p>
        </w:tc>
        <w:tc>
          <w:tcPr>
            <w:tcW w:w="7931" w:type="dxa"/>
          </w:tcPr>
          <w:p w:rsidR="004D1D76" w:rsidRDefault="004D1D76" w:rsidP="004D1D76">
            <w:pPr>
              <w:jc w:val="both"/>
            </w:pPr>
            <w:r>
              <w:t xml:space="preserve">Отчет о работе комиссии за 2020 год. </w:t>
            </w:r>
            <w:r w:rsidRPr="00EB692D">
              <w:t>О состоянии преступности и правонарушений несовершеннолетних в городе в</w:t>
            </w:r>
            <w:r>
              <w:t xml:space="preserve"> </w:t>
            </w:r>
            <w:r w:rsidRPr="00EB692D">
              <w:t>20</w:t>
            </w:r>
            <w:r>
              <w:t>21</w:t>
            </w:r>
            <w:r w:rsidRPr="00EB692D">
              <w:t xml:space="preserve"> год</w:t>
            </w:r>
            <w:r>
              <w:t>у.</w:t>
            </w:r>
          </w:p>
        </w:tc>
        <w:tc>
          <w:tcPr>
            <w:tcW w:w="1800" w:type="dxa"/>
          </w:tcPr>
          <w:p w:rsidR="004D1D76" w:rsidRDefault="004D1D76" w:rsidP="00AA6064">
            <w:pPr>
              <w:jc w:val="center"/>
            </w:pPr>
            <w:r>
              <w:t>04.02.2021</w:t>
            </w:r>
          </w:p>
        </w:tc>
        <w:tc>
          <w:tcPr>
            <w:tcW w:w="4862" w:type="dxa"/>
          </w:tcPr>
          <w:p w:rsidR="0083008B" w:rsidRDefault="0083008B" w:rsidP="00775452">
            <w:pPr>
              <w:jc w:val="center"/>
            </w:pPr>
            <w:r>
              <w:t xml:space="preserve">Комиссия </w:t>
            </w:r>
          </w:p>
          <w:p w:rsidR="0083008B" w:rsidRDefault="004D1D76" w:rsidP="00775452">
            <w:pPr>
              <w:jc w:val="center"/>
            </w:pPr>
            <w:r>
              <w:t>О</w:t>
            </w:r>
            <w:r w:rsidR="0083008B">
              <w:t>тдел МВД России по ЗАТО г. Зеленогорск</w:t>
            </w:r>
          </w:p>
          <w:p w:rsidR="004D1D76" w:rsidRDefault="0083008B" w:rsidP="00775452">
            <w:pPr>
              <w:jc w:val="center"/>
            </w:pPr>
            <w:r>
              <w:t xml:space="preserve">КГБУ СО </w:t>
            </w:r>
            <w:r w:rsidR="004D1D76">
              <w:t>Центр семьи</w:t>
            </w:r>
            <w:r>
              <w:t xml:space="preserve"> «Зеленогорский»</w:t>
            </w:r>
          </w:p>
          <w:p w:rsidR="004D1D76" w:rsidRDefault="004D1D76" w:rsidP="00775452">
            <w:pPr>
              <w:jc w:val="center"/>
            </w:pPr>
            <w:r>
              <w:t>У</w:t>
            </w:r>
            <w:r w:rsidR="0083008B">
              <w:t>правление образования</w:t>
            </w:r>
          </w:p>
          <w:p w:rsidR="004D1D76" w:rsidRDefault="004D1D76" w:rsidP="00775452">
            <w:pPr>
              <w:jc w:val="center"/>
            </w:pPr>
            <w:r>
              <w:t>Отдел опеки</w:t>
            </w:r>
            <w:r w:rsidR="0083008B">
              <w:t xml:space="preserve"> и попечительства Администрации ЗАТО г. Зеленогорска</w:t>
            </w:r>
          </w:p>
          <w:p w:rsidR="004D1D76" w:rsidRDefault="0083008B" w:rsidP="00775452">
            <w:pPr>
              <w:jc w:val="center"/>
            </w:pPr>
            <w:r>
              <w:t>Территориальное отделение КГКУ «</w:t>
            </w:r>
            <w:r w:rsidR="004D1D76">
              <w:t>УСЗН</w:t>
            </w:r>
            <w:r>
              <w:t>»</w:t>
            </w:r>
          </w:p>
          <w:p w:rsidR="0083008B" w:rsidRDefault="0083008B" w:rsidP="00252CF4">
            <w:pPr>
              <w:jc w:val="center"/>
            </w:pPr>
            <w:r>
              <w:t>КГКУ «</w:t>
            </w:r>
            <w:r w:rsidR="004D1D76">
              <w:t>ЦЗН</w:t>
            </w:r>
            <w:r>
              <w:t xml:space="preserve"> ЗАТО г. Зеленогорска»</w:t>
            </w:r>
          </w:p>
          <w:p w:rsidR="001543AE" w:rsidRDefault="001543AE" w:rsidP="00252CF4">
            <w:pPr>
              <w:jc w:val="center"/>
            </w:pPr>
          </w:p>
          <w:p w:rsidR="001543AE" w:rsidRDefault="001543AE" w:rsidP="00252CF4">
            <w:pPr>
              <w:jc w:val="center"/>
            </w:pPr>
          </w:p>
        </w:tc>
      </w:tr>
      <w:tr w:rsidR="004D1D76" w:rsidTr="001543AE">
        <w:trPr>
          <w:trHeight w:val="144"/>
        </w:trPr>
        <w:tc>
          <w:tcPr>
            <w:tcW w:w="824" w:type="dxa"/>
          </w:tcPr>
          <w:p w:rsidR="004D1D76" w:rsidRDefault="004D1D76" w:rsidP="00775452">
            <w:pPr>
              <w:jc w:val="center"/>
            </w:pPr>
            <w:r>
              <w:t>2.</w:t>
            </w:r>
          </w:p>
        </w:tc>
        <w:tc>
          <w:tcPr>
            <w:tcW w:w="7931" w:type="dxa"/>
          </w:tcPr>
          <w:p w:rsidR="004D1D76" w:rsidRDefault="004D1D76" w:rsidP="004D1D76">
            <w:pPr>
              <w:jc w:val="both"/>
            </w:pPr>
            <w:r>
              <w:t xml:space="preserve">О профилактике употребления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несовершеннолетними, совершения ими правонарушений в состоянии опьянения (одурманивания), мерах по устранению недостатков в организации работы по профилактике употребления несовершеннолетними ПАВ</w:t>
            </w:r>
          </w:p>
        </w:tc>
        <w:tc>
          <w:tcPr>
            <w:tcW w:w="1800" w:type="dxa"/>
          </w:tcPr>
          <w:p w:rsidR="004D1D76" w:rsidRDefault="004D1D76" w:rsidP="00777B92">
            <w:pPr>
              <w:jc w:val="center"/>
            </w:pPr>
            <w:r>
              <w:t>1 раз в полугодие</w:t>
            </w:r>
          </w:p>
        </w:tc>
        <w:tc>
          <w:tcPr>
            <w:tcW w:w="4862" w:type="dxa"/>
          </w:tcPr>
          <w:p w:rsidR="0083008B" w:rsidRDefault="0083008B" w:rsidP="0083008B">
            <w:pPr>
              <w:jc w:val="center"/>
            </w:pPr>
            <w:r>
              <w:t>Отдел МВД России по ЗАТО г. Зеленогорск</w:t>
            </w:r>
          </w:p>
          <w:p w:rsidR="004D1D76" w:rsidRDefault="004D1D76" w:rsidP="00A446B8">
            <w:pPr>
              <w:jc w:val="center"/>
            </w:pPr>
            <w:r>
              <w:t>У</w:t>
            </w:r>
            <w:r w:rsidR="0083008B">
              <w:t>правление образования</w:t>
            </w:r>
          </w:p>
          <w:p w:rsidR="004D1D76" w:rsidRDefault="0083008B" w:rsidP="00A446B8">
            <w:pPr>
              <w:jc w:val="center"/>
            </w:pPr>
            <w:r>
              <w:t xml:space="preserve">КГБПОУ «Зеленогорский техникум промышленных технологий и </w:t>
            </w:r>
            <w:proofErr w:type="spellStart"/>
            <w:r>
              <w:t>сервиса»</w:t>
            </w:r>
            <w:proofErr w:type="spellEnd"/>
          </w:p>
          <w:p w:rsidR="0083008B" w:rsidRDefault="0083008B" w:rsidP="0083008B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252CF4" w:rsidRDefault="00252CF4" w:rsidP="0083008B">
            <w:pPr>
              <w:jc w:val="center"/>
            </w:pPr>
            <w:r>
              <w:t>КГБУ СО Центр семьи «Зеленогорский»</w:t>
            </w:r>
          </w:p>
          <w:p w:rsidR="00252CF4" w:rsidRDefault="00252CF4" w:rsidP="00252CF4">
            <w:pPr>
              <w:jc w:val="center"/>
            </w:pPr>
            <w:r>
              <w:t xml:space="preserve">Филиал ФГБУ ФСНКЦ ФМБА России </w:t>
            </w:r>
          </w:p>
          <w:p w:rsidR="00252CF4" w:rsidRDefault="00252CF4" w:rsidP="00252CF4">
            <w:pPr>
              <w:jc w:val="center"/>
            </w:pPr>
            <w:r>
              <w:t>КБ № 42</w:t>
            </w:r>
          </w:p>
          <w:p w:rsidR="001543AE" w:rsidRDefault="001543AE" w:rsidP="00252CF4">
            <w:pPr>
              <w:jc w:val="center"/>
            </w:pPr>
          </w:p>
          <w:p w:rsidR="001543AE" w:rsidRDefault="001543AE" w:rsidP="00252CF4">
            <w:pPr>
              <w:jc w:val="center"/>
            </w:pPr>
          </w:p>
        </w:tc>
      </w:tr>
      <w:tr w:rsidR="004D1D76" w:rsidTr="001543AE">
        <w:trPr>
          <w:trHeight w:val="144"/>
        </w:trPr>
        <w:tc>
          <w:tcPr>
            <w:tcW w:w="824" w:type="dxa"/>
          </w:tcPr>
          <w:p w:rsidR="004D1D76" w:rsidRDefault="004D1D76" w:rsidP="00775452">
            <w:pPr>
              <w:jc w:val="center"/>
            </w:pPr>
            <w:r>
              <w:t>3.</w:t>
            </w:r>
          </w:p>
        </w:tc>
        <w:tc>
          <w:tcPr>
            <w:tcW w:w="7931" w:type="dxa"/>
          </w:tcPr>
          <w:p w:rsidR="004D1D76" w:rsidRDefault="004D1D76" w:rsidP="004D1D76">
            <w:pPr>
              <w:jc w:val="both"/>
            </w:pPr>
            <w:r>
              <w:t xml:space="preserve">О выявлении </w:t>
            </w:r>
            <w:proofErr w:type="spellStart"/>
            <w:r>
              <w:t>необучающихся</w:t>
            </w:r>
            <w:proofErr w:type="spellEnd"/>
            <w:r>
              <w:t xml:space="preserve"> несовершеннолетних, содействие в решении вопроса об их дальнейшем обучении по различной форме, согласно действующему законодательству </w:t>
            </w:r>
          </w:p>
        </w:tc>
        <w:tc>
          <w:tcPr>
            <w:tcW w:w="1800" w:type="dxa"/>
          </w:tcPr>
          <w:p w:rsidR="004D1D76" w:rsidRDefault="004D1D76" w:rsidP="00777B92">
            <w:pPr>
              <w:jc w:val="center"/>
            </w:pPr>
            <w:r>
              <w:t>1 раз в полугодие</w:t>
            </w:r>
          </w:p>
        </w:tc>
        <w:tc>
          <w:tcPr>
            <w:tcW w:w="4862" w:type="dxa"/>
          </w:tcPr>
          <w:p w:rsidR="004D1D76" w:rsidRDefault="004D1D76" w:rsidP="00775452">
            <w:pPr>
              <w:jc w:val="center"/>
            </w:pPr>
            <w:r>
              <w:t>У</w:t>
            </w:r>
            <w:r w:rsidR="0083008B">
              <w:t>правление образования</w:t>
            </w:r>
          </w:p>
          <w:p w:rsidR="0083008B" w:rsidRDefault="0083008B" w:rsidP="0083008B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4D1D76" w:rsidRDefault="0083008B" w:rsidP="00775452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83008B" w:rsidRDefault="0083008B" w:rsidP="0083008B">
            <w:pPr>
              <w:jc w:val="center"/>
            </w:pPr>
            <w:r>
              <w:t>КГКУ «ЦЗН ЗАТО г. Зеленогорска»</w:t>
            </w:r>
          </w:p>
          <w:p w:rsidR="001543AE" w:rsidRDefault="001543AE" w:rsidP="0083008B">
            <w:pPr>
              <w:jc w:val="center"/>
            </w:pPr>
          </w:p>
          <w:p w:rsidR="001543AE" w:rsidRDefault="001543AE" w:rsidP="0083008B">
            <w:pPr>
              <w:jc w:val="center"/>
            </w:pPr>
          </w:p>
        </w:tc>
      </w:tr>
      <w:tr w:rsidR="004D1D76" w:rsidTr="001543AE">
        <w:trPr>
          <w:trHeight w:val="144"/>
        </w:trPr>
        <w:tc>
          <w:tcPr>
            <w:tcW w:w="824" w:type="dxa"/>
          </w:tcPr>
          <w:p w:rsidR="004D1D76" w:rsidRDefault="004D1D76" w:rsidP="00775452">
            <w:pPr>
              <w:jc w:val="center"/>
            </w:pPr>
            <w:r>
              <w:lastRenderedPageBreak/>
              <w:t>4.</w:t>
            </w:r>
          </w:p>
        </w:tc>
        <w:tc>
          <w:tcPr>
            <w:tcW w:w="7931" w:type="dxa"/>
          </w:tcPr>
          <w:p w:rsidR="004D1D76" w:rsidRDefault="004D1D76" w:rsidP="004D1D76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отчислением из учебных заведений, содействие в решении вопроса об их дальнейшем обучении по различной форме, согласно действующему законодательству</w:t>
            </w:r>
          </w:p>
          <w:p w:rsidR="004D1D76" w:rsidRDefault="004D1D76" w:rsidP="004D1D76">
            <w:pPr>
              <w:jc w:val="both"/>
            </w:pPr>
          </w:p>
        </w:tc>
        <w:tc>
          <w:tcPr>
            <w:tcW w:w="1800" w:type="dxa"/>
          </w:tcPr>
          <w:p w:rsidR="004D1D76" w:rsidRDefault="004D1D76" w:rsidP="00777B92">
            <w:pPr>
              <w:jc w:val="center"/>
            </w:pPr>
            <w:r>
              <w:t>1 раз в полугодие</w:t>
            </w:r>
          </w:p>
        </w:tc>
        <w:tc>
          <w:tcPr>
            <w:tcW w:w="4862" w:type="dxa"/>
          </w:tcPr>
          <w:p w:rsidR="0083008B" w:rsidRDefault="0083008B" w:rsidP="0083008B">
            <w:pPr>
              <w:jc w:val="center"/>
            </w:pPr>
            <w:r>
              <w:t>Управление образования</w:t>
            </w:r>
          </w:p>
          <w:p w:rsidR="0083008B" w:rsidRDefault="0083008B" w:rsidP="0083008B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83008B" w:rsidRDefault="0083008B" w:rsidP="0083008B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4D1D76" w:rsidRDefault="0083008B" w:rsidP="00252CF4">
            <w:pPr>
              <w:jc w:val="center"/>
            </w:pPr>
            <w:r>
              <w:t>КГКУ «ЦЗН ЗАТО г. Зеленогорска»</w:t>
            </w:r>
          </w:p>
          <w:p w:rsidR="001543AE" w:rsidRDefault="001543AE" w:rsidP="00252CF4">
            <w:pPr>
              <w:jc w:val="center"/>
            </w:pPr>
          </w:p>
        </w:tc>
      </w:tr>
      <w:tr w:rsidR="004D1D76" w:rsidTr="001543AE">
        <w:trPr>
          <w:trHeight w:val="144"/>
        </w:trPr>
        <w:tc>
          <w:tcPr>
            <w:tcW w:w="824" w:type="dxa"/>
          </w:tcPr>
          <w:p w:rsidR="004D1D76" w:rsidRDefault="004D1D76" w:rsidP="00775452">
            <w:pPr>
              <w:jc w:val="center"/>
            </w:pPr>
            <w:r>
              <w:t>5.</w:t>
            </w:r>
          </w:p>
        </w:tc>
        <w:tc>
          <w:tcPr>
            <w:tcW w:w="7931" w:type="dxa"/>
          </w:tcPr>
          <w:p w:rsidR="004D1D76" w:rsidRDefault="004D1D76" w:rsidP="004D1D76">
            <w:pPr>
              <w:jc w:val="both"/>
            </w:pPr>
            <w:r>
              <w:t xml:space="preserve">Об организации внеурочной занятости несовершеннолетних, состоящих на всех видах учета, находящихся в «группе риска» </w:t>
            </w:r>
          </w:p>
        </w:tc>
        <w:tc>
          <w:tcPr>
            <w:tcW w:w="1800" w:type="dxa"/>
          </w:tcPr>
          <w:p w:rsidR="004D1D76" w:rsidRDefault="004D1D76" w:rsidP="00777B92">
            <w:pPr>
              <w:jc w:val="center"/>
            </w:pPr>
            <w:r>
              <w:t>1 раз в полугодие</w:t>
            </w:r>
          </w:p>
        </w:tc>
        <w:tc>
          <w:tcPr>
            <w:tcW w:w="4862" w:type="dxa"/>
          </w:tcPr>
          <w:p w:rsidR="0083008B" w:rsidRDefault="0083008B" w:rsidP="0083008B">
            <w:pPr>
              <w:jc w:val="center"/>
            </w:pPr>
            <w:r>
              <w:t>Управление образования</w:t>
            </w:r>
          </w:p>
          <w:p w:rsidR="0083008B" w:rsidRDefault="0083008B" w:rsidP="0083008B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83008B" w:rsidRDefault="0083008B" w:rsidP="0083008B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83008B" w:rsidRDefault="0083008B" w:rsidP="0083008B">
            <w:pPr>
              <w:jc w:val="center"/>
            </w:pPr>
            <w:r>
              <w:t>Отдел МВД России по ЗАТО г. Зеленогорск</w:t>
            </w:r>
          </w:p>
          <w:p w:rsidR="0083008B" w:rsidRDefault="0083008B" w:rsidP="0083008B">
            <w:pPr>
              <w:jc w:val="center"/>
            </w:pPr>
            <w:r>
              <w:t>КГКУ «ЦЗН ЗАТО г. Зеленогорска»</w:t>
            </w:r>
          </w:p>
          <w:p w:rsidR="004D1D76" w:rsidRDefault="00252CF4" w:rsidP="004D1D76">
            <w:pPr>
              <w:jc w:val="center"/>
            </w:pPr>
            <w:r>
              <w:t>МБУ «Молодежный центр»</w:t>
            </w:r>
          </w:p>
          <w:p w:rsidR="00252CF4" w:rsidRDefault="00252CF4" w:rsidP="004D1D76">
            <w:pPr>
              <w:jc w:val="center"/>
            </w:pPr>
            <w:r>
              <w:t xml:space="preserve">МКУ «Комитет по делам </w:t>
            </w:r>
          </w:p>
          <w:p w:rsidR="00252CF4" w:rsidRDefault="00252CF4" w:rsidP="004D1D76">
            <w:pPr>
              <w:jc w:val="center"/>
            </w:pPr>
            <w:r>
              <w:t>физической культуры и спорта»</w:t>
            </w:r>
          </w:p>
          <w:p w:rsidR="00153FA9" w:rsidRDefault="00153FA9" w:rsidP="004D1D76">
            <w:pPr>
              <w:jc w:val="center"/>
            </w:pPr>
          </w:p>
        </w:tc>
      </w:tr>
      <w:tr w:rsidR="004D1D76" w:rsidTr="001543AE">
        <w:trPr>
          <w:trHeight w:val="144"/>
        </w:trPr>
        <w:tc>
          <w:tcPr>
            <w:tcW w:w="824" w:type="dxa"/>
          </w:tcPr>
          <w:p w:rsidR="004D1D76" w:rsidRDefault="004D1D76" w:rsidP="00775452">
            <w:pPr>
              <w:jc w:val="center"/>
            </w:pPr>
            <w:r>
              <w:t>6.</w:t>
            </w:r>
          </w:p>
        </w:tc>
        <w:tc>
          <w:tcPr>
            <w:tcW w:w="7931" w:type="dxa"/>
          </w:tcPr>
          <w:p w:rsidR="004D1D76" w:rsidRDefault="004D1D76" w:rsidP="004D1D76">
            <w:pPr>
              <w:jc w:val="both"/>
            </w:pPr>
            <w:r w:rsidRPr="00EB692D">
              <w:t>Реализация мер по профилактик</w:t>
            </w:r>
            <w:r>
              <w:t>е</w:t>
            </w:r>
            <w:r w:rsidRPr="00EB692D">
              <w:t xml:space="preserve"> детского дорожно-транспортного травматизма</w:t>
            </w:r>
          </w:p>
        </w:tc>
        <w:tc>
          <w:tcPr>
            <w:tcW w:w="1800" w:type="dxa"/>
          </w:tcPr>
          <w:p w:rsidR="004D1D76" w:rsidRDefault="004D1D76" w:rsidP="00542DC7">
            <w:pPr>
              <w:jc w:val="center"/>
            </w:pPr>
            <w:r>
              <w:t>1 раз в квартал</w:t>
            </w:r>
          </w:p>
        </w:tc>
        <w:tc>
          <w:tcPr>
            <w:tcW w:w="4862" w:type="dxa"/>
          </w:tcPr>
          <w:p w:rsidR="0083008B" w:rsidRDefault="0083008B" w:rsidP="0083008B">
            <w:pPr>
              <w:jc w:val="center"/>
            </w:pPr>
            <w:r>
              <w:t>Управление образования</w:t>
            </w:r>
          </w:p>
          <w:p w:rsidR="0083008B" w:rsidRDefault="0083008B" w:rsidP="0083008B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83008B" w:rsidRDefault="0083008B" w:rsidP="0083008B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83008B" w:rsidRDefault="0083008B" w:rsidP="0083008B">
            <w:pPr>
              <w:jc w:val="center"/>
            </w:pPr>
            <w:r>
              <w:t>Отдел МВД России по ЗАТО г. Зеленогорск</w:t>
            </w:r>
          </w:p>
          <w:p w:rsidR="00283EFA" w:rsidRDefault="00283EFA" w:rsidP="00153FA9"/>
        </w:tc>
      </w:tr>
      <w:tr w:rsidR="004D1D76" w:rsidTr="001543AE">
        <w:trPr>
          <w:trHeight w:val="144"/>
        </w:trPr>
        <w:tc>
          <w:tcPr>
            <w:tcW w:w="824" w:type="dxa"/>
          </w:tcPr>
          <w:p w:rsidR="004D1D76" w:rsidRDefault="004D1D76" w:rsidP="00775452">
            <w:pPr>
              <w:jc w:val="center"/>
            </w:pPr>
            <w:r>
              <w:t>7.</w:t>
            </w:r>
          </w:p>
        </w:tc>
        <w:tc>
          <w:tcPr>
            <w:tcW w:w="7931" w:type="dxa"/>
          </w:tcPr>
          <w:p w:rsidR="004D1D76" w:rsidRDefault="004D1D76" w:rsidP="004D1D76">
            <w:pPr>
              <w:jc w:val="both"/>
            </w:pPr>
            <w:r>
              <w:t>О ранней профилактике детского и семейного неблагополучия</w:t>
            </w:r>
          </w:p>
        </w:tc>
        <w:tc>
          <w:tcPr>
            <w:tcW w:w="1800" w:type="dxa"/>
          </w:tcPr>
          <w:p w:rsidR="004D1D76" w:rsidRDefault="004D1D76" w:rsidP="00777B92">
            <w:pPr>
              <w:jc w:val="center"/>
            </w:pPr>
            <w:r>
              <w:t>1 раз в полугодие</w:t>
            </w:r>
          </w:p>
        </w:tc>
        <w:tc>
          <w:tcPr>
            <w:tcW w:w="4862" w:type="dxa"/>
          </w:tcPr>
          <w:p w:rsidR="0083008B" w:rsidRDefault="0083008B" w:rsidP="0083008B">
            <w:pPr>
              <w:jc w:val="center"/>
            </w:pPr>
            <w:r>
              <w:t>Управление образования</w:t>
            </w:r>
          </w:p>
          <w:p w:rsidR="0083008B" w:rsidRDefault="00283EFA" w:rsidP="00283EFA">
            <w:pPr>
              <w:jc w:val="center"/>
            </w:pPr>
            <w:r>
              <w:t>КГБУ СО Центр семьи «Зеленогорский»</w:t>
            </w:r>
          </w:p>
          <w:p w:rsidR="00283EFA" w:rsidRDefault="00283EFA" w:rsidP="00283EFA">
            <w:pPr>
              <w:jc w:val="center"/>
            </w:pPr>
            <w:r>
              <w:t xml:space="preserve">КГБОУ «Зеленогорская </w:t>
            </w:r>
            <w:r w:rsidR="00153FA9">
              <w:t>о</w:t>
            </w:r>
            <w:r>
              <w:t>бщеобразовательная школа-интернат»</w:t>
            </w:r>
          </w:p>
          <w:p w:rsidR="00283EFA" w:rsidRDefault="00283EFA" w:rsidP="00283EFA">
            <w:pPr>
              <w:jc w:val="center"/>
            </w:pPr>
            <w:r>
              <w:t>Отдел опеки и попечительства Администрации ЗАТО г. Зеленогорска</w:t>
            </w:r>
          </w:p>
          <w:p w:rsidR="0083008B" w:rsidRDefault="0083008B" w:rsidP="0083008B">
            <w:pPr>
              <w:jc w:val="center"/>
            </w:pPr>
            <w:r>
              <w:t>Территориальное отделение КГКУ «УСЗН»</w:t>
            </w:r>
          </w:p>
          <w:p w:rsidR="00252CF4" w:rsidRDefault="00252CF4" w:rsidP="0083008B">
            <w:pPr>
              <w:jc w:val="center"/>
            </w:pPr>
            <w:r>
              <w:t xml:space="preserve">Филиал ФГБУ ФСНКЦ ФМБА России </w:t>
            </w:r>
          </w:p>
          <w:p w:rsidR="00283EFA" w:rsidRDefault="00252CF4" w:rsidP="001543AE">
            <w:pPr>
              <w:jc w:val="center"/>
            </w:pPr>
            <w:r>
              <w:t>КБ № 42</w:t>
            </w:r>
          </w:p>
        </w:tc>
      </w:tr>
      <w:tr w:rsidR="004D1D76" w:rsidTr="001543AE">
        <w:trPr>
          <w:trHeight w:val="144"/>
        </w:trPr>
        <w:tc>
          <w:tcPr>
            <w:tcW w:w="824" w:type="dxa"/>
          </w:tcPr>
          <w:p w:rsidR="004D1D76" w:rsidRDefault="004D1D76" w:rsidP="00775452">
            <w:pPr>
              <w:jc w:val="center"/>
            </w:pPr>
            <w:r>
              <w:lastRenderedPageBreak/>
              <w:t>8.</w:t>
            </w:r>
          </w:p>
        </w:tc>
        <w:tc>
          <w:tcPr>
            <w:tcW w:w="7931" w:type="dxa"/>
          </w:tcPr>
          <w:p w:rsidR="004D1D76" w:rsidRDefault="004D1D76" w:rsidP="004D1D76">
            <w:pPr>
              <w:jc w:val="both"/>
            </w:pPr>
            <w:r>
              <w:t>О состоянии работы служб медиации</w:t>
            </w:r>
          </w:p>
        </w:tc>
        <w:tc>
          <w:tcPr>
            <w:tcW w:w="1800" w:type="dxa"/>
          </w:tcPr>
          <w:p w:rsidR="004D1D76" w:rsidRDefault="004D1D76" w:rsidP="00777B92">
            <w:pPr>
              <w:jc w:val="center"/>
            </w:pPr>
            <w:r>
              <w:t>1 раз в полугодие</w:t>
            </w:r>
          </w:p>
        </w:tc>
        <w:tc>
          <w:tcPr>
            <w:tcW w:w="4862" w:type="dxa"/>
          </w:tcPr>
          <w:p w:rsidR="00283EFA" w:rsidRDefault="00283EFA" w:rsidP="00283EFA">
            <w:pPr>
              <w:jc w:val="center"/>
            </w:pPr>
            <w:r>
              <w:t>Управление образования</w:t>
            </w:r>
          </w:p>
          <w:p w:rsidR="00283EFA" w:rsidRDefault="00283EFA" w:rsidP="00283EFA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283EFA" w:rsidRDefault="00283EFA" w:rsidP="00283EFA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252CF4" w:rsidRDefault="00283EFA" w:rsidP="00153FA9">
            <w:pPr>
              <w:jc w:val="center"/>
            </w:pPr>
            <w:r>
              <w:t>КГБУ СО Центр семьи «Зеленогорский»</w:t>
            </w:r>
          </w:p>
          <w:p w:rsidR="001543AE" w:rsidRDefault="001543AE" w:rsidP="00153FA9">
            <w:pPr>
              <w:jc w:val="center"/>
            </w:pPr>
          </w:p>
          <w:p w:rsidR="001543AE" w:rsidRDefault="001543AE" w:rsidP="00153FA9">
            <w:pPr>
              <w:jc w:val="center"/>
            </w:pPr>
          </w:p>
        </w:tc>
      </w:tr>
      <w:tr w:rsidR="004D1D76" w:rsidTr="001543AE">
        <w:trPr>
          <w:trHeight w:val="144"/>
        </w:trPr>
        <w:tc>
          <w:tcPr>
            <w:tcW w:w="824" w:type="dxa"/>
          </w:tcPr>
          <w:p w:rsidR="004D1D76" w:rsidRDefault="004D1D76" w:rsidP="00775452">
            <w:pPr>
              <w:jc w:val="center"/>
            </w:pPr>
            <w:r>
              <w:t>9.</w:t>
            </w:r>
          </w:p>
        </w:tc>
        <w:tc>
          <w:tcPr>
            <w:tcW w:w="7931" w:type="dxa"/>
          </w:tcPr>
          <w:p w:rsidR="004D1D76" w:rsidRDefault="004D1D76" w:rsidP="004D1D76">
            <w:pPr>
              <w:jc w:val="both"/>
            </w:pPr>
            <w:r w:rsidRPr="00EB692D">
              <w:t>О состоянии преступности</w:t>
            </w:r>
            <w:r>
              <w:t>, общественно опасных деяниях,</w:t>
            </w:r>
            <w:r w:rsidRPr="00EB692D">
              <w:t xml:space="preserve"> правонарушений</w:t>
            </w:r>
            <w:r>
              <w:t>, антиобщественных деяний</w:t>
            </w:r>
            <w:r w:rsidRPr="00EB692D">
              <w:t xml:space="preserve"> несовершеннолетних в городе</w:t>
            </w:r>
            <w:r>
              <w:t>. Снижение доли несовершеннолетних, совершивших преступления, в общей численности несовершеннолетних в возрасте от 14 до 17 лет. Снижение доли несовершеннолетних, совершивших преступления в группе, от общего числа несовершеннолетних, совершивших преступления. Снижение доли несовершеннолетних, совершивших повторные преступления, от общего числа несовершеннолетних, совершивших преступления. О</w:t>
            </w:r>
            <w:r w:rsidRPr="00EB692D">
              <w:t xml:space="preserve"> мерах по предупреждению преступности и правонарушений </w:t>
            </w:r>
            <w:r>
              <w:t>(аналитический отчет ОМВД)</w:t>
            </w:r>
          </w:p>
          <w:p w:rsidR="004D1D76" w:rsidRDefault="004D1D76" w:rsidP="004D1D76">
            <w:pPr>
              <w:jc w:val="both"/>
            </w:pPr>
          </w:p>
          <w:p w:rsidR="00252CF4" w:rsidRDefault="00252CF4" w:rsidP="004D1D76">
            <w:pPr>
              <w:jc w:val="both"/>
            </w:pPr>
          </w:p>
        </w:tc>
        <w:tc>
          <w:tcPr>
            <w:tcW w:w="1800" w:type="dxa"/>
          </w:tcPr>
          <w:p w:rsidR="004D1D76" w:rsidRDefault="004D1D76" w:rsidP="00775452">
            <w:pPr>
              <w:jc w:val="center"/>
            </w:pPr>
            <w:r>
              <w:t>Ежеквартально</w:t>
            </w:r>
          </w:p>
        </w:tc>
        <w:tc>
          <w:tcPr>
            <w:tcW w:w="4862" w:type="dxa"/>
          </w:tcPr>
          <w:p w:rsidR="004D1D76" w:rsidRDefault="00283EFA" w:rsidP="00775452">
            <w:pPr>
              <w:jc w:val="center"/>
            </w:pPr>
            <w:r>
              <w:t>Отдел МВД России по ЗАТО г. Зеленогорск</w:t>
            </w:r>
          </w:p>
        </w:tc>
      </w:tr>
      <w:tr w:rsidR="004D1D76" w:rsidTr="001543AE">
        <w:trPr>
          <w:trHeight w:val="144"/>
        </w:trPr>
        <w:tc>
          <w:tcPr>
            <w:tcW w:w="824" w:type="dxa"/>
          </w:tcPr>
          <w:p w:rsidR="004D1D76" w:rsidRDefault="004D1D76" w:rsidP="00775452">
            <w:pPr>
              <w:jc w:val="center"/>
            </w:pPr>
            <w:r>
              <w:t>10.</w:t>
            </w:r>
          </w:p>
        </w:tc>
        <w:tc>
          <w:tcPr>
            <w:tcW w:w="7931" w:type="dxa"/>
          </w:tcPr>
          <w:p w:rsidR="004D1D76" w:rsidRDefault="004D1D76" w:rsidP="004D1D76">
            <w:pPr>
              <w:jc w:val="both"/>
            </w:pPr>
            <w:r>
              <w:t>О профилактике насилия и жестокого обращения в отношении несовершеннолетних</w:t>
            </w:r>
          </w:p>
        </w:tc>
        <w:tc>
          <w:tcPr>
            <w:tcW w:w="1800" w:type="dxa"/>
          </w:tcPr>
          <w:p w:rsidR="004D1D76" w:rsidRDefault="004D1D76" w:rsidP="00775452">
            <w:pPr>
              <w:jc w:val="center"/>
            </w:pPr>
            <w:r>
              <w:t>Ежеквартально</w:t>
            </w:r>
          </w:p>
        </w:tc>
        <w:tc>
          <w:tcPr>
            <w:tcW w:w="4862" w:type="dxa"/>
          </w:tcPr>
          <w:p w:rsidR="00283EFA" w:rsidRDefault="00283EFA" w:rsidP="00283EFA">
            <w:pPr>
              <w:jc w:val="center"/>
            </w:pPr>
            <w:r>
              <w:t>Отдел МВД России по ЗАТО г. Зеленогорск</w:t>
            </w:r>
          </w:p>
          <w:p w:rsidR="00283EFA" w:rsidRDefault="00283EFA" w:rsidP="00283EFA">
            <w:pPr>
              <w:jc w:val="center"/>
            </w:pPr>
            <w:r>
              <w:t>Управление образования</w:t>
            </w:r>
          </w:p>
          <w:p w:rsidR="00283EFA" w:rsidRDefault="00283EFA" w:rsidP="00283EFA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283EFA" w:rsidRDefault="00283EFA" w:rsidP="00283EFA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283EFA" w:rsidRDefault="00283EFA" w:rsidP="00283EFA">
            <w:pPr>
              <w:jc w:val="center"/>
            </w:pPr>
            <w:r>
              <w:t>КГБУ СО Центр семьи «Зеленогорский»</w:t>
            </w:r>
          </w:p>
          <w:p w:rsidR="00283EFA" w:rsidRDefault="00283EFA" w:rsidP="00283EFA">
            <w:pPr>
              <w:jc w:val="center"/>
            </w:pPr>
            <w:r>
              <w:t>Территориальное отделение КГКУ «УСЗН»</w:t>
            </w:r>
          </w:p>
          <w:p w:rsidR="00252CF4" w:rsidRDefault="00252CF4" w:rsidP="00252CF4">
            <w:pPr>
              <w:jc w:val="center"/>
            </w:pPr>
            <w:r>
              <w:t xml:space="preserve">Филиал ФГБУ ФСНКЦ ФМБА России </w:t>
            </w:r>
          </w:p>
          <w:p w:rsidR="00252CF4" w:rsidRDefault="00252CF4" w:rsidP="00252CF4">
            <w:pPr>
              <w:jc w:val="center"/>
            </w:pPr>
            <w:r>
              <w:t>КБ № 42</w:t>
            </w:r>
          </w:p>
          <w:p w:rsidR="00252CF4" w:rsidRDefault="00252CF4" w:rsidP="00283EFA"/>
          <w:p w:rsidR="001543AE" w:rsidRDefault="001543AE" w:rsidP="00283EFA"/>
          <w:p w:rsidR="001543AE" w:rsidRDefault="001543AE" w:rsidP="00283EFA"/>
        </w:tc>
      </w:tr>
      <w:tr w:rsidR="004D1D76" w:rsidTr="001543AE">
        <w:trPr>
          <w:trHeight w:val="144"/>
        </w:trPr>
        <w:tc>
          <w:tcPr>
            <w:tcW w:w="824" w:type="dxa"/>
          </w:tcPr>
          <w:p w:rsidR="004D1D76" w:rsidRDefault="004D1D76" w:rsidP="00775452">
            <w:pPr>
              <w:jc w:val="center"/>
            </w:pPr>
            <w:r>
              <w:lastRenderedPageBreak/>
              <w:t>11.</w:t>
            </w:r>
          </w:p>
        </w:tc>
        <w:tc>
          <w:tcPr>
            <w:tcW w:w="7931" w:type="dxa"/>
          </w:tcPr>
          <w:p w:rsidR="004D1D76" w:rsidRDefault="004D1D76" w:rsidP="004D1D76">
            <w:pPr>
              <w:jc w:val="both"/>
            </w:pPr>
            <w:r w:rsidRPr="00EB692D">
              <w:t>О деятельности органов и учреждений системы профилактики по предупреждению и розыску несовершеннолетних, самовольно ушедших из семей и государственных учреждений</w:t>
            </w:r>
          </w:p>
          <w:p w:rsidR="004D1D76" w:rsidRDefault="004D1D76" w:rsidP="004D1D76">
            <w:pPr>
              <w:jc w:val="both"/>
            </w:pPr>
          </w:p>
        </w:tc>
        <w:tc>
          <w:tcPr>
            <w:tcW w:w="1800" w:type="dxa"/>
          </w:tcPr>
          <w:p w:rsidR="004D1D76" w:rsidRDefault="004D1D76" w:rsidP="00775452">
            <w:pPr>
              <w:jc w:val="center"/>
            </w:pPr>
            <w:r>
              <w:t>Ежеквартально</w:t>
            </w:r>
          </w:p>
        </w:tc>
        <w:tc>
          <w:tcPr>
            <w:tcW w:w="4862" w:type="dxa"/>
          </w:tcPr>
          <w:p w:rsidR="00283EFA" w:rsidRDefault="004D1D76" w:rsidP="00775452">
            <w:pPr>
              <w:jc w:val="center"/>
            </w:pPr>
            <w:r>
              <w:t>О</w:t>
            </w:r>
            <w:r w:rsidR="00283EFA">
              <w:t>тдел МВД России по ЗАТО г. Зеленогорск</w:t>
            </w:r>
          </w:p>
          <w:p w:rsidR="004D1D76" w:rsidRDefault="00283EFA" w:rsidP="00775452">
            <w:pPr>
              <w:jc w:val="center"/>
            </w:pPr>
            <w:r>
              <w:t>КГКУ «Зеленогорский д</w:t>
            </w:r>
            <w:r w:rsidR="004D1D76">
              <w:t>етский дом</w:t>
            </w:r>
            <w:r>
              <w:t>»</w:t>
            </w:r>
          </w:p>
          <w:p w:rsidR="004D1D76" w:rsidRDefault="00283EFA" w:rsidP="00775452">
            <w:pPr>
              <w:jc w:val="center"/>
            </w:pPr>
            <w:r>
              <w:t xml:space="preserve">КГБУ СО </w:t>
            </w:r>
            <w:r w:rsidR="004D1D76">
              <w:t>Центр семьи</w:t>
            </w:r>
            <w:r>
              <w:t xml:space="preserve"> «Зеленогорский»</w:t>
            </w:r>
          </w:p>
          <w:p w:rsidR="00252CF4" w:rsidRDefault="00252CF4" w:rsidP="00252CF4">
            <w:pPr>
              <w:jc w:val="center"/>
            </w:pPr>
            <w:r>
              <w:t>Управление образования</w:t>
            </w:r>
          </w:p>
          <w:p w:rsidR="00252CF4" w:rsidRDefault="00252CF4" w:rsidP="00252CF4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252CF4" w:rsidRDefault="00252CF4" w:rsidP="00252CF4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252CF4" w:rsidRDefault="00252CF4" w:rsidP="00775452">
            <w:pPr>
              <w:jc w:val="center"/>
            </w:pPr>
          </w:p>
          <w:p w:rsidR="00252CF4" w:rsidRDefault="00252CF4" w:rsidP="00775452">
            <w:pPr>
              <w:jc w:val="center"/>
            </w:pPr>
          </w:p>
        </w:tc>
      </w:tr>
      <w:tr w:rsidR="004D1D76" w:rsidTr="001543AE">
        <w:trPr>
          <w:trHeight w:val="144"/>
        </w:trPr>
        <w:tc>
          <w:tcPr>
            <w:tcW w:w="824" w:type="dxa"/>
          </w:tcPr>
          <w:p w:rsidR="004D1D76" w:rsidRDefault="004D1D76" w:rsidP="00775452">
            <w:pPr>
              <w:jc w:val="center"/>
            </w:pPr>
            <w:r>
              <w:t>12.</w:t>
            </w:r>
          </w:p>
        </w:tc>
        <w:tc>
          <w:tcPr>
            <w:tcW w:w="7931" w:type="dxa"/>
          </w:tcPr>
          <w:p w:rsidR="004D1D76" w:rsidRDefault="004D1D76" w:rsidP="004D1D76">
            <w:pPr>
              <w:jc w:val="both"/>
            </w:pPr>
            <w:r>
              <w:t>О проживании подопечных детей в замещающих семьях с целью профилактики кризисных явлений</w:t>
            </w:r>
          </w:p>
          <w:p w:rsidR="004D1D76" w:rsidRDefault="004D1D76" w:rsidP="004D1D76">
            <w:pPr>
              <w:jc w:val="both"/>
            </w:pPr>
          </w:p>
          <w:p w:rsidR="00153FA9" w:rsidRDefault="00153FA9" w:rsidP="004D1D76">
            <w:pPr>
              <w:jc w:val="both"/>
            </w:pPr>
          </w:p>
        </w:tc>
        <w:tc>
          <w:tcPr>
            <w:tcW w:w="1800" w:type="dxa"/>
          </w:tcPr>
          <w:p w:rsidR="004D1D76" w:rsidRDefault="004D1D76" w:rsidP="00777B92">
            <w:pPr>
              <w:jc w:val="center"/>
            </w:pPr>
            <w:r>
              <w:t>Ежеквартально</w:t>
            </w:r>
          </w:p>
        </w:tc>
        <w:tc>
          <w:tcPr>
            <w:tcW w:w="4862" w:type="dxa"/>
          </w:tcPr>
          <w:p w:rsidR="004D1D76" w:rsidRDefault="004D1D76" w:rsidP="00775452">
            <w:pPr>
              <w:jc w:val="center"/>
            </w:pPr>
            <w:r>
              <w:t>Отдел опеки</w:t>
            </w:r>
            <w:r w:rsidR="00283EFA">
              <w:t xml:space="preserve"> и попечительства Администрации ЗАТО г. Зеленогорска</w:t>
            </w:r>
          </w:p>
        </w:tc>
      </w:tr>
      <w:tr w:rsidR="004D1D76" w:rsidTr="001543AE">
        <w:trPr>
          <w:trHeight w:val="144"/>
        </w:trPr>
        <w:tc>
          <w:tcPr>
            <w:tcW w:w="824" w:type="dxa"/>
          </w:tcPr>
          <w:p w:rsidR="004D1D76" w:rsidRDefault="004D1D76" w:rsidP="00775452">
            <w:pPr>
              <w:jc w:val="center"/>
            </w:pPr>
            <w:r>
              <w:t>13.</w:t>
            </w:r>
          </w:p>
        </w:tc>
        <w:tc>
          <w:tcPr>
            <w:tcW w:w="7931" w:type="dxa"/>
          </w:tcPr>
          <w:p w:rsidR="004D1D76" w:rsidRDefault="004D1D76" w:rsidP="006A3180">
            <w:pPr>
              <w:jc w:val="both"/>
            </w:pPr>
            <w:r>
              <w:t xml:space="preserve">Об эффективности </w:t>
            </w:r>
            <w:r w:rsidRPr="00EB692D">
              <w:t>индивидуальны</w:t>
            </w:r>
            <w:r>
              <w:t>х программ</w:t>
            </w:r>
            <w:r w:rsidRPr="00EB692D">
              <w:t xml:space="preserve"> реабилитации семей и несовершеннолетних, признанных находящимися в социально опасном положении</w:t>
            </w:r>
            <w:r>
              <w:t xml:space="preserve">, состоящих на профилактическом учете </w:t>
            </w:r>
          </w:p>
          <w:p w:rsidR="004D1D76" w:rsidRDefault="004D1D76" w:rsidP="006A3180">
            <w:pPr>
              <w:jc w:val="both"/>
            </w:pPr>
          </w:p>
          <w:p w:rsidR="004D1D76" w:rsidRDefault="004D1D76" w:rsidP="006A3180">
            <w:pPr>
              <w:jc w:val="both"/>
            </w:pPr>
          </w:p>
          <w:p w:rsidR="004D1D76" w:rsidRDefault="004D1D76" w:rsidP="00A446B8">
            <w:pPr>
              <w:jc w:val="center"/>
            </w:pPr>
          </w:p>
        </w:tc>
        <w:tc>
          <w:tcPr>
            <w:tcW w:w="1800" w:type="dxa"/>
          </w:tcPr>
          <w:p w:rsidR="004D1D76" w:rsidRDefault="004D1D76" w:rsidP="00777B92">
            <w:pPr>
              <w:jc w:val="center"/>
            </w:pPr>
            <w:r>
              <w:t>Ежеквартально</w:t>
            </w:r>
          </w:p>
          <w:p w:rsidR="004D1D76" w:rsidRDefault="004D1D76" w:rsidP="00777B92">
            <w:pPr>
              <w:jc w:val="center"/>
            </w:pPr>
            <w:r>
              <w:t>21.01.2021</w:t>
            </w:r>
          </w:p>
          <w:p w:rsidR="004D1D76" w:rsidRDefault="004D1D76" w:rsidP="00777B92">
            <w:pPr>
              <w:jc w:val="center"/>
            </w:pPr>
            <w:r>
              <w:t>15.04.2021</w:t>
            </w:r>
          </w:p>
          <w:p w:rsidR="004D1D76" w:rsidRDefault="004D1D76" w:rsidP="00777B92">
            <w:pPr>
              <w:jc w:val="center"/>
            </w:pPr>
            <w:r>
              <w:t>17.06.2021</w:t>
            </w:r>
          </w:p>
          <w:p w:rsidR="004D1D76" w:rsidRDefault="004D1D76" w:rsidP="00777B92">
            <w:pPr>
              <w:jc w:val="center"/>
            </w:pPr>
            <w:r>
              <w:t>14.10.2021</w:t>
            </w:r>
          </w:p>
          <w:p w:rsidR="004D1D76" w:rsidRDefault="004D1D76" w:rsidP="00777B92">
            <w:pPr>
              <w:jc w:val="center"/>
            </w:pPr>
          </w:p>
        </w:tc>
        <w:tc>
          <w:tcPr>
            <w:tcW w:w="4862" w:type="dxa"/>
          </w:tcPr>
          <w:p w:rsidR="00283EFA" w:rsidRDefault="00283EFA" w:rsidP="00283EFA">
            <w:pPr>
              <w:jc w:val="center"/>
            </w:pPr>
            <w:r>
              <w:t>КГБУ СО Центр семьи «Зеленогорский»</w:t>
            </w:r>
          </w:p>
          <w:p w:rsidR="00283EFA" w:rsidRDefault="00283EFA" w:rsidP="00283EFA">
            <w:pPr>
              <w:jc w:val="center"/>
            </w:pPr>
            <w:r>
              <w:t>Управление образования</w:t>
            </w:r>
          </w:p>
          <w:p w:rsidR="00283EFA" w:rsidRDefault="00283EFA" w:rsidP="00283EFA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4D1D76" w:rsidRDefault="00283EFA" w:rsidP="00283EFA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252CF4" w:rsidRDefault="00252CF4" w:rsidP="00283EFA">
            <w:pPr>
              <w:jc w:val="center"/>
            </w:pPr>
            <w:r>
              <w:t>Отдел МВД России по ЗАТО г. Зеленогорск</w:t>
            </w:r>
          </w:p>
          <w:p w:rsidR="00252CF4" w:rsidRDefault="00252CF4" w:rsidP="00252CF4">
            <w:pPr>
              <w:jc w:val="center"/>
            </w:pPr>
            <w:r>
              <w:t>Отдел опеки и попечительства Администрации ЗАТО г. Зеленогорска</w:t>
            </w:r>
          </w:p>
          <w:p w:rsidR="00252CF4" w:rsidRDefault="00252CF4" w:rsidP="00283EFA">
            <w:pPr>
              <w:jc w:val="center"/>
            </w:pPr>
            <w:r>
              <w:t>Территориальное отделение КГКУ «УСЗН»</w:t>
            </w:r>
          </w:p>
          <w:p w:rsidR="00252CF4" w:rsidRDefault="00252CF4" w:rsidP="00252CF4">
            <w:pPr>
              <w:jc w:val="center"/>
            </w:pPr>
            <w:r>
              <w:t>КГКУ «ЦЗН ЗАТО г. Зеленогорска»</w:t>
            </w:r>
          </w:p>
          <w:p w:rsidR="00252CF4" w:rsidRDefault="00252CF4" w:rsidP="00252CF4">
            <w:pPr>
              <w:jc w:val="center"/>
            </w:pPr>
            <w:r>
              <w:t xml:space="preserve">Филиал ФГБУ ФСНКЦ ФМБА России </w:t>
            </w:r>
          </w:p>
          <w:p w:rsidR="00252CF4" w:rsidRDefault="00252CF4" w:rsidP="00252CF4">
            <w:pPr>
              <w:jc w:val="center"/>
            </w:pPr>
            <w:r>
              <w:t>КБ № 42</w:t>
            </w:r>
          </w:p>
          <w:p w:rsidR="00252CF4" w:rsidRDefault="00252CF4" w:rsidP="00252CF4">
            <w:pPr>
              <w:jc w:val="center"/>
            </w:pPr>
            <w:r>
              <w:t>Филиал по г. Зеленогорску ФКУ УИИ ГУФСИН России по Красноярскому краю</w:t>
            </w:r>
          </w:p>
          <w:p w:rsidR="00252CF4" w:rsidRDefault="00252CF4" w:rsidP="00252CF4">
            <w:pPr>
              <w:jc w:val="center"/>
            </w:pPr>
            <w:r>
              <w:t>МБУ «Молодежный центр»</w:t>
            </w:r>
          </w:p>
          <w:p w:rsidR="00153FA9" w:rsidRDefault="00153FA9" w:rsidP="00252CF4"/>
        </w:tc>
      </w:tr>
      <w:tr w:rsidR="004D1D76" w:rsidTr="001543AE">
        <w:trPr>
          <w:trHeight w:val="144"/>
        </w:trPr>
        <w:tc>
          <w:tcPr>
            <w:tcW w:w="824" w:type="dxa"/>
          </w:tcPr>
          <w:p w:rsidR="004D1D76" w:rsidRDefault="004D1D76" w:rsidP="00775452">
            <w:pPr>
              <w:jc w:val="center"/>
            </w:pPr>
            <w:r>
              <w:t>14.</w:t>
            </w:r>
          </w:p>
        </w:tc>
        <w:tc>
          <w:tcPr>
            <w:tcW w:w="7931" w:type="dxa"/>
          </w:tcPr>
          <w:p w:rsidR="004D1D76" w:rsidRDefault="004D1D76" w:rsidP="00777B92">
            <w:pPr>
              <w:jc w:val="both"/>
            </w:pPr>
            <w:r>
              <w:t xml:space="preserve">О переданных на воспитание в </w:t>
            </w:r>
            <w:proofErr w:type="gramStart"/>
            <w:r>
              <w:t>замещающие</w:t>
            </w:r>
            <w:proofErr w:type="gramEnd"/>
            <w:r>
              <w:t xml:space="preserve"> семьи несовершеннолетних</w:t>
            </w:r>
          </w:p>
          <w:p w:rsidR="004D1D76" w:rsidRDefault="004D1D76" w:rsidP="00777B92">
            <w:pPr>
              <w:jc w:val="both"/>
            </w:pPr>
          </w:p>
          <w:p w:rsidR="004D1D76" w:rsidRDefault="004D1D76" w:rsidP="00A446B8">
            <w:pPr>
              <w:jc w:val="center"/>
            </w:pPr>
          </w:p>
        </w:tc>
        <w:tc>
          <w:tcPr>
            <w:tcW w:w="1800" w:type="dxa"/>
          </w:tcPr>
          <w:p w:rsidR="004D1D76" w:rsidRDefault="004D1D76" w:rsidP="00E87DDF">
            <w:pPr>
              <w:jc w:val="center"/>
            </w:pPr>
            <w:r>
              <w:t>Ежеквартально</w:t>
            </w:r>
          </w:p>
        </w:tc>
        <w:tc>
          <w:tcPr>
            <w:tcW w:w="4862" w:type="dxa"/>
          </w:tcPr>
          <w:p w:rsidR="004D1D76" w:rsidRDefault="004D1D76" w:rsidP="00775452">
            <w:pPr>
              <w:jc w:val="center"/>
            </w:pPr>
            <w:r>
              <w:t>Отдел опеки</w:t>
            </w:r>
            <w:r w:rsidR="00283EFA">
              <w:t xml:space="preserve"> и попечительства Администрации ЗАТО г. Зеленогорска</w:t>
            </w:r>
          </w:p>
        </w:tc>
      </w:tr>
      <w:tr w:rsidR="004D1D76" w:rsidTr="001543AE">
        <w:trPr>
          <w:trHeight w:val="144"/>
        </w:trPr>
        <w:tc>
          <w:tcPr>
            <w:tcW w:w="824" w:type="dxa"/>
          </w:tcPr>
          <w:p w:rsidR="004D1D76" w:rsidRDefault="004D1D76" w:rsidP="00775452">
            <w:pPr>
              <w:jc w:val="center"/>
            </w:pPr>
            <w:r>
              <w:lastRenderedPageBreak/>
              <w:t>15.</w:t>
            </w:r>
          </w:p>
        </w:tc>
        <w:tc>
          <w:tcPr>
            <w:tcW w:w="7931" w:type="dxa"/>
          </w:tcPr>
          <w:p w:rsidR="004D1D76" w:rsidRDefault="004D1D76" w:rsidP="004D1D76">
            <w:pPr>
              <w:jc w:val="both"/>
            </w:pPr>
            <w:r>
              <w:t>Об организации летней занятости несовершеннолетних, состоящих на всех видах учета</w:t>
            </w:r>
          </w:p>
        </w:tc>
        <w:tc>
          <w:tcPr>
            <w:tcW w:w="1800" w:type="dxa"/>
          </w:tcPr>
          <w:p w:rsidR="004D1D76" w:rsidRDefault="004D1D76" w:rsidP="00777B92">
            <w:pPr>
              <w:jc w:val="center"/>
            </w:pPr>
            <w:r>
              <w:t>Март 2021</w:t>
            </w:r>
          </w:p>
          <w:p w:rsidR="004D1D76" w:rsidRDefault="004D1D76" w:rsidP="00777B92">
            <w:pPr>
              <w:jc w:val="center"/>
            </w:pPr>
            <w:r>
              <w:t>Май 2021</w:t>
            </w:r>
          </w:p>
        </w:tc>
        <w:tc>
          <w:tcPr>
            <w:tcW w:w="4862" w:type="dxa"/>
          </w:tcPr>
          <w:p w:rsidR="00252CF4" w:rsidRDefault="00252CF4" w:rsidP="00252CF4">
            <w:pPr>
              <w:jc w:val="center"/>
            </w:pPr>
            <w:r>
              <w:t>Управление образования</w:t>
            </w:r>
          </w:p>
          <w:p w:rsidR="00252CF4" w:rsidRDefault="00252CF4" w:rsidP="00252CF4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252CF4" w:rsidRDefault="00252CF4" w:rsidP="00252CF4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252CF4" w:rsidRDefault="00252CF4" w:rsidP="00252CF4">
            <w:pPr>
              <w:jc w:val="center"/>
            </w:pPr>
            <w:r>
              <w:t>КГБУ СО Центр семьи «Зеленогорский»</w:t>
            </w:r>
          </w:p>
          <w:p w:rsidR="00252CF4" w:rsidRDefault="00252CF4" w:rsidP="00252CF4">
            <w:pPr>
              <w:jc w:val="center"/>
            </w:pPr>
            <w:r>
              <w:t>КГКУ «ЦЗН ЗАТО г. Зеленогорска»</w:t>
            </w:r>
          </w:p>
          <w:p w:rsidR="004D1D76" w:rsidRDefault="004D1D76" w:rsidP="00252CF4"/>
          <w:p w:rsidR="00153FA9" w:rsidRDefault="00153FA9" w:rsidP="00252CF4"/>
        </w:tc>
      </w:tr>
      <w:tr w:rsidR="004D1D76" w:rsidTr="001543AE">
        <w:trPr>
          <w:trHeight w:val="144"/>
        </w:trPr>
        <w:tc>
          <w:tcPr>
            <w:tcW w:w="824" w:type="dxa"/>
          </w:tcPr>
          <w:p w:rsidR="004D1D76" w:rsidRDefault="004D1D76" w:rsidP="00775452">
            <w:pPr>
              <w:jc w:val="center"/>
            </w:pPr>
            <w:r>
              <w:t>16.</w:t>
            </w:r>
          </w:p>
        </w:tc>
        <w:tc>
          <w:tcPr>
            <w:tcW w:w="7931" w:type="dxa"/>
          </w:tcPr>
          <w:p w:rsidR="004D1D76" w:rsidRDefault="004D1D76" w:rsidP="004D1D76">
            <w:pPr>
              <w:jc w:val="both"/>
            </w:pPr>
            <w:r>
              <w:t>О профилактике совершения противоправных деяний несовершеннолетними в образовательных организациях во время учебного процесса, мерах по предупреждению чрезвычайных ситуаций с участием обучающихся</w:t>
            </w:r>
          </w:p>
          <w:p w:rsidR="004D1D76" w:rsidRDefault="004D1D76" w:rsidP="004D1D76">
            <w:pPr>
              <w:jc w:val="both"/>
            </w:pPr>
          </w:p>
        </w:tc>
        <w:tc>
          <w:tcPr>
            <w:tcW w:w="1800" w:type="dxa"/>
          </w:tcPr>
          <w:p w:rsidR="004D1D76" w:rsidRDefault="004D1D76" w:rsidP="00177129">
            <w:pPr>
              <w:jc w:val="center"/>
            </w:pPr>
            <w:r>
              <w:t>Ежеквартально</w:t>
            </w:r>
          </w:p>
        </w:tc>
        <w:tc>
          <w:tcPr>
            <w:tcW w:w="4862" w:type="dxa"/>
          </w:tcPr>
          <w:p w:rsidR="00252CF4" w:rsidRDefault="00252CF4" w:rsidP="00252CF4">
            <w:pPr>
              <w:jc w:val="center"/>
            </w:pPr>
            <w:r>
              <w:t>Управление образования</w:t>
            </w:r>
          </w:p>
          <w:p w:rsidR="00252CF4" w:rsidRDefault="00252CF4" w:rsidP="00252CF4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252CF4" w:rsidRDefault="00252CF4" w:rsidP="00252CF4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4D1D76" w:rsidRDefault="004D1D76" w:rsidP="00775452">
            <w:pPr>
              <w:jc w:val="center"/>
            </w:pPr>
          </w:p>
        </w:tc>
      </w:tr>
      <w:tr w:rsidR="004D1D76" w:rsidTr="001543AE">
        <w:trPr>
          <w:trHeight w:val="144"/>
        </w:trPr>
        <w:tc>
          <w:tcPr>
            <w:tcW w:w="824" w:type="dxa"/>
          </w:tcPr>
          <w:p w:rsidR="004D1D76" w:rsidRDefault="004D1D76" w:rsidP="00775452">
            <w:pPr>
              <w:jc w:val="center"/>
            </w:pPr>
            <w:r>
              <w:t>17.</w:t>
            </w:r>
          </w:p>
        </w:tc>
        <w:tc>
          <w:tcPr>
            <w:tcW w:w="7931" w:type="dxa"/>
          </w:tcPr>
          <w:p w:rsidR="004D1D76" w:rsidRDefault="004D1D76" w:rsidP="004D1D76">
            <w:pPr>
              <w:jc w:val="both"/>
            </w:pPr>
            <w:r>
              <w:t>О профилактике суицидальных действий несовершеннолетних</w:t>
            </w:r>
          </w:p>
        </w:tc>
        <w:tc>
          <w:tcPr>
            <w:tcW w:w="1800" w:type="dxa"/>
          </w:tcPr>
          <w:p w:rsidR="004D1D76" w:rsidRDefault="004D1D76" w:rsidP="00177129">
            <w:pPr>
              <w:jc w:val="center"/>
            </w:pPr>
            <w:r>
              <w:t>1 раз в полугодие</w:t>
            </w:r>
          </w:p>
        </w:tc>
        <w:tc>
          <w:tcPr>
            <w:tcW w:w="4862" w:type="dxa"/>
          </w:tcPr>
          <w:p w:rsidR="00153FA9" w:rsidRDefault="00153FA9" w:rsidP="00153FA9">
            <w:pPr>
              <w:jc w:val="center"/>
            </w:pPr>
            <w:r>
              <w:t>КГБУ СО Центр семьи «Зеленогорский»</w:t>
            </w:r>
          </w:p>
          <w:p w:rsidR="00252CF4" w:rsidRDefault="00252CF4" w:rsidP="00252CF4">
            <w:pPr>
              <w:jc w:val="center"/>
            </w:pPr>
            <w:r>
              <w:t>Управление образования</w:t>
            </w:r>
          </w:p>
          <w:p w:rsidR="00252CF4" w:rsidRDefault="00252CF4" w:rsidP="00252CF4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252CF4" w:rsidRDefault="00252CF4" w:rsidP="00252CF4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252CF4" w:rsidRDefault="00252CF4" w:rsidP="00153FA9">
            <w:pPr>
              <w:jc w:val="center"/>
            </w:pPr>
          </w:p>
        </w:tc>
      </w:tr>
      <w:tr w:rsidR="004D1D76" w:rsidTr="001543AE">
        <w:trPr>
          <w:trHeight w:val="144"/>
        </w:trPr>
        <w:tc>
          <w:tcPr>
            <w:tcW w:w="824" w:type="dxa"/>
          </w:tcPr>
          <w:p w:rsidR="004D1D76" w:rsidRDefault="004D1D76" w:rsidP="00775452">
            <w:pPr>
              <w:jc w:val="center"/>
            </w:pPr>
            <w:r>
              <w:t>18.</w:t>
            </w:r>
          </w:p>
        </w:tc>
        <w:tc>
          <w:tcPr>
            <w:tcW w:w="7931" w:type="dxa"/>
          </w:tcPr>
          <w:p w:rsidR="004D1D76" w:rsidRPr="00D42C6B" w:rsidRDefault="004D1D76" w:rsidP="004D1D76">
            <w:pPr>
              <w:jc w:val="both"/>
            </w:pPr>
            <w:r w:rsidRPr="00BC6AB3">
              <w:t>Обеспечение комплексной безопасности детей</w:t>
            </w:r>
            <w:r>
              <w:t>, в том числе</w:t>
            </w:r>
            <w:r w:rsidRPr="00BC6AB3">
              <w:t xml:space="preserve"> в период летней озд</w:t>
            </w:r>
            <w:r>
              <w:t xml:space="preserve">оровительной кампании 2021 года. </w:t>
            </w:r>
          </w:p>
        </w:tc>
        <w:tc>
          <w:tcPr>
            <w:tcW w:w="1800" w:type="dxa"/>
          </w:tcPr>
          <w:p w:rsidR="004D1D76" w:rsidRDefault="004D1D76" w:rsidP="00177129">
            <w:pPr>
              <w:jc w:val="center"/>
            </w:pPr>
            <w:r>
              <w:t>1 раз в полугодие</w:t>
            </w:r>
          </w:p>
        </w:tc>
        <w:tc>
          <w:tcPr>
            <w:tcW w:w="4862" w:type="dxa"/>
          </w:tcPr>
          <w:p w:rsidR="00252CF4" w:rsidRDefault="00252CF4" w:rsidP="00252CF4">
            <w:pPr>
              <w:jc w:val="center"/>
            </w:pPr>
            <w:r>
              <w:t>Управление образования</w:t>
            </w:r>
          </w:p>
          <w:p w:rsidR="00252CF4" w:rsidRDefault="00252CF4" w:rsidP="00252CF4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252CF4" w:rsidRDefault="00252CF4" w:rsidP="00252CF4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252CF4" w:rsidRDefault="00252CF4" w:rsidP="00252CF4">
            <w:pPr>
              <w:jc w:val="center"/>
            </w:pPr>
            <w:r>
              <w:t>КГБУ СО Центр семьи «Зеленогорский»</w:t>
            </w:r>
          </w:p>
          <w:p w:rsidR="004D1D76" w:rsidRDefault="00252CF4" w:rsidP="00252CF4">
            <w:pPr>
              <w:jc w:val="center"/>
            </w:pPr>
            <w:r>
              <w:t>Отдел опеки и попечительства Администрации ЗАТО г. Зеленогорска</w:t>
            </w:r>
          </w:p>
          <w:p w:rsidR="00153FA9" w:rsidRDefault="00153FA9" w:rsidP="00153FA9">
            <w:pPr>
              <w:jc w:val="center"/>
            </w:pPr>
            <w:r>
              <w:t xml:space="preserve">Филиал ФГБУ ФСНКЦ ФМБА России </w:t>
            </w:r>
          </w:p>
          <w:p w:rsidR="00153FA9" w:rsidRDefault="00153FA9" w:rsidP="00153FA9">
            <w:pPr>
              <w:jc w:val="center"/>
            </w:pPr>
            <w:r>
              <w:t>КБ № 42</w:t>
            </w:r>
          </w:p>
          <w:p w:rsidR="00153FA9" w:rsidRDefault="00153FA9" w:rsidP="001543AE">
            <w:pPr>
              <w:jc w:val="center"/>
            </w:pPr>
            <w:r>
              <w:t>Отдел ФГПН ФГКУ «Специальное управление ФПС № 19 МЧС России»</w:t>
            </w:r>
          </w:p>
        </w:tc>
      </w:tr>
      <w:tr w:rsidR="004D1D76" w:rsidTr="001543AE">
        <w:trPr>
          <w:trHeight w:val="144"/>
        </w:trPr>
        <w:tc>
          <w:tcPr>
            <w:tcW w:w="824" w:type="dxa"/>
          </w:tcPr>
          <w:p w:rsidR="004D1D76" w:rsidRDefault="004D1D76" w:rsidP="00775452">
            <w:pPr>
              <w:jc w:val="center"/>
            </w:pPr>
            <w:r>
              <w:lastRenderedPageBreak/>
              <w:t>19.</w:t>
            </w:r>
          </w:p>
        </w:tc>
        <w:tc>
          <w:tcPr>
            <w:tcW w:w="7931" w:type="dxa"/>
          </w:tcPr>
          <w:p w:rsidR="004D1D76" w:rsidRPr="00D42C6B" w:rsidRDefault="004D1D76" w:rsidP="004D1D76">
            <w:pPr>
              <w:jc w:val="both"/>
            </w:pPr>
            <w:r w:rsidRPr="00BE57AD">
              <w:t>Об организации профилактической работы в сфере противодействия деструктивным молодежным движениям, в том числе через сеть Интернет</w:t>
            </w:r>
          </w:p>
        </w:tc>
        <w:tc>
          <w:tcPr>
            <w:tcW w:w="1800" w:type="dxa"/>
          </w:tcPr>
          <w:p w:rsidR="004D1D76" w:rsidRDefault="004D1D76" w:rsidP="00177129">
            <w:pPr>
              <w:jc w:val="center"/>
            </w:pPr>
            <w:r>
              <w:t>1 раз в полугодие</w:t>
            </w:r>
          </w:p>
        </w:tc>
        <w:tc>
          <w:tcPr>
            <w:tcW w:w="4862" w:type="dxa"/>
          </w:tcPr>
          <w:p w:rsidR="00153FA9" w:rsidRDefault="00153FA9" w:rsidP="00153FA9">
            <w:pPr>
              <w:jc w:val="center"/>
            </w:pPr>
            <w:r>
              <w:t>Отдел МВД России по ЗАТО г. Зеленогорск</w:t>
            </w:r>
          </w:p>
          <w:p w:rsidR="00153FA9" w:rsidRDefault="00153FA9" w:rsidP="00153FA9">
            <w:pPr>
              <w:jc w:val="center"/>
            </w:pPr>
            <w:r>
              <w:t>Управление образования</w:t>
            </w:r>
          </w:p>
          <w:p w:rsidR="00153FA9" w:rsidRDefault="00153FA9" w:rsidP="00153FA9">
            <w:pPr>
              <w:jc w:val="center"/>
            </w:pPr>
            <w:r>
              <w:t>Отдел опеки и попечительства Администрации ЗАТО г. Зеленогорска</w:t>
            </w:r>
          </w:p>
          <w:p w:rsidR="00153FA9" w:rsidRDefault="00153FA9" w:rsidP="00153FA9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4D1D76" w:rsidRDefault="00153FA9" w:rsidP="00153FA9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1543AE" w:rsidRDefault="001543AE" w:rsidP="00153FA9">
            <w:pPr>
              <w:jc w:val="center"/>
            </w:pPr>
          </w:p>
          <w:p w:rsidR="001543AE" w:rsidRDefault="001543AE" w:rsidP="00153FA9">
            <w:pPr>
              <w:jc w:val="center"/>
            </w:pPr>
          </w:p>
        </w:tc>
      </w:tr>
      <w:tr w:rsidR="004D1D76" w:rsidTr="001543AE">
        <w:trPr>
          <w:trHeight w:val="144"/>
        </w:trPr>
        <w:tc>
          <w:tcPr>
            <w:tcW w:w="824" w:type="dxa"/>
          </w:tcPr>
          <w:p w:rsidR="004D1D76" w:rsidRDefault="004D1D76" w:rsidP="00775452">
            <w:pPr>
              <w:jc w:val="center"/>
            </w:pPr>
            <w:r>
              <w:t>20.</w:t>
            </w:r>
          </w:p>
        </w:tc>
        <w:tc>
          <w:tcPr>
            <w:tcW w:w="7931" w:type="dxa"/>
          </w:tcPr>
          <w:p w:rsidR="004D1D76" w:rsidRPr="00D42C6B" w:rsidRDefault="004D1D76" w:rsidP="004D1D76">
            <w:pPr>
              <w:jc w:val="both"/>
            </w:pPr>
            <w:r w:rsidRPr="00BE57AD">
              <w:t>О реализации мер по противодействию</w:t>
            </w:r>
            <w:r>
              <w:t xml:space="preserve"> </w:t>
            </w:r>
            <w:r w:rsidRPr="00BE57AD">
              <w:t>распространения экстремизма и терроризма</w:t>
            </w:r>
          </w:p>
        </w:tc>
        <w:tc>
          <w:tcPr>
            <w:tcW w:w="1800" w:type="dxa"/>
          </w:tcPr>
          <w:p w:rsidR="004D1D76" w:rsidRDefault="004D1D76" w:rsidP="00177129">
            <w:pPr>
              <w:jc w:val="center"/>
            </w:pPr>
            <w:r>
              <w:t>1 раз в полугодие</w:t>
            </w:r>
          </w:p>
        </w:tc>
        <w:tc>
          <w:tcPr>
            <w:tcW w:w="4862" w:type="dxa"/>
          </w:tcPr>
          <w:p w:rsidR="00153FA9" w:rsidRDefault="00153FA9" w:rsidP="00153FA9">
            <w:pPr>
              <w:jc w:val="center"/>
            </w:pPr>
            <w:r>
              <w:t>Отдел МВД России по ЗАТО г. Зеленогорск</w:t>
            </w:r>
          </w:p>
          <w:p w:rsidR="00153FA9" w:rsidRDefault="00153FA9" w:rsidP="00153FA9">
            <w:pPr>
              <w:jc w:val="center"/>
            </w:pPr>
            <w:r>
              <w:t>Управление образования</w:t>
            </w:r>
          </w:p>
          <w:p w:rsidR="00153FA9" w:rsidRDefault="00153FA9" w:rsidP="00153FA9">
            <w:pPr>
              <w:jc w:val="center"/>
            </w:pPr>
            <w:r>
              <w:t>Отдел опеки и попечительства Администрации ЗАТО г. Зеленогорска</w:t>
            </w:r>
          </w:p>
          <w:p w:rsidR="00153FA9" w:rsidRDefault="00153FA9" w:rsidP="00153FA9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153FA9" w:rsidRDefault="00153FA9" w:rsidP="00153FA9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4D1D76" w:rsidRDefault="004D1D76" w:rsidP="00153FA9">
            <w:pPr>
              <w:jc w:val="center"/>
            </w:pPr>
          </w:p>
          <w:p w:rsidR="001543AE" w:rsidRDefault="001543AE" w:rsidP="00153FA9">
            <w:pPr>
              <w:jc w:val="center"/>
            </w:pPr>
          </w:p>
        </w:tc>
      </w:tr>
      <w:tr w:rsidR="00D0417D" w:rsidTr="001543AE">
        <w:trPr>
          <w:trHeight w:val="144"/>
        </w:trPr>
        <w:tc>
          <w:tcPr>
            <w:tcW w:w="15417" w:type="dxa"/>
            <w:gridSpan w:val="4"/>
          </w:tcPr>
          <w:p w:rsidR="004D1D76" w:rsidRDefault="004D1D76" w:rsidP="004D1D76">
            <w:pPr>
              <w:pStyle w:val="a3"/>
              <w:ind w:left="1440"/>
              <w:rPr>
                <w:b/>
              </w:rPr>
            </w:pPr>
          </w:p>
          <w:p w:rsidR="001543AE" w:rsidRDefault="001543AE" w:rsidP="004D1D76">
            <w:pPr>
              <w:pStyle w:val="a3"/>
              <w:ind w:left="1440"/>
              <w:rPr>
                <w:b/>
              </w:rPr>
            </w:pPr>
          </w:p>
          <w:p w:rsidR="001543AE" w:rsidRDefault="001543AE" w:rsidP="004D1D76">
            <w:pPr>
              <w:pStyle w:val="a3"/>
              <w:ind w:left="1440"/>
              <w:rPr>
                <w:b/>
              </w:rPr>
            </w:pPr>
          </w:p>
          <w:p w:rsidR="001543AE" w:rsidRDefault="001543AE" w:rsidP="004D1D76">
            <w:pPr>
              <w:pStyle w:val="a3"/>
              <w:ind w:left="1440"/>
              <w:rPr>
                <w:b/>
              </w:rPr>
            </w:pPr>
          </w:p>
          <w:p w:rsidR="001543AE" w:rsidRDefault="001543AE" w:rsidP="004D1D76">
            <w:pPr>
              <w:pStyle w:val="a3"/>
              <w:ind w:left="1440"/>
              <w:rPr>
                <w:b/>
              </w:rPr>
            </w:pPr>
          </w:p>
          <w:p w:rsidR="001543AE" w:rsidRDefault="001543AE" w:rsidP="004D1D76">
            <w:pPr>
              <w:pStyle w:val="a3"/>
              <w:ind w:left="1440"/>
              <w:rPr>
                <w:b/>
              </w:rPr>
            </w:pPr>
          </w:p>
          <w:p w:rsidR="001543AE" w:rsidRDefault="001543AE" w:rsidP="004D1D76">
            <w:pPr>
              <w:pStyle w:val="a3"/>
              <w:ind w:left="1440"/>
              <w:rPr>
                <w:b/>
              </w:rPr>
            </w:pPr>
          </w:p>
          <w:p w:rsidR="001543AE" w:rsidRDefault="001543AE" w:rsidP="004D1D76">
            <w:pPr>
              <w:pStyle w:val="a3"/>
              <w:ind w:left="1440"/>
              <w:rPr>
                <w:b/>
              </w:rPr>
            </w:pPr>
          </w:p>
          <w:p w:rsidR="001543AE" w:rsidRDefault="001543AE" w:rsidP="004D1D76">
            <w:pPr>
              <w:pStyle w:val="a3"/>
              <w:ind w:left="1440"/>
              <w:rPr>
                <w:b/>
              </w:rPr>
            </w:pPr>
          </w:p>
          <w:p w:rsidR="001543AE" w:rsidRDefault="001543AE" w:rsidP="004D1D76">
            <w:pPr>
              <w:pStyle w:val="a3"/>
              <w:ind w:left="1440"/>
              <w:rPr>
                <w:b/>
              </w:rPr>
            </w:pPr>
          </w:p>
          <w:p w:rsidR="001543AE" w:rsidRDefault="001543AE" w:rsidP="004D1D76">
            <w:pPr>
              <w:pStyle w:val="a3"/>
              <w:ind w:left="1440"/>
              <w:rPr>
                <w:b/>
              </w:rPr>
            </w:pPr>
          </w:p>
          <w:p w:rsidR="001543AE" w:rsidRDefault="001543AE" w:rsidP="004D1D76">
            <w:pPr>
              <w:pStyle w:val="a3"/>
              <w:ind w:left="1440"/>
              <w:rPr>
                <w:b/>
              </w:rPr>
            </w:pPr>
          </w:p>
          <w:p w:rsidR="001543AE" w:rsidRDefault="001543AE" w:rsidP="004D1D76">
            <w:pPr>
              <w:pStyle w:val="a3"/>
              <w:ind w:left="1440"/>
              <w:rPr>
                <w:b/>
              </w:rPr>
            </w:pPr>
          </w:p>
          <w:p w:rsidR="001543AE" w:rsidRDefault="001543AE" w:rsidP="004D1D76">
            <w:pPr>
              <w:pStyle w:val="a3"/>
              <w:ind w:left="1440"/>
              <w:rPr>
                <w:b/>
              </w:rPr>
            </w:pPr>
          </w:p>
          <w:p w:rsidR="001543AE" w:rsidRDefault="001543AE" w:rsidP="004D1D76">
            <w:pPr>
              <w:pStyle w:val="a3"/>
              <w:ind w:left="1440"/>
              <w:rPr>
                <w:b/>
              </w:rPr>
            </w:pPr>
          </w:p>
          <w:p w:rsidR="00D0417D" w:rsidRDefault="004D1D76" w:rsidP="00267AAC">
            <w:pPr>
              <w:pStyle w:val="a3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Осуществление мер по защите прав и законных интересов несовершеннолетних</w:t>
            </w:r>
          </w:p>
          <w:p w:rsidR="00177129" w:rsidRPr="00C73BD2" w:rsidRDefault="00177129" w:rsidP="00177129">
            <w:pPr>
              <w:pStyle w:val="a3"/>
              <w:ind w:left="1440"/>
              <w:rPr>
                <w:b/>
              </w:rPr>
            </w:pPr>
          </w:p>
        </w:tc>
      </w:tr>
      <w:tr w:rsidR="004D1D76" w:rsidTr="001543AE">
        <w:trPr>
          <w:trHeight w:val="144"/>
        </w:trPr>
        <w:tc>
          <w:tcPr>
            <w:tcW w:w="824" w:type="dxa"/>
          </w:tcPr>
          <w:p w:rsidR="004D1D76" w:rsidRPr="00C73BD2" w:rsidRDefault="004D1D76" w:rsidP="00C73BD2">
            <w:pPr>
              <w:jc w:val="center"/>
              <w:rPr>
                <w:b/>
              </w:rPr>
            </w:pPr>
            <w:r w:rsidRPr="00C73BD2">
              <w:rPr>
                <w:b/>
              </w:rPr>
              <w:lastRenderedPageBreak/>
              <w:t xml:space="preserve">№ </w:t>
            </w:r>
            <w:proofErr w:type="gramStart"/>
            <w:r w:rsidRPr="00C73BD2">
              <w:rPr>
                <w:b/>
              </w:rPr>
              <w:t>п</w:t>
            </w:r>
            <w:proofErr w:type="gramEnd"/>
            <w:r w:rsidRPr="00C73BD2">
              <w:rPr>
                <w:b/>
              </w:rPr>
              <w:t>/п</w:t>
            </w:r>
          </w:p>
        </w:tc>
        <w:tc>
          <w:tcPr>
            <w:tcW w:w="7931" w:type="dxa"/>
          </w:tcPr>
          <w:p w:rsidR="004D1D76" w:rsidRPr="00C73BD2" w:rsidRDefault="004D1D76" w:rsidP="00C73BD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800" w:type="dxa"/>
          </w:tcPr>
          <w:p w:rsidR="004D1D76" w:rsidRPr="00C73BD2" w:rsidRDefault="004D1D76" w:rsidP="00C73BD2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4862" w:type="dxa"/>
          </w:tcPr>
          <w:p w:rsidR="004D1D76" w:rsidRPr="00C73BD2" w:rsidRDefault="004D1D76" w:rsidP="00C73BD2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B03CD4" w:rsidTr="001543AE">
        <w:trPr>
          <w:trHeight w:val="144"/>
        </w:trPr>
        <w:tc>
          <w:tcPr>
            <w:tcW w:w="824" w:type="dxa"/>
          </w:tcPr>
          <w:p w:rsidR="00B03CD4" w:rsidRDefault="00B03CD4" w:rsidP="00775452">
            <w:pPr>
              <w:jc w:val="center"/>
            </w:pPr>
            <w:r>
              <w:t>1.</w:t>
            </w:r>
          </w:p>
        </w:tc>
        <w:tc>
          <w:tcPr>
            <w:tcW w:w="7931" w:type="dxa"/>
          </w:tcPr>
          <w:p w:rsidR="00B03CD4" w:rsidRDefault="00A459E7" w:rsidP="00A459E7">
            <w:pPr>
              <w:jc w:val="both"/>
            </w:pPr>
            <w:r>
              <w:t>Совещание по у</w:t>
            </w:r>
            <w:r w:rsidRPr="00A459E7">
              <w:t>странени</w:t>
            </w:r>
            <w:r>
              <w:t>ю</w:t>
            </w:r>
            <w:r w:rsidRPr="00A459E7">
              <w:t xml:space="preserve"> межведомственных противоречий в решении профилактических задач</w:t>
            </w:r>
          </w:p>
        </w:tc>
        <w:tc>
          <w:tcPr>
            <w:tcW w:w="1800" w:type="dxa"/>
          </w:tcPr>
          <w:p w:rsidR="00B03CD4" w:rsidRDefault="00A459E7" w:rsidP="00775452">
            <w:pPr>
              <w:jc w:val="center"/>
            </w:pPr>
            <w:r>
              <w:t>1 квартал</w:t>
            </w:r>
          </w:p>
        </w:tc>
        <w:tc>
          <w:tcPr>
            <w:tcW w:w="4862" w:type="dxa"/>
          </w:tcPr>
          <w:p w:rsidR="00A459E7" w:rsidRDefault="00153FA9" w:rsidP="00775452">
            <w:pPr>
              <w:jc w:val="center"/>
            </w:pPr>
            <w:r>
              <w:t>Комиссия</w:t>
            </w:r>
          </w:p>
          <w:p w:rsidR="00153FA9" w:rsidRDefault="00153FA9" w:rsidP="00775452">
            <w:pPr>
              <w:jc w:val="center"/>
            </w:pPr>
            <w:r>
              <w:t>Отдел МВД России по ЗАТО г. Зеленогорск</w:t>
            </w:r>
          </w:p>
          <w:p w:rsidR="00153FA9" w:rsidRDefault="00153FA9" w:rsidP="00775452">
            <w:pPr>
              <w:jc w:val="center"/>
            </w:pPr>
            <w:r>
              <w:t>Отдел опеки и попечительства Администрации ЗАТО г. Зеленогорска</w:t>
            </w:r>
          </w:p>
          <w:p w:rsidR="00153FA9" w:rsidRDefault="00153FA9" w:rsidP="00775452">
            <w:pPr>
              <w:jc w:val="center"/>
            </w:pPr>
            <w:r>
              <w:t>КГБУ СО Центр семьи «Зеленогорский»</w:t>
            </w:r>
          </w:p>
          <w:p w:rsidR="00D246A6" w:rsidRDefault="00D246A6" w:rsidP="00775452">
            <w:pPr>
              <w:jc w:val="center"/>
            </w:pPr>
          </w:p>
        </w:tc>
      </w:tr>
      <w:tr w:rsidR="00B03CD4" w:rsidTr="001543AE">
        <w:trPr>
          <w:trHeight w:val="144"/>
        </w:trPr>
        <w:tc>
          <w:tcPr>
            <w:tcW w:w="824" w:type="dxa"/>
          </w:tcPr>
          <w:p w:rsidR="00B03CD4" w:rsidRDefault="00B03CD4" w:rsidP="00775452">
            <w:pPr>
              <w:jc w:val="center"/>
            </w:pPr>
            <w:r>
              <w:t>2.</w:t>
            </w:r>
          </w:p>
        </w:tc>
        <w:tc>
          <w:tcPr>
            <w:tcW w:w="7931" w:type="dxa"/>
          </w:tcPr>
          <w:p w:rsidR="00B03CD4" w:rsidRDefault="00A459E7" w:rsidP="00A459E7">
            <w:pPr>
              <w:jc w:val="both"/>
            </w:pPr>
            <w:r>
              <w:t>Совещание с кураторами случая по вопросу повышения эффективности индивидуальной профилактической работы</w:t>
            </w:r>
          </w:p>
        </w:tc>
        <w:tc>
          <w:tcPr>
            <w:tcW w:w="1800" w:type="dxa"/>
          </w:tcPr>
          <w:p w:rsidR="00B03CD4" w:rsidRDefault="00A459E7" w:rsidP="00775452">
            <w:pPr>
              <w:jc w:val="center"/>
            </w:pPr>
            <w:r>
              <w:t>1 раз в полугодие</w:t>
            </w:r>
          </w:p>
        </w:tc>
        <w:tc>
          <w:tcPr>
            <w:tcW w:w="4862" w:type="dxa"/>
          </w:tcPr>
          <w:p w:rsidR="00153FA9" w:rsidRDefault="00153FA9" w:rsidP="00153FA9">
            <w:pPr>
              <w:jc w:val="center"/>
            </w:pPr>
            <w:r>
              <w:t>Комиссия</w:t>
            </w:r>
          </w:p>
          <w:p w:rsidR="00153FA9" w:rsidRDefault="00153FA9" w:rsidP="00153FA9">
            <w:pPr>
              <w:jc w:val="center"/>
            </w:pPr>
            <w:r>
              <w:t>КГБУ СО Центр семьи «Зеленогорский»</w:t>
            </w:r>
          </w:p>
          <w:p w:rsidR="00153FA9" w:rsidRDefault="00153FA9" w:rsidP="00153FA9">
            <w:pPr>
              <w:jc w:val="center"/>
            </w:pPr>
            <w:r>
              <w:t>Управление образования</w:t>
            </w:r>
          </w:p>
          <w:p w:rsidR="00153FA9" w:rsidRDefault="00153FA9" w:rsidP="00153FA9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153FA9" w:rsidRDefault="00153FA9" w:rsidP="00153FA9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153FA9" w:rsidRDefault="00153FA9" w:rsidP="00153FA9">
            <w:pPr>
              <w:jc w:val="center"/>
            </w:pPr>
            <w:r>
              <w:t>Отдел МВД России по ЗАТО г. Зеленогорск</w:t>
            </w:r>
          </w:p>
          <w:p w:rsidR="00153FA9" w:rsidRDefault="00153FA9" w:rsidP="00153FA9">
            <w:pPr>
              <w:jc w:val="center"/>
            </w:pPr>
            <w:r>
              <w:t xml:space="preserve">Филиал ФГБУ ФСНКЦ ФМБА России </w:t>
            </w:r>
          </w:p>
          <w:p w:rsidR="00153FA9" w:rsidRDefault="00153FA9" w:rsidP="00153FA9">
            <w:pPr>
              <w:jc w:val="center"/>
            </w:pPr>
            <w:r>
              <w:t>КБ № 42</w:t>
            </w:r>
          </w:p>
          <w:p w:rsidR="00153FA9" w:rsidRDefault="00153FA9" w:rsidP="00153FA9">
            <w:pPr>
              <w:jc w:val="center"/>
            </w:pPr>
            <w:r>
              <w:t>Отдел опеки и попечительства Администрации ЗАТО г. Зеленогорска</w:t>
            </w:r>
          </w:p>
          <w:p w:rsidR="00153FA9" w:rsidRDefault="00153FA9" w:rsidP="00153FA9">
            <w:pPr>
              <w:jc w:val="center"/>
            </w:pPr>
            <w:r>
              <w:t>Территориальное отделение КГКУ «УСЗН»</w:t>
            </w:r>
          </w:p>
          <w:p w:rsidR="00153FA9" w:rsidRDefault="00153FA9" w:rsidP="00153FA9">
            <w:pPr>
              <w:jc w:val="center"/>
            </w:pPr>
            <w:r>
              <w:t>КГКУ «ЦЗН ЗАТО г. Зеленогорска»</w:t>
            </w:r>
          </w:p>
          <w:p w:rsidR="00153FA9" w:rsidRDefault="00153FA9" w:rsidP="00153FA9">
            <w:pPr>
              <w:jc w:val="center"/>
            </w:pPr>
            <w:r>
              <w:t>Филиал по г. Зеленогорску ФКУ УИИ ГУФСИН России по Красноярскому краю</w:t>
            </w:r>
          </w:p>
          <w:p w:rsidR="00153FA9" w:rsidRDefault="00153FA9" w:rsidP="00153FA9">
            <w:pPr>
              <w:jc w:val="center"/>
            </w:pPr>
            <w:r>
              <w:t>МБУ «Молодежный центр»</w:t>
            </w:r>
          </w:p>
          <w:p w:rsidR="00D246A6" w:rsidRDefault="00D246A6" w:rsidP="00153FA9">
            <w:pPr>
              <w:jc w:val="center"/>
            </w:pPr>
          </w:p>
        </w:tc>
      </w:tr>
      <w:tr w:rsidR="00B03CD4" w:rsidTr="001543AE">
        <w:trPr>
          <w:trHeight w:val="144"/>
        </w:trPr>
        <w:tc>
          <w:tcPr>
            <w:tcW w:w="824" w:type="dxa"/>
          </w:tcPr>
          <w:p w:rsidR="00B03CD4" w:rsidRDefault="00B03CD4" w:rsidP="00775452">
            <w:pPr>
              <w:jc w:val="center"/>
            </w:pPr>
            <w:r>
              <w:t>3.</w:t>
            </w:r>
          </w:p>
        </w:tc>
        <w:tc>
          <w:tcPr>
            <w:tcW w:w="7931" w:type="dxa"/>
          </w:tcPr>
          <w:p w:rsidR="00B03CD4" w:rsidRDefault="00D246A6" w:rsidP="00A459E7">
            <w:pPr>
              <w:jc w:val="both"/>
            </w:pPr>
            <w:r>
              <w:t xml:space="preserve">Подготовка и направление исковых заявлений в интересах несовершеннолетних по постановлениям </w:t>
            </w:r>
            <w:proofErr w:type="spellStart"/>
            <w:r>
              <w:t>КДНиЗП</w:t>
            </w:r>
            <w:proofErr w:type="spellEnd"/>
            <w:r>
              <w:t xml:space="preserve"> в суд (лишения, ограничения в родительских правах, иные)</w:t>
            </w:r>
          </w:p>
          <w:p w:rsidR="00A459E7" w:rsidRDefault="00A459E7" w:rsidP="00A459E7">
            <w:pPr>
              <w:jc w:val="both"/>
            </w:pPr>
          </w:p>
          <w:p w:rsidR="00153FA9" w:rsidRDefault="00153FA9" w:rsidP="00A459E7">
            <w:pPr>
              <w:jc w:val="both"/>
            </w:pPr>
          </w:p>
        </w:tc>
        <w:tc>
          <w:tcPr>
            <w:tcW w:w="1800" w:type="dxa"/>
          </w:tcPr>
          <w:p w:rsidR="00B03CD4" w:rsidRDefault="00A459E7" w:rsidP="00775452">
            <w:pPr>
              <w:jc w:val="center"/>
            </w:pPr>
            <w:r>
              <w:t>По мере необходимости</w:t>
            </w:r>
          </w:p>
        </w:tc>
        <w:tc>
          <w:tcPr>
            <w:tcW w:w="4862" w:type="dxa"/>
          </w:tcPr>
          <w:p w:rsidR="00153FA9" w:rsidRDefault="00153FA9" w:rsidP="00775452">
            <w:pPr>
              <w:jc w:val="center"/>
            </w:pPr>
            <w:r>
              <w:t>Комиссия</w:t>
            </w:r>
          </w:p>
          <w:p w:rsidR="00D246A6" w:rsidRDefault="00153FA9" w:rsidP="00153FA9">
            <w:pPr>
              <w:jc w:val="center"/>
            </w:pPr>
            <w:r>
              <w:t>Субъекты профилактики</w:t>
            </w:r>
          </w:p>
        </w:tc>
      </w:tr>
      <w:tr w:rsidR="00D246A6" w:rsidTr="001543AE">
        <w:trPr>
          <w:trHeight w:val="144"/>
        </w:trPr>
        <w:tc>
          <w:tcPr>
            <w:tcW w:w="824" w:type="dxa"/>
          </w:tcPr>
          <w:p w:rsidR="00D246A6" w:rsidRDefault="00D246A6" w:rsidP="00775452">
            <w:pPr>
              <w:jc w:val="center"/>
            </w:pPr>
            <w:r>
              <w:lastRenderedPageBreak/>
              <w:t>4.</w:t>
            </w:r>
          </w:p>
        </w:tc>
        <w:tc>
          <w:tcPr>
            <w:tcW w:w="7931" w:type="dxa"/>
          </w:tcPr>
          <w:p w:rsidR="00D246A6" w:rsidRDefault="00D246A6" w:rsidP="00A459E7">
            <w:pPr>
              <w:jc w:val="both"/>
            </w:pPr>
            <w:r>
              <w:t>Проведение проверок по служебным сообщениям, обращениям граждан, личным обращениям с целью раннего выявления неблагополучных семей</w:t>
            </w:r>
          </w:p>
        </w:tc>
        <w:tc>
          <w:tcPr>
            <w:tcW w:w="1800" w:type="dxa"/>
          </w:tcPr>
          <w:p w:rsidR="00D246A6" w:rsidRDefault="00D246A6" w:rsidP="0083008B">
            <w:pPr>
              <w:jc w:val="center"/>
            </w:pPr>
            <w:r>
              <w:t>По мере необходимости</w:t>
            </w:r>
          </w:p>
        </w:tc>
        <w:tc>
          <w:tcPr>
            <w:tcW w:w="4862" w:type="dxa"/>
          </w:tcPr>
          <w:p w:rsidR="00153FA9" w:rsidRDefault="00153FA9" w:rsidP="00153FA9">
            <w:pPr>
              <w:jc w:val="center"/>
            </w:pPr>
            <w:r>
              <w:t>Комиссия</w:t>
            </w:r>
          </w:p>
          <w:p w:rsidR="00D246A6" w:rsidRDefault="00153FA9" w:rsidP="00153FA9">
            <w:pPr>
              <w:jc w:val="center"/>
            </w:pPr>
            <w:r>
              <w:t>Субъекты профилактики</w:t>
            </w:r>
            <w:r>
              <w:t xml:space="preserve"> </w:t>
            </w:r>
          </w:p>
          <w:p w:rsidR="00153FA9" w:rsidRDefault="00153FA9" w:rsidP="00153FA9">
            <w:pPr>
              <w:jc w:val="center"/>
            </w:pPr>
          </w:p>
          <w:p w:rsidR="00153FA9" w:rsidRDefault="00153FA9" w:rsidP="00153FA9">
            <w:pPr>
              <w:jc w:val="center"/>
            </w:pPr>
          </w:p>
        </w:tc>
      </w:tr>
      <w:tr w:rsidR="00D246A6" w:rsidTr="001543AE">
        <w:trPr>
          <w:trHeight w:val="144"/>
        </w:trPr>
        <w:tc>
          <w:tcPr>
            <w:tcW w:w="824" w:type="dxa"/>
          </w:tcPr>
          <w:p w:rsidR="00D246A6" w:rsidRDefault="00D246A6" w:rsidP="00775452">
            <w:pPr>
              <w:jc w:val="center"/>
            </w:pPr>
            <w:r>
              <w:t>5.</w:t>
            </w:r>
          </w:p>
        </w:tc>
        <w:tc>
          <w:tcPr>
            <w:tcW w:w="7931" w:type="dxa"/>
          </w:tcPr>
          <w:p w:rsidR="00D246A6" w:rsidRDefault="00D246A6" w:rsidP="00A459E7">
            <w:pPr>
              <w:jc w:val="both"/>
            </w:pPr>
            <w:r>
              <w:t>Проверки органов и учреждений по фактам нарушения прав и законных интересов несовершеннолетних</w:t>
            </w:r>
          </w:p>
        </w:tc>
        <w:tc>
          <w:tcPr>
            <w:tcW w:w="1800" w:type="dxa"/>
          </w:tcPr>
          <w:p w:rsidR="00D246A6" w:rsidRDefault="00D246A6" w:rsidP="00775452">
            <w:pPr>
              <w:jc w:val="center"/>
            </w:pPr>
            <w:r>
              <w:t>По мере необходимости</w:t>
            </w:r>
          </w:p>
        </w:tc>
        <w:tc>
          <w:tcPr>
            <w:tcW w:w="4862" w:type="dxa"/>
          </w:tcPr>
          <w:p w:rsidR="00153FA9" w:rsidRDefault="00153FA9" w:rsidP="00153FA9">
            <w:pPr>
              <w:jc w:val="center"/>
            </w:pPr>
            <w:r>
              <w:t>Комиссия</w:t>
            </w:r>
          </w:p>
          <w:p w:rsidR="00D246A6" w:rsidRDefault="00153FA9" w:rsidP="00153FA9">
            <w:pPr>
              <w:jc w:val="center"/>
            </w:pPr>
            <w:r>
              <w:t>Субъекты профилактики</w:t>
            </w:r>
            <w:r>
              <w:t xml:space="preserve"> </w:t>
            </w:r>
          </w:p>
          <w:p w:rsidR="00D246A6" w:rsidRDefault="00D246A6" w:rsidP="00775452">
            <w:pPr>
              <w:jc w:val="center"/>
            </w:pPr>
          </w:p>
          <w:p w:rsidR="00153FA9" w:rsidRDefault="00153FA9" w:rsidP="00775452">
            <w:pPr>
              <w:jc w:val="center"/>
            </w:pPr>
          </w:p>
        </w:tc>
      </w:tr>
      <w:tr w:rsidR="00D246A6" w:rsidTr="001543AE">
        <w:trPr>
          <w:trHeight w:val="144"/>
        </w:trPr>
        <w:tc>
          <w:tcPr>
            <w:tcW w:w="15417" w:type="dxa"/>
            <w:gridSpan w:val="4"/>
          </w:tcPr>
          <w:p w:rsidR="00D246A6" w:rsidRDefault="00D246A6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1543AE" w:rsidRDefault="001543AE" w:rsidP="00D246A6">
            <w:pPr>
              <w:pStyle w:val="a3"/>
              <w:ind w:left="1440"/>
              <w:rPr>
                <w:b/>
              </w:rPr>
            </w:pPr>
          </w:p>
          <w:p w:rsidR="00D246A6" w:rsidRDefault="00D246A6" w:rsidP="00D246A6">
            <w:pPr>
              <w:pStyle w:val="a3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Методическая работа комиссии</w:t>
            </w:r>
          </w:p>
          <w:p w:rsidR="00D246A6" w:rsidRDefault="00D246A6" w:rsidP="00775452">
            <w:pPr>
              <w:jc w:val="center"/>
            </w:pPr>
          </w:p>
        </w:tc>
      </w:tr>
      <w:tr w:rsidR="008C1958" w:rsidTr="001543AE">
        <w:trPr>
          <w:trHeight w:val="144"/>
        </w:trPr>
        <w:tc>
          <w:tcPr>
            <w:tcW w:w="824" w:type="dxa"/>
          </w:tcPr>
          <w:p w:rsidR="008C1958" w:rsidRPr="00C73BD2" w:rsidRDefault="008C1958" w:rsidP="0083008B">
            <w:pPr>
              <w:jc w:val="center"/>
              <w:rPr>
                <w:b/>
              </w:rPr>
            </w:pPr>
            <w:r w:rsidRPr="00C73BD2">
              <w:rPr>
                <w:b/>
              </w:rPr>
              <w:lastRenderedPageBreak/>
              <w:t xml:space="preserve">№ </w:t>
            </w:r>
            <w:proofErr w:type="gramStart"/>
            <w:r w:rsidRPr="00C73BD2">
              <w:rPr>
                <w:b/>
              </w:rPr>
              <w:t>п</w:t>
            </w:r>
            <w:proofErr w:type="gramEnd"/>
            <w:r w:rsidRPr="00C73BD2">
              <w:rPr>
                <w:b/>
              </w:rPr>
              <w:t>/п</w:t>
            </w:r>
          </w:p>
        </w:tc>
        <w:tc>
          <w:tcPr>
            <w:tcW w:w="7931" w:type="dxa"/>
          </w:tcPr>
          <w:p w:rsidR="008C1958" w:rsidRPr="00C73BD2" w:rsidRDefault="008C1958" w:rsidP="0083008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800" w:type="dxa"/>
          </w:tcPr>
          <w:p w:rsidR="008C1958" w:rsidRPr="00C73BD2" w:rsidRDefault="008C1958" w:rsidP="0083008B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4862" w:type="dxa"/>
          </w:tcPr>
          <w:p w:rsidR="008C1958" w:rsidRPr="00C73BD2" w:rsidRDefault="008C1958" w:rsidP="0083008B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8C1958" w:rsidTr="001543AE">
        <w:trPr>
          <w:trHeight w:val="144"/>
        </w:trPr>
        <w:tc>
          <w:tcPr>
            <w:tcW w:w="824" w:type="dxa"/>
          </w:tcPr>
          <w:p w:rsidR="008C1958" w:rsidRDefault="008C1958" w:rsidP="0083008B">
            <w:pPr>
              <w:jc w:val="center"/>
            </w:pPr>
            <w:r>
              <w:t>1.</w:t>
            </w:r>
          </w:p>
        </w:tc>
        <w:tc>
          <w:tcPr>
            <w:tcW w:w="7931" w:type="dxa"/>
          </w:tcPr>
          <w:p w:rsidR="008C1958" w:rsidRDefault="008C1958" w:rsidP="0083008B">
            <w:pPr>
              <w:jc w:val="both"/>
            </w:pPr>
            <w:r>
              <w:t xml:space="preserve">Формирование аналитических информаций и справок по вопросам состояния преступности и правонарушений несовершеннолетних и в отношении них, употреблению несовершеннолетним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самовольным уходам несовершеннолетних из дома и государственных учреждений, другим профилактическим вопросам</w:t>
            </w:r>
          </w:p>
          <w:p w:rsidR="008C1958" w:rsidRDefault="008C1958" w:rsidP="0083008B">
            <w:pPr>
              <w:jc w:val="both"/>
            </w:pPr>
          </w:p>
        </w:tc>
        <w:tc>
          <w:tcPr>
            <w:tcW w:w="1800" w:type="dxa"/>
          </w:tcPr>
          <w:p w:rsidR="008C1958" w:rsidRDefault="008C1958" w:rsidP="0083008B">
            <w:pPr>
              <w:jc w:val="center"/>
            </w:pPr>
            <w:r>
              <w:t>Ежеквартально</w:t>
            </w:r>
          </w:p>
        </w:tc>
        <w:tc>
          <w:tcPr>
            <w:tcW w:w="4862" w:type="dxa"/>
          </w:tcPr>
          <w:p w:rsidR="008C1958" w:rsidRDefault="00153FA9" w:rsidP="0083008B">
            <w:pPr>
              <w:jc w:val="center"/>
            </w:pPr>
            <w:r>
              <w:t>Комиссия</w:t>
            </w:r>
          </w:p>
          <w:p w:rsidR="00153FA9" w:rsidRDefault="00153FA9" w:rsidP="00153FA9">
            <w:pPr>
              <w:jc w:val="center"/>
            </w:pPr>
            <w:r>
              <w:t>Отдел МВД России по ЗАТО г. Зеленогорск</w:t>
            </w:r>
          </w:p>
          <w:p w:rsidR="00153FA9" w:rsidRDefault="00153FA9" w:rsidP="00153FA9">
            <w:pPr>
              <w:jc w:val="center"/>
            </w:pPr>
            <w:r>
              <w:t>Управление образования</w:t>
            </w:r>
          </w:p>
          <w:p w:rsidR="00153FA9" w:rsidRDefault="00153FA9" w:rsidP="00153FA9">
            <w:pPr>
              <w:jc w:val="center"/>
            </w:pPr>
            <w:r>
              <w:t>Отдел опеки и попечительства Администрации ЗАТО г. Зеленогорска</w:t>
            </w:r>
          </w:p>
          <w:p w:rsidR="00153FA9" w:rsidRDefault="00153FA9" w:rsidP="00153FA9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153FA9" w:rsidRDefault="00153FA9" w:rsidP="00153FA9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153FA9" w:rsidRDefault="00153FA9" w:rsidP="00153FA9">
            <w:pPr>
              <w:jc w:val="center"/>
            </w:pPr>
            <w:r>
              <w:t>Филиал по г. Зеленогорску ФКУ УИИ ГУФСИН России по Красноярскому краю</w:t>
            </w:r>
          </w:p>
          <w:p w:rsidR="00153FA9" w:rsidRDefault="00153FA9" w:rsidP="00153FA9">
            <w:pPr>
              <w:jc w:val="center"/>
            </w:pPr>
          </w:p>
          <w:p w:rsidR="001543AE" w:rsidRDefault="001543AE" w:rsidP="00153FA9">
            <w:pPr>
              <w:jc w:val="center"/>
            </w:pPr>
          </w:p>
        </w:tc>
      </w:tr>
      <w:tr w:rsidR="008C1958" w:rsidTr="001543AE">
        <w:trPr>
          <w:trHeight w:val="144"/>
        </w:trPr>
        <w:tc>
          <w:tcPr>
            <w:tcW w:w="824" w:type="dxa"/>
          </w:tcPr>
          <w:p w:rsidR="008C1958" w:rsidRDefault="008C1958" w:rsidP="00775452">
            <w:pPr>
              <w:jc w:val="center"/>
            </w:pPr>
            <w:r>
              <w:t>2.</w:t>
            </w:r>
          </w:p>
        </w:tc>
        <w:tc>
          <w:tcPr>
            <w:tcW w:w="7931" w:type="dxa"/>
          </w:tcPr>
          <w:p w:rsidR="008C1958" w:rsidRDefault="008C1958" w:rsidP="00775177">
            <w:pPr>
              <w:jc w:val="both"/>
            </w:pPr>
            <w:r>
              <w:t>Организация межведомственного мероприятия «Мой выбор – мое будущее», направленного на вовлечение несовершеннолетних в досуговую деятельность, стремление к 100% охвату детей</w:t>
            </w:r>
          </w:p>
        </w:tc>
        <w:tc>
          <w:tcPr>
            <w:tcW w:w="1800" w:type="dxa"/>
          </w:tcPr>
          <w:p w:rsidR="008C1958" w:rsidRDefault="008C1958" w:rsidP="00775452">
            <w:pPr>
              <w:jc w:val="center"/>
            </w:pPr>
            <w:r>
              <w:t>1 раз в год</w:t>
            </w:r>
          </w:p>
        </w:tc>
        <w:tc>
          <w:tcPr>
            <w:tcW w:w="4862" w:type="dxa"/>
          </w:tcPr>
          <w:p w:rsidR="00153FA9" w:rsidRDefault="00153FA9" w:rsidP="00153FA9">
            <w:pPr>
              <w:jc w:val="center"/>
            </w:pPr>
            <w:r>
              <w:t xml:space="preserve">Комиссия </w:t>
            </w:r>
          </w:p>
          <w:p w:rsidR="00153FA9" w:rsidRDefault="00153FA9" w:rsidP="00153FA9">
            <w:pPr>
              <w:jc w:val="center"/>
            </w:pPr>
            <w:r>
              <w:t>Управление образования</w:t>
            </w:r>
          </w:p>
          <w:p w:rsidR="00153FA9" w:rsidRDefault="00153FA9" w:rsidP="00153FA9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153FA9" w:rsidRDefault="00153FA9" w:rsidP="00153FA9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153FA9" w:rsidRDefault="00153FA9" w:rsidP="00153FA9">
            <w:pPr>
              <w:jc w:val="center"/>
            </w:pPr>
            <w:r>
              <w:t>Отдел опеки и попечительства Администрации ЗАТО г. Зеленогорска</w:t>
            </w:r>
          </w:p>
          <w:p w:rsidR="00153FA9" w:rsidRDefault="00153FA9" w:rsidP="00153FA9">
            <w:pPr>
              <w:jc w:val="center"/>
            </w:pPr>
            <w:r>
              <w:t>Филиал по г. Зеленогорску ФКУ УИИ ГУФСИН России по Красноярскому краю</w:t>
            </w:r>
          </w:p>
          <w:p w:rsidR="00153FA9" w:rsidRDefault="00153FA9" w:rsidP="00153FA9">
            <w:pPr>
              <w:jc w:val="center"/>
            </w:pPr>
            <w:r>
              <w:t>МБУ «Молодежный центр»</w:t>
            </w:r>
          </w:p>
          <w:p w:rsidR="00153FA9" w:rsidRDefault="00153FA9" w:rsidP="00153FA9">
            <w:pPr>
              <w:jc w:val="center"/>
            </w:pPr>
            <w:r>
              <w:t xml:space="preserve">МКУ «Комитет по делам </w:t>
            </w:r>
          </w:p>
          <w:p w:rsidR="00153FA9" w:rsidRDefault="00153FA9" w:rsidP="00153FA9">
            <w:pPr>
              <w:jc w:val="center"/>
            </w:pPr>
            <w:r>
              <w:t>физической культуры и спорта»</w:t>
            </w:r>
          </w:p>
          <w:p w:rsidR="00153FA9" w:rsidRDefault="00153FA9" w:rsidP="00153FA9">
            <w:pPr>
              <w:jc w:val="center"/>
            </w:pPr>
            <w:r>
              <w:t>Некоммерческие организации</w:t>
            </w:r>
          </w:p>
          <w:p w:rsidR="008C1958" w:rsidRDefault="008C1958" w:rsidP="00153FA9">
            <w:pPr>
              <w:jc w:val="center"/>
            </w:pPr>
          </w:p>
          <w:p w:rsidR="00153FA9" w:rsidRDefault="00153FA9" w:rsidP="00153FA9">
            <w:pPr>
              <w:jc w:val="center"/>
            </w:pPr>
          </w:p>
        </w:tc>
      </w:tr>
      <w:tr w:rsidR="008C1958" w:rsidTr="001543AE">
        <w:trPr>
          <w:trHeight w:val="144"/>
        </w:trPr>
        <w:tc>
          <w:tcPr>
            <w:tcW w:w="824" w:type="dxa"/>
          </w:tcPr>
          <w:p w:rsidR="008C1958" w:rsidRDefault="008C1958" w:rsidP="00775452">
            <w:pPr>
              <w:jc w:val="center"/>
            </w:pPr>
            <w:r>
              <w:lastRenderedPageBreak/>
              <w:t>3.</w:t>
            </w:r>
          </w:p>
        </w:tc>
        <w:tc>
          <w:tcPr>
            <w:tcW w:w="7931" w:type="dxa"/>
          </w:tcPr>
          <w:p w:rsidR="008C1958" w:rsidRDefault="008C1958" w:rsidP="00A459E7">
            <w:pPr>
              <w:jc w:val="both"/>
            </w:pPr>
            <w:r>
              <w:t>Организация круглого стола по вопросу летней занятости несовершеннолетних, стремление к 100% охвату детей</w:t>
            </w:r>
          </w:p>
        </w:tc>
        <w:tc>
          <w:tcPr>
            <w:tcW w:w="1800" w:type="dxa"/>
          </w:tcPr>
          <w:p w:rsidR="008C1958" w:rsidRDefault="008C1958" w:rsidP="00775452">
            <w:pPr>
              <w:jc w:val="center"/>
            </w:pPr>
            <w:r>
              <w:t>Март 2021</w:t>
            </w:r>
          </w:p>
          <w:p w:rsidR="008C1958" w:rsidRDefault="008C1958" w:rsidP="00775452">
            <w:pPr>
              <w:jc w:val="center"/>
            </w:pPr>
            <w:r>
              <w:t>Май 2021</w:t>
            </w:r>
          </w:p>
        </w:tc>
        <w:tc>
          <w:tcPr>
            <w:tcW w:w="4862" w:type="dxa"/>
          </w:tcPr>
          <w:p w:rsidR="00153FA9" w:rsidRDefault="00153FA9" w:rsidP="00153FA9">
            <w:pPr>
              <w:jc w:val="center"/>
            </w:pPr>
            <w:r>
              <w:t>Комиссия</w:t>
            </w:r>
          </w:p>
          <w:p w:rsidR="00153FA9" w:rsidRDefault="00153FA9" w:rsidP="00153FA9">
            <w:pPr>
              <w:jc w:val="center"/>
            </w:pPr>
            <w:r>
              <w:t>Управление образования</w:t>
            </w:r>
          </w:p>
          <w:p w:rsidR="00153FA9" w:rsidRDefault="00153FA9" w:rsidP="00153FA9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153FA9" w:rsidRDefault="00153FA9" w:rsidP="00153FA9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153FA9" w:rsidRDefault="00153FA9" w:rsidP="00153FA9">
            <w:pPr>
              <w:jc w:val="center"/>
            </w:pPr>
            <w:r>
              <w:t>Отдел опеки и попечительства Администрации ЗАТО г. Зеленогорска</w:t>
            </w:r>
            <w:r>
              <w:t xml:space="preserve"> </w:t>
            </w:r>
          </w:p>
          <w:p w:rsidR="00153FA9" w:rsidRDefault="00153FA9" w:rsidP="00153FA9">
            <w:pPr>
              <w:jc w:val="center"/>
            </w:pPr>
            <w:r>
              <w:t>КГБУ СО Центр семьи «Зеленогорский»</w:t>
            </w:r>
          </w:p>
          <w:p w:rsidR="00153FA9" w:rsidRDefault="00153FA9" w:rsidP="00153FA9">
            <w:pPr>
              <w:jc w:val="center"/>
            </w:pPr>
            <w:r>
              <w:t>Территориальное отделение КГКУ «УСЗН»</w:t>
            </w:r>
          </w:p>
          <w:p w:rsidR="00153FA9" w:rsidRDefault="00153FA9" w:rsidP="00153FA9">
            <w:pPr>
              <w:jc w:val="center"/>
            </w:pPr>
            <w:r>
              <w:t>КГКУ «ЦЗН ЗАТО г. Зеленогорска»</w:t>
            </w:r>
          </w:p>
          <w:p w:rsidR="00153FA9" w:rsidRDefault="00153FA9" w:rsidP="00153FA9">
            <w:pPr>
              <w:jc w:val="center"/>
            </w:pPr>
            <w:r>
              <w:t>МБУ «Молодежный центр»</w:t>
            </w:r>
          </w:p>
          <w:p w:rsidR="00153FA9" w:rsidRDefault="00153FA9" w:rsidP="00153FA9">
            <w:pPr>
              <w:jc w:val="center"/>
            </w:pPr>
            <w:r>
              <w:t xml:space="preserve">МКУ «Комитет по делам </w:t>
            </w:r>
          </w:p>
          <w:p w:rsidR="00153FA9" w:rsidRDefault="00153FA9" w:rsidP="00153FA9">
            <w:pPr>
              <w:jc w:val="center"/>
            </w:pPr>
            <w:r>
              <w:t>физической культуры и спорта»</w:t>
            </w:r>
          </w:p>
          <w:p w:rsidR="00153FA9" w:rsidRDefault="00153FA9" w:rsidP="00153FA9">
            <w:pPr>
              <w:jc w:val="center"/>
            </w:pPr>
            <w:r>
              <w:t>Отдел МВД России по ЗАТО г. Зеленогорск</w:t>
            </w:r>
          </w:p>
          <w:p w:rsidR="008C1958" w:rsidRDefault="008C1958" w:rsidP="00153FA9">
            <w:pPr>
              <w:jc w:val="center"/>
            </w:pPr>
          </w:p>
          <w:p w:rsidR="00153FA9" w:rsidRDefault="00153FA9" w:rsidP="001543AE"/>
        </w:tc>
      </w:tr>
      <w:tr w:rsidR="008C1958" w:rsidTr="001543AE">
        <w:trPr>
          <w:trHeight w:val="144"/>
        </w:trPr>
        <w:tc>
          <w:tcPr>
            <w:tcW w:w="824" w:type="dxa"/>
          </w:tcPr>
          <w:p w:rsidR="008C1958" w:rsidRDefault="008C1958" w:rsidP="00775452">
            <w:pPr>
              <w:jc w:val="center"/>
            </w:pPr>
            <w:r>
              <w:t xml:space="preserve">4. </w:t>
            </w:r>
          </w:p>
        </w:tc>
        <w:tc>
          <w:tcPr>
            <w:tcW w:w="7931" w:type="dxa"/>
          </w:tcPr>
          <w:p w:rsidR="008C1958" w:rsidRDefault="008C1958" w:rsidP="00A459E7">
            <w:pPr>
              <w:jc w:val="both"/>
            </w:pPr>
            <w:r>
              <w:t>Организация круглого стола по вопросам безопасного поведения несовершеннолетних в период зимних каникул и летнего отдыха</w:t>
            </w:r>
          </w:p>
        </w:tc>
        <w:tc>
          <w:tcPr>
            <w:tcW w:w="1800" w:type="dxa"/>
          </w:tcPr>
          <w:p w:rsidR="008C1958" w:rsidRDefault="001543AE" w:rsidP="00775452">
            <w:pPr>
              <w:jc w:val="center"/>
            </w:pPr>
            <w:r>
              <w:t>В течение года</w:t>
            </w:r>
          </w:p>
        </w:tc>
        <w:tc>
          <w:tcPr>
            <w:tcW w:w="4862" w:type="dxa"/>
          </w:tcPr>
          <w:p w:rsidR="001543AE" w:rsidRDefault="001543AE" w:rsidP="001543AE">
            <w:pPr>
              <w:jc w:val="center"/>
            </w:pPr>
            <w:r>
              <w:t>Комиссия</w:t>
            </w:r>
          </w:p>
          <w:p w:rsidR="001543AE" w:rsidRDefault="001543AE" w:rsidP="001543AE">
            <w:pPr>
              <w:jc w:val="center"/>
            </w:pPr>
            <w:r>
              <w:t>Отдел МВД России по ЗАТО г. Зеленогорск</w:t>
            </w:r>
          </w:p>
          <w:p w:rsidR="001543AE" w:rsidRDefault="001543AE" w:rsidP="001543AE">
            <w:pPr>
              <w:jc w:val="center"/>
            </w:pPr>
            <w:r>
              <w:t>КГБУ СО Центр семьи «Зеленогорский»</w:t>
            </w:r>
          </w:p>
          <w:p w:rsidR="001543AE" w:rsidRDefault="001543AE" w:rsidP="001543AE">
            <w:pPr>
              <w:jc w:val="center"/>
            </w:pPr>
            <w:r>
              <w:t>Управление образования</w:t>
            </w:r>
          </w:p>
          <w:p w:rsidR="001543AE" w:rsidRDefault="001543AE" w:rsidP="001543AE">
            <w:pPr>
              <w:jc w:val="center"/>
            </w:pPr>
            <w:r>
              <w:t>Отдел опеки и попечительства Администрации ЗАТО г. Зеленогорска</w:t>
            </w:r>
          </w:p>
          <w:p w:rsidR="001543AE" w:rsidRDefault="001543AE" w:rsidP="001543AE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1543AE" w:rsidRDefault="001543AE" w:rsidP="001543AE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1543AE" w:rsidRDefault="001543AE" w:rsidP="001543AE">
            <w:pPr>
              <w:jc w:val="center"/>
            </w:pPr>
            <w:r>
              <w:t xml:space="preserve">Филиал ФГБУ ФСНКЦ ФМБА России </w:t>
            </w:r>
          </w:p>
          <w:p w:rsidR="001543AE" w:rsidRDefault="001543AE" w:rsidP="001543AE">
            <w:pPr>
              <w:jc w:val="center"/>
            </w:pPr>
            <w:r>
              <w:t>КБ № 42</w:t>
            </w:r>
          </w:p>
          <w:p w:rsidR="001543AE" w:rsidRDefault="001543AE" w:rsidP="001543AE">
            <w:pPr>
              <w:jc w:val="center"/>
            </w:pPr>
            <w:r>
              <w:t>Филиал по г. Зеленогорску ФКУ УИИ ГУФСИН России по Красноярскому краю</w:t>
            </w:r>
          </w:p>
          <w:p w:rsidR="001543AE" w:rsidRDefault="001543AE" w:rsidP="001543AE">
            <w:pPr>
              <w:jc w:val="center"/>
            </w:pPr>
            <w:r>
              <w:t>Отдел ФГПН ФГКУ «Специальное управление ФПС № 19 МЧС России»</w:t>
            </w:r>
          </w:p>
          <w:p w:rsidR="008C1958" w:rsidRDefault="008C1958" w:rsidP="001543AE">
            <w:pPr>
              <w:jc w:val="center"/>
            </w:pPr>
          </w:p>
        </w:tc>
      </w:tr>
      <w:tr w:rsidR="008C1958" w:rsidTr="001543AE">
        <w:trPr>
          <w:trHeight w:val="144"/>
        </w:trPr>
        <w:tc>
          <w:tcPr>
            <w:tcW w:w="824" w:type="dxa"/>
          </w:tcPr>
          <w:p w:rsidR="008C1958" w:rsidRDefault="008C1958" w:rsidP="00775452">
            <w:pPr>
              <w:jc w:val="center"/>
            </w:pPr>
            <w:r>
              <w:lastRenderedPageBreak/>
              <w:t xml:space="preserve">5. </w:t>
            </w:r>
          </w:p>
        </w:tc>
        <w:tc>
          <w:tcPr>
            <w:tcW w:w="7931" w:type="dxa"/>
          </w:tcPr>
          <w:p w:rsidR="008C1958" w:rsidRDefault="008C1958" w:rsidP="00A459E7">
            <w:pPr>
              <w:jc w:val="both"/>
            </w:pPr>
            <w:r>
              <w:t>Подготовка методических материалов</w:t>
            </w:r>
          </w:p>
        </w:tc>
        <w:tc>
          <w:tcPr>
            <w:tcW w:w="1800" w:type="dxa"/>
          </w:tcPr>
          <w:p w:rsidR="008C1958" w:rsidRDefault="008C1958" w:rsidP="00775452">
            <w:pPr>
              <w:jc w:val="center"/>
            </w:pPr>
            <w:r>
              <w:t>Ежеквартально</w:t>
            </w:r>
          </w:p>
        </w:tc>
        <w:tc>
          <w:tcPr>
            <w:tcW w:w="4862" w:type="dxa"/>
          </w:tcPr>
          <w:p w:rsidR="001543AE" w:rsidRDefault="001543AE" w:rsidP="001543AE">
            <w:pPr>
              <w:jc w:val="center"/>
            </w:pPr>
            <w:r>
              <w:t>Комиссия</w:t>
            </w:r>
          </w:p>
          <w:p w:rsidR="001543AE" w:rsidRDefault="001543AE" w:rsidP="001543AE">
            <w:pPr>
              <w:jc w:val="center"/>
            </w:pPr>
            <w:r>
              <w:t>Отдел МВД России по ЗАТО г. Зеленогорск</w:t>
            </w:r>
          </w:p>
          <w:p w:rsidR="001543AE" w:rsidRDefault="001543AE" w:rsidP="001543AE">
            <w:pPr>
              <w:jc w:val="center"/>
            </w:pPr>
            <w:r>
              <w:t>КГБУ СО Центр семьи «Зеленогорский»</w:t>
            </w:r>
          </w:p>
          <w:p w:rsidR="001543AE" w:rsidRDefault="001543AE" w:rsidP="001543AE">
            <w:pPr>
              <w:jc w:val="center"/>
            </w:pPr>
            <w:r>
              <w:t>Управление образования</w:t>
            </w:r>
          </w:p>
          <w:p w:rsidR="001543AE" w:rsidRDefault="001543AE" w:rsidP="001543AE">
            <w:pPr>
              <w:jc w:val="center"/>
            </w:pPr>
            <w:r>
              <w:t>Отдел ФГПН ФГКУ «Специальное управление ФПС № 19 МЧС России»</w:t>
            </w:r>
          </w:p>
          <w:p w:rsidR="008C1958" w:rsidRDefault="008C1958" w:rsidP="001543AE">
            <w:pPr>
              <w:jc w:val="center"/>
            </w:pPr>
          </w:p>
          <w:p w:rsidR="001543AE" w:rsidRDefault="001543AE" w:rsidP="001543AE">
            <w:pPr>
              <w:jc w:val="center"/>
            </w:pPr>
          </w:p>
        </w:tc>
      </w:tr>
      <w:tr w:rsidR="008C1958" w:rsidTr="001543AE">
        <w:trPr>
          <w:trHeight w:val="144"/>
        </w:trPr>
        <w:tc>
          <w:tcPr>
            <w:tcW w:w="15417" w:type="dxa"/>
            <w:gridSpan w:val="4"/>
          </w:tcPr>
          <w:p w:rsidR="008C1958" w:rsidRDefault="008C1958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1543AE" w:rsidRDefault="001543AE" w:rsidP="00775452">
            <w:pPr>
              <w:jc w:val="center"/>
              <w:rPr>
                <w:b/>
              </w:rPr>
            </w:pPr>
          </w:p>
          <w:p w:rsidR="008C1958" w:rsidRPr="008C1958" w:rsidRDefault="008C1958" w:rsidP="008C1958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щие организационные мероприятия</w:t>
            </w:r>
          </w:p>
          <w:p w:rsidR="008C1958" w:rsidRPr="008C1958" w:rsidRDefault="008C1958" w:rsidP="00775452">
            <w:pPr>
              <w:jc w:val="center"/>
              <w:rPr>
                <w:b/>
              </w:rPr>
            </w:pPr>
          </w:p>
        </w:tc>
      </w:tr>
      <w:tr w:rsidR="008C1958" w:rsidTr="001543AE">
        <w:trPr>
          <w:trHeight w:val="144"/>
        </w:trPr>
        <w:tc>
          <w:tcPr>
            <w:tcW w:w="824" w:type="dxa"/>
          </w:tcPr>
          <w:p w:rsidR="008C1958" w:rsidRPr="00C73BD2" w:rsidRDefault="008C1958" w:rsidP="0083008B">
            <w:pPr>
              <w:jc w:val="center"/>
              <w:rPr>
                <w:b/>
              </w:rPr>
            </w:pPr>
            <w:r w:rsidRPr="00C73BD2">
              <w:rPr>
                <w:b/>
              </w:rPr>
              <w:lastRenderedPageBreak/>
              <w:t xml:space="preserve">№ </w:t>
            </w:r>
            <w:proofErr w:type="gramStart"/>
            <w:r w:rsidRPr="00C73BD2">
              <w:rPr>
                <w:b/>
              </w:rPr>
              <w:t>п</w:t>
            </w:r>
            <w:proofErr w:type="gramEnd"/>
            <w:r w:rsidRPr="00C73BD2">
              <w:rPr>
                <w:b/>
              </w:rPr>
              <w:t>/п</w:t>
            </w:r>
          </w:p>
        </w:tc>
        <w:tc>
          <w:tcPr>
            <w:tcW w:w="7931" w:type="dxa"/>
          </w:tcPr>
          <w:p w:rsidR="008C1958" w:rsidRPr="00C73BD2" w:rsidRDefault="008C1958" w:rsidP="0083008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800" w:type="dxa"/>
          </w:tcPr>
          <w:p w:rsidR="008C1958" w:rsidRPr="00C73BD2" w:rsidRDefault="008C1958" w:rsidP="0083008B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4862" w:type="dxa"/>
          </w:tcPr>
          <w:p w:rsidR="008C1958" w:rsidRPr="00C73BD2" w:rsidRDefault="008C1958" w:rsidP="0083008B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8C1958" w:rsidTr="001543AE">
        <w:trPr>
          <w:trHeight w:val="144"/>
        </w:trPr>
        <w:tc>
          <w:tcPr>
            <w:tcW w:w="824" w:type="dxa"/>
          </w:tcPr>
          <w:p w:rsidR="008C1958" w:rsidRDefault="008C1958" w:rsidP="00775452">
            <w:pPr>
              <w:jc w:val="center"/>
            </w:pPr>
            <w:r>
              <w:t>1.</w:t>
            </w:r>
          </w:p>
        </w:tc>
        <w:tc>
          <w:tcPr>
            <w:tcW w:w="7931" w:type="dxa"/>
          </w:tcPr>
          <w:p w:rsidR="001543AE" w:rsidRPr="00680F19" w:rsidRDefault="001543AE" w:rsidP="008C1958">
            <w:pPr>
              <w:jc w:val="both"/>
            </w:pPr>
            <w:r>
              <w:t>Организация заседаний комиссии</w:t>
            </w:r>
          </w:p>
        </w:tc>
        <w:tc>
          <w:tcPr>
            <w:tcW w:w="1800" w:type="dxa"/>
            <w:vAlign w:val="center"/>
          </w:tcPr>
          <w:p w:rsidR="008C1958" w:rsidRPr="00680F19" w:rsidRDefault="001543AE" w:rsidP="0083008B">
            <w:pPr>
              <w:jc w:val="center"/>
            </w:pPr>
            <w:r>
              <w:t>В течение года</w:t>
            </w:r>
          </w:p>
        </w:tc>
        <w:tc>
          <w:tcPr>
            <w:tcW w:w="4862" w:type="dxa"/>
          </w:tcPr>
          <w:p w:rsidR="001543AE" w:rsidRDefault="001543AE" w:rsidP="00775452">
            <w:pPr>
              <w:jc w:val="center"/>
            </w:pPr>
            <w:r>
              <w:t>Комиссия</w:t>
            </w:r>
          </w:p>
          <w:p w:rsidR="001543AE" w:rsidRDefault="001543AE" w:rsidP="00775452">
            <w:pPr>
              <w:jc w:val="center"/>
            </w:pPr>
          </w:p>
          <w:p w:rsidR="00210952" w:rsidRDefault="00210952" w:rsidP="00775452">
            <w:pPr>
              <w:jc w:val="center"/>
            </w:pPr>
          </w:p>
        </w:tc>
      </w:tr>
      <w:tr w:rsidR="001543AE" w:rsidTr="001543AE">
        <w:trPr>
          <w:trHeight w:val="144"/>
        </w:trPr>
        <w:tc>
          <w:tcPr>
            <w:tcW w:w="824" w:type="dxa"/>
          </w:tcPr>
          <w:p w:rsidR="001543AE" w:rsidRDefault="001543AE" w:rsidP="00775452">
            <w:pPr>
              <w:jc w:val="center"/>
            </w:pPr>
            <w:r>
              <w:t>2.</w:t>
            </w:r>
          </w:p>
        </w:tc>
        <w:tc>
          <w:tcPr>
            <w:tcW w:w="7931" w:type="dxa"/>
          </w:tcPr>
          <w:p w:rsidR="001543AE" w:rsidRDefault="001543AE" w:rsidP="001543AE">
            <w:pPr>
              <w:jc w:val="both"/>
            </w:pPr>
            <w:r>
              <w:t xml:space="preserve">Сверка списков несовершеннолетних и родителей (законных представителей), в отношении которых организована индивидуальная профилактическая работа </w:t>
            </w:r>
          </w:p>
        </w:tc>
        <w:tc>
          <w:tcPr>
            <w:tcW w:w="1800" w:type="dxa"/>
            <w:vAlign w:val="center"/>
          </w:tcPr>
          <w:p w:rsidR="001543AE" w:rsidRDefault="001543AE" w:rsidP="0083008B">
            <w:pPr>
              <w:jc w:val="center"/>
            </w:pPr>
            <w:r>
              <w:t>Ежеквартально</w:t>
            </w:r>
          </w:p>
        </w:tc>
        <w:tc>
          <w:tcPr>
            <w:tcW w:w="4862" w:type="dxa"/>
          </w:tcPr>
          <w:p w:rsidR="001543AE" w:rsidRDefault="001543AE" w:rsidP="001543AE">
            <w:pPr>
              <w:jc w:val="center"/>
            </w:pPr>
            <w:r>
              <w:t>Комиссия</w:t>
            </w:r>
          </w:p>
          <w:p w:rsidR="001543AE" w:rsidRDefault="001543AE" w:rsidP="001543AE">
            <w:pPr>
              <w:jc w:val="center"/>
            </w:pPr>
            <w:r>
              <w:t>Отдел МВД России по ЗАТО г. Зеленогорск</w:t>
            </w:r>
          </w:p>
          <w:p w:rsidR="001543AE" w:rsidRDefault="001543AE" w:rsidP="001543AE">
            <w:pPr>
              <w:jc w:val="center"/>
            </w:pPr>
            <w:r>
              <w:t>КГБУ СО Центр семьи «Зеленогорский»</w:t>
            </w:r>
          </w:p>
          <w:p w:rsidR="001543AE" w:rsidRDefault="001543AE" w:rsidP="001543AE">
            <w:pPr>
              <w:jc w:val="center"/>
            </w:pPr>
            <w:r>
              <w:t>Управление образования</w:t>
            </w:r>
          </w:p>
          <w:p w:rsidR="001543AE" w:rsidRDefault="001543AE" w:rsidP="001543AE">
            <w:pPr>
              <w:jc w:val="center"/>
            </w:pPr>
            <w:r>
              <w:t>Территориальное отделение КГКУ «УСЗН»</w:t>
            </w:r>
          </w:p>
          <w:p w:rsidR="001543AE" w:rsidRDefault="001543AE" w:rsidP="001543AE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1543AE" w:rsidRDefault="001543AE" w:rsidP="001543AE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1543AE" w:rsidRDefault="001543AE" w:rsidP="001543AE">
            <w:pPr>
              <w:jc w:val="center"/>
            </w:pPr>
            <w:r>
              <w:t>Филиал по г. Зеленогорску ФКУ УИИ ГУФСИН России по Красноярскому краю</w:t>
            </w:r>
          </w:p>
          <w:p w:rsidR="001543AE" w:rsidRDefault="001543AE" w:rsidP="001543AE">
            <w:pPr>
              <w:jc w:val="center"/>
            </w:pPr>
          </w:p>
        </w:tc>
      </w:tr>
      <w:tr w:rsidR="001543AE" w:rsidTr="001543AE">
        <w:trPr>
          <w:trHeight w:val="144"/>
        </w:trPr>
        <w:tc>
          <w:tcPr>
            <w:tcW w:w="824" w:type="dxa"/>
          </w:tcPr>
          <w:p w:rsidR="001543AE" w:rsidRDefault="001543AE" w:rsidP="00775452">
            <w:pPr>
              <w:jc w:val="center"/>
            </w:pPr>
            <w:r>
              <w:t>3.</w:t>
            </w:r>
          </w:p>
        </w:tc>
        <w:tc>
          <w:tcPr>
            <w:tcW w:w="7931" w:type="dxa"/>
          </w:tcPr>
          <w:p w:rsidR="001543AE" w:rsidRDefault="001543AE" w:rsidP="001543AE">
            <w:pPr>
              <w:jc w:val="both"/>
            </w:pPr>
            <w:r>
              <w:t>Запросы дополнительных сведений о несовершеннолетних и родителях (законных представителях)</w:t>
            </w:r>
            <w:r w:rsidR="00210952">
              <w:t>, в отношении которых поступили материалы в комиссию</w:t>
            </w:r>
          </w:p>
          <w:p w:rsidR="00210952" w:rsidRDefault="00210952" w:rsidP="001543AE">
            <w:pPr>
              <w:jc w:val="both"/>
            </w:pPr>
          </w:p>
        </w:tc>
        <w:tc>
          <w:tcPr>
            <w:tcW w:w="1800" w:type="dxa"/>
            <w:vAlign w:val="center"/>
          </w:tcPr>
          <w:p w:rsidR="001543AE" w:rsidRDefault="00210952" w:rsidP="0083008B">
            <w:pPr>
              <w:jc w:val="center"/>
            </w:pPr>
            <w:r>
              <w:t>В течение года</w:t>
            </w:r>
          </w:p>
        </w:tc>
        <w:tc>
          <w:tcPr>
            <w:tcW w:w="4862" w:type="dxa"/>
          </w:tcPr>
          <w:p w:rsidR="001543AE" w:rsidRDefault="00210952" w:rsidP="001543AE">
            <w:pPr>
              <w:jc w:val="center"/>
            </w:pPr>
            <w:r>
              <w:t>Комиссия</w:t>
            </w:r>
          </w:p>
        </w:tc>
      </w:tr>
      <w:tr w:rsidR="001543AE" w:rsidTr="001543AE">
        <w:trPr>
          <w:trHeight w:val="144"/>
        </w:trPr>
        <w:tc>
          <w:tcPr>
            <w:tcW w:w="824" w:type="dxa"/>
          </w:tcPr>
          <w:p w:rsidR="001543AE" w:rsidRDefault="00210952" w:rsidP="00775452">
            <w:pPr>
              <w:jc w:val="center"/>
            </w:pPr>
            <w:r>
              <w:t>4.</w:t>
            </w:r>
          </w:p>
        </w:tc>
        <w:tc>
          <w:tcPr>
            <w:tcW w:w="7931" w:type="dxa"/>
          </w:tcPr>
          <w:p w:rsidR="001543AE" w:rsidRDefault="001543AE" w:rsidP="00EC7BE6">
            <w:pPr>
              <w:jc w:val="both"/>
            </w:pPr>
            <w:r>
              <w:t>Проведение на</w:t>
            </w:r>
            <w:r w:rsidRPr="003F7DE4">
              <w:t xml:space="preserve"> территории края Всероссийской акции «Безопасность детства»</w:t>
            </w:r>
            <w:r>
              <w:t xml:space="preserve"> (проведение 10 числа каждого месяца </w:t>
            </w:r>
            <w:r w:rsidRPr="00503EFD">
              <w:t>информационной кампании «День безопасности»</w:t>
            </w:r>
            <w:r>
              <w:t>)</w:t>
            </w:r>
          </w:p>
          <w:p w:rsidR="001543AE" w:rsidRDefault="001543AE" w:rsidP="00EC7BE6">
            <w:pPr>
              <w:jc w:val="both"/>
            </w:pPr>
          </w:p>
          <w:p w:rsidR="001543AE" w:rsidRPr="00680F19" w:rsidRDefault="001543AE" w:rsidP="00EC7BE6">
            <w:pPr>
              <w:jc w:val="both"/>
            </w:pPr>
          </w:p>
        </w:tc>
        <w:tc>
          <w:tcPr>
            <w:tcW w:w="1800" w:type="dxa"/>
            <w:vAlign w:val="center"/>
          </w:tcPr>
          <w:p w:rsidR="001543AE" w:rsidRPr="00680F19" w:rsidRDefault="001543AE" w:rsidP="00EC7BE6">
            <w:pPr>
              <w:jc w:val="center"/>
            </w:pPr>
            <w:r>
              <w:t>В течение года</w:t>
            </w:r>
          </w:p>
        </w:tc>
        <w:tc>
          <w:tcPr>
            <w:tcW w:w="4862" w:type="dxa"/>
          </w:tcPr>
          <w:p w:rsidR="001543AE" w:rsidRDefault="001543AE" w:rsidP="00EC7BE6">
            <w:pPr>
              <w:jc w:val="center"/>
            </w:pPr>
            <w:r>
              <w:t>Комиссия</w:t>
            </w:r>
          </w:p>
          <w:p w:rsidR="001543AE" w:rsidRDefault="001543AE" w:rsidP="00EC7BE6">
            <w:pPr>
              <w:jc w:val="center"/>
            </w:pPr>
            <w:r>
              <w:t>Субъекты профилактики</w:t>
            </w:r>
          </w:p>
        </w:tc>
      </w:tr>
      <w:tr w:rsidR="001543AE" w:rsidTr="001543AE">
        <w:trPr>
          <w:trHeight w:val="144"/>
        </w:trPr>
        <w:tc>
          <w:tcPr>
            <w:tcW w:w="824" w:type="dxa"/>
          </w:tcPr>
          <w:p w:rsidR="001543AE" w:rsidRDefault="00210952" w:rsidP="00775452">
            <w:pPr>
              <w:jc w:val="center"/>
            </w:pPr>
            <w:r>
              <w:t>5.</w:t>
            </w:r>
          </w:p>
        </w:tc>
        <w:tc>
          <w:tcPr>
            <w:tcW w:w="7931" w:type="dxa"/>
          </w:tcPr>
          <w:p w:rsidR="001543AE" w:rsidRDefault="001543AE" w:rsidP="008C1958">
            <w:pPr>
              <w:jc w:val="both"/>
            </w:pPr>
            <w:r>
              <w:t>Проведение рейдовых мероприятий по проверке несовершеннолетних и семей, состоящих на учетах, по месту жительства (</w:t>
            </w:r>
            <w:proofErr w:type="gramStart"/>
            <w:r>
              <w:t>контроль за</w:t>
            </w:r>
            <w:proofErr w:type="gramEnd"/>
            <w:r>
              <w:t xml:space="preserve"> условиями проживания и воспитания, противопожарная безопасность, проведение профилактических бесед)</w:t>
            </w:r>
          </w:p>
          <w:p w:rsidR="001543AE" w:rsidRDefault="001543AE" w:rsidP="008C1958">
            <w:pPr>
              <w:jc w:val="both"/>
            </w:pPr>
          </w:p>
        </w:tc>
        <w:tc>
          <w:tcPr>
            <w:tcW w:w="1800" w:type="dxa"/>
            <w:vAlign w:val="center"/>
          </w:tcPr>
          <w:p w:rsidR="001543AE" w:rsidRDefault="001543AE" w:rsidP="001543AE">
            <w:pPr>
              <w:jc w:val="center"/>
            </w:pPr>
            <w:r>
              <w:t>В течение года</w:t>
            </w:r>
          </w:p>
        </w:tc>
        <w:tc>
          <w:tcPr>
            <w:tcW w:w="4862" w:type="dxa"/>
          </w:tcPr>
          <w:p w:rsidR="001543AE" w:rsidRDefault="001543AE" w:rsidP="001543AE">
            <w:pPr>
              <w:jc w:val="center"/>
            </w:pPr>
            <w:r>
              <w:t>Комиссия</w:t>
            </w:r>
          </w:p>
          <w:p w:rsidR="001543AE" w:rsidRDefault="001543AE" w:rsidP="001543AE">
            <w:pPr>
              <w:jc w:val="center"/>
            </w:pPr>
            <w:r>
              <w:t>Субъекты профилактики</w:t>
            </w:r>
          </w:p>
        </w:tc>
      </w:tr>
      <w:tr w:rsidR="001543AE" w:rsidTr="001543AE">
        <w:trPr>
          <w:trHeight w:val="144"/>
        </w:trPr>
        <w:tc>
          <w:tcPr>
            <w:tcW w:w="824" w:type="dxa"/>
          </w:tcPr>
          <w:p w:rsidR="001543AE" w:rsidRDefault="00210952" w:rsidP="00775452">
            <w:pPr>
              <w:jc w:val="center"/>
            </w:pPr>
            <w:r>
              <w:lastRenderedPageBreak/>
              <w:t>6.</w:t>
            </w:r>
          </w:p>
        </w:tc>
        <w:tc>
          <w:tcPr>
            <w:tcW w:w="7931" w:type="dxa"/>
          </w:tcPr>
          <w:p w:rsidR="001543AE" w:rsidRDefault="001543AE" w:rsidP="008C1958">
            <w:pPr>
              <w:jc w:val="both"/>
            </w:pPr>
            <w:r>
              <w:t>Проведение рейдовых мероприятий по проверке мест массового скопления несовершеннолетних (скверы, парки, водные объекты, игровые и спортивные площадки и т.д.) с целью предупреждения фактов чрезвычайных происшествий с несовершеннолетними.</w:t>
            </w:r>
          </w:p>
          <w:p w:rsidR="001543AE" w:rsidRDefault="001543AE" w:rsidP="008C1958">
            <w:pPr>
              <w:jc w:val="both"/>
            </w:pPr>
          </w:p>
        </w:tc>
        <w:tc>
          <w:tcPr>
            <w:tcW w:w="1800" w:type="dxa"/>
            <w:vAlign w:val="center"/>
          </w:tcPr>
          <w:p w:rsidR="001543AE" w:rsidRDefault="001543AE" w:rsidP="0083008B">
            <w:pPr>
              <w:jc w:val="center"/>
            </w:pPr>
            <w:r>
              <w:t>В течение года</w:t>
            </w:r>
          </w:p>
        </w:tc>
        <w:tc>
          <w:tcPr>
            <w:tcW w:w="4862" w:type="dxa"/>
          </w:tcPr>
          <w:p w:rsidR="001543AE" w:rsidRDefault="001543AE" w:rsidP="001543AE">
            <w:pPr>
              <w:jc w:val="center"/>
            </w:pPr>
            <w:r>
              <w:t>Комиссия</w:t>
            </w:r>
          </w:p>
          <w:p w:rsidR="001543AE" w:rsidRDefault="001543AE" w:rsidP="001543AE">
            <w:pPr>
              <w:jc w:val="center"/>
            </w:pPr>
            <w:r>
              <w:t>Субъекты профилактики</w:t>
            </w:r>
          </w:p>
        </w:tc>
      </w:tr>
      <w:tr w:rsidR="001543AE" w:rsidTr="001543AE">
        <w:trPr>
          <w:trHeight w:val="144"/>
        </w:trPr>
        <w:tc>
          <w:tcPr>
            <w:tcW w:w="824" w:type="dxa"/>
          </w:tcPr>
          <w:p w:rsidR="001543AE" w:rsidRDefault="00210952" w:rsidP="00775452">
            <w:pPr>
              <w:jc w:val="center"/>
            </w:pPr>
            <w:r>
              <w:t>7.</w:t>
            </w:r>
          </w:p>
        </w:tc>
        <w:tc>
          <w:tcPr>
            <w:tcW w:w="7931" w:type="dxa"/>
          </w:tcPr>
          <w:p w:rsidR="001543AE" w:rsidRPr="00680F19" w:rsidRDefault="001543AE" w:rsidP="008C1958">
            <w:pPr>
              <w:jc w:val="both"/>
            </w:pPr>
            <w:r w:rsidRPr="00680F19">
              <w:t>Межведомственная профилактическая акция «Большое родительское собрание»</w:t>
            </w:r>
          </w:p>
        </w:tc>
        <w:tc>
          <w:tcPr>
            <w:tcW w:w="1800" w:type="dxa"/>
            <w:vAlign w:val="center"/>
          </w:tcPr>
          <w:p w:rsidR="001543AE" w:rsidRPr="00680F19" w:rsidRDefault="001543AE" w:rsidP="0083008B">
            <w:pPr>
              <w:jc w:val="center"/>
            </w:pPr>
            <w:r w:rsidRPr="00680F19">
              <w:t>феврал</w:t>
            </w:r>
            <w:r>
              <w:t>ь-март</w:t>
            </w:r>
          </w:p>
        </w:tc>
        <w:tc>
          <w:tcPr>
            <w:tcW w:w="4862" w:type="dxa"/>
          </w:tcPr>
          <w:p w:rsidR="001543AE" w:rsidRDefault="001543AE" w:rsidP="001543AE">
            <w:pPr>
              <w:jc w:val="center"/>
            </w:pPr>
            <w:r>
              <w:t>Комиссия</w:t>
            </w:r>
          </w:p>
          <w:p w:rsidR="001543AE" w:rsidRDefault="001543AE" w:rsidP="001543AE">
            <w:pPr>
              <w:jc w:val="center"/>
            </w:pPr>
            <w:r>
              <w:t>Субъекты профилактики</w:t>
            </w:r>
          </w:p>
          <w:p w:rsidR="00210952" w:rsidRDefault="00210952" w:rsidP="001543AE">
            <w:pPr>
              <w:jc w:val="center"/>
            </w:pPr>
          </w:p>
        </w:tc>
      </w:tr>
      <w:tr w:rsidR="001543AE" w:rsidTr="001543AE">
        <w:trPr>
          <w:trHeight w:val="144"/>
        </w:trPr>
        <w:tc>
          <w:tcPr>
            <w:tcW w:w="824" w:type="dxa"/>
          </w:tcPr>
          <w:p w:rsidR="001543AE" w:rsidRDefault="00210952" w:rsidP="00775452">
            <w:pPr>
              <w:jc w:val="center"/>
            </w:pPr>
            <w:r>
              <w:t>8.</w:t>
            </w:r>
          </w:p>
        </w:tc>
        <w:tc>
          <w:tcPr>
            <w:tcW w:w="7931" w:type="dxa"/>
          </w:tcPr>
          <w:p w:rsidR="001543AE" w:rsidRPr="002849BE" w:rsidRDefault="001543AE" w:rsidP="008C1958">
            <w:pPr>
              <w:jc w:val="both"/>
            </w:pPr>
            <w:r w:rsidRPr="002849BE">
              <w:t>Межведомственная</w:t>
            </w:r>
            <w:r>
              <w:t xml:space="preserve"> </w:t>
            </w:r>
            <w:r w:rsidRPr="002849BE">
              <w:t>акция «Семья»</w:t>
            </w:r>
          </w:p>
        </w:tc>
        <w:tc>
          <w:tcPr>
            <w:tcW w:w="1800" w:type="dxa"/>
            <w:vAlign w:val="center"/>
          </w:tcPr>
          <w:p w:rsidR="001543AE" w:rsidRPr="002849BE" w:rsidRDefault="001543AE" w:rsidP="0083008B">
            <w:pPr>
              <w:jc w:val="center"/>
            </w:pPr>
            <w:r w:rsidRPr="002849BE">
              <w:t>февраль</w:t>
            </w:r>
          </w:p>
        </w:tc>
        <w:tc>
          <w:tcPr>
            <w:tcW w:w="4862" w:type="dxa"/>
          </w:tcPr>
          <w:p w:rsidR="001543AE" w:rsidRDefault="001543AE" w:rsidP="001543AE">
            <w:pPr>
              <w:jc w:val="center"/>
            </w:pPr>
            <w:r>
              <w:t>Комиссия</w:t>
            </w:r>
          </w:p>
          <w:p w:rsidR="001543AE" w:rsidRDefault="001543AE" w:rsidP="001543AE">
            <w:pPr>
              <w:jc w:val="center"/>
            </w:pPr>
            <w:r>
              <w:t>Субъекты профилактики</w:t>
            </w:r>
          </w:p>
          <w:p w:rsidR="00210952" w:rsidRDefault="00210952" w:rsidP="001543AE">
            <w:pPr>
              <w:jc w:val="center"/>
            </w:pPr>
          </w:p>
        </w:tc>
      </w:tr>
      <w:tr w:rsidR="001543AE" w:rsidTr="001543AE">
        <w:trPr>
          <w:trHeight w:val="144"/>
        </w:trPr>
        <w:tc>
          <w:tcPr>
            <w:tcW w:w="824" w:type="dxa"/>
          </w:tcPr>
          <w:p w:rsidR="001543AE" w:rsidRDefault="00210952" w:rsidP="00775452">
            <w:pPr>
              <w:jc w:val="center"/>
            </w:pPr>
            <w:r>
              <w:t>9.</w:t>
            </w:r>
          </w:p>
        </w:tc>
        <w:tc>
          <w:tcPr>
            <w:tcW w:w="7931" w:type="dxa"/>
          </w:tcPr>
          <w:p w:rsidR="001543AE" w:rsidRPr="002849BE" w:rsidRDefault="001543AE" w:rsidP="008C1958">
            <w:pPr>
              <w:jc w:val="both"/>
            </w:pPr>
            <w:r w:rsidRPr="002849BE">
              <w:t>Межведомственная</w:t>
            </w:r>
            <w:r>
              <w:t xml:space="preserve"> </w:t>
            </w:r>
            <w:r w:rsidRPr="002849BE">
              <w:t xml:space="preserve">акция «Шанс» </w:t>
            </w:r>
          </w:p>
        </w:tc>
        <w:tc>
          <w:tcPr>
            <w:tcW w:w="1800" w:type="dxa"/>
          </w:tcPr>
          <w:p w:rsidR="001543AE" w:rsidRPr="002849BE" w:rsidRDefault="001543AE" w:rsidP="0083008B">
            <w:pPr>
              <w:jc w:val="center"/>
            </w:pPr>
            <w:r>
              <w:t>апрель</w:t>
            </w:r>
          </w:p>
        </w:tc>
        <w:tc>
          <w:tcPr>
            <w:tcW w:w="4862" w:type="dxa"/>
          </w:tcPr>
          <w:p w:rsidR="001543AE" w:rsidRDefault="001543AE" w:rsidP="001543AE">
            <w:pPr>
              <w:jc w:val="center"/>
            </w:pPr>
            <w:r>
              <w:t>Комиссия</w:t>
            </w:r>
          </w:p>
          <w:p w:rsidR="001543AE" w:rsidRDefault="001543AE" w:rsidP="001543AE">
            <w:pPr>
              <w:jc w:val="center"/>
            </w:pPr>
            <w:r>
              <w:t>Субъекты профилактики</w:t>
            </w:r>
          </w:p>
          <w:p w:rsidR="00210952" w:rsidRDefault="00210952" w:rsidP="001543AE">
            <w:pPr>
              <w:jc w:val="center"/>
            </w:pPr>
          </w:p>
        </w:tc>
      </w:tr>
      <w:tr w:rsidR="001543AE" w:rsidTr="001543AE">
        <w:trPr>
          <w:trHeight w:val="144"/>
        </w:trPr>
        <w:tc>
          <w:tcPr>
            <w:tcW w:w="824" w:type="dxa"/>
          </w:tcPr>
          <w:p w:rsidR="001543AE" w:rsidRDefault="00210952" w:rsidP="00775452">
            <w:pPr>
              <w:jc w:val="center"/>
            </w:pPr>
            <w:r>
              <w:t>10.</w:t>
            </w:r>
          </w:p>
        </w:tc>
        <w:tc>
          <w:tcPr>
            <w:tcW w:w="7931" w:type="dxa"/>
          </w:tcPr>
          <w:p w:rsidR="001543AE" w:rsidRPr="002849BE" w:rsidRDefault="001543AE" w:rsidP="008C1958">
            <w:pPr>
              <w:jc w:val="both"/>
            </w:pPr>
            <w:r w:rsidRPr="002849BE">
              <w:t>Межведомственная</w:t>
            </w:r>
            <w:r>
              <w:t xml:space="preserve"> </w:t>
            </w:r>
            <w:r w:rsidRPr="002849BE">
              <w:t>акция «Т</w:t>
            </w:r>
            <w:r>
              <w:t xml:space="preserve">вой выбор» </w:t>
            </w:r>
          </w:p>
        </w:tc>
        <w:tc>
          <w:tcPr>
            <w:tcW w:w="1800" w:type="dxa"/>
          </w:tcPr>
          <w:p w:rsidR="001543AE" w:rsidRPr="002849BE" w:rsidRDefault="001543AE" w:rsidP="0083008B">
            <w:pPr>
              <w:jc w:val="center"/>
            </w:pPr>
            <w:r>
              <w:t>май</w:t>
            </w:r>
          </w:p>
        </w:tc>
        <w:tc>
          <w:tcPr>
            <w:tcW w:w="4862" w:type="dxa"/>
          </w:tcPr>
          <w:p w:rsidR="001543AE" w:rsidRDefault="001543AE" w:rsidP="001543AE">
            <w:pPr>
              <w:jc w:val="center"/>
            </w:pPr>
            <w:r>
              <w:t>Комиссия</w:t>
            </w:r>
          </w:p>
          <w:p w:rsidR="001543AE" w:rsidRDefault="001543AE" w:rsidP="001543AE">
            <w:pPr>
              <w:jc w:val="center"/>
            </w:pPr>
            <w:r>
              <w:t>Субъекты профилактики</w:t>
            </w:r>
          </w:p>
          <w:p w:rsidR="00210952" w:rsidRDefault="00210952" w:rsidP="001543AE">
            <w:pPr>
              <w:jc w:val="center"/>
            </w:pPr>
          </w:p>
        </w:tc>
      </w:tr>
      <w:tr w:rsidR="001543AE" w:rsidTr="001543AE">
        <w:trPr>
          <w:trHeight w:val="144"/>
        </w:trPr>
        <w:tc>
          <w:tcPr>
            <w:tcW w:w="824" w:type="dxa"/>
          </w:tcPr>
          <w:p w:rsidR="001543AE" w:rsidRDefault="00210952" w:rsidP="00775452">
            <w:pPr>
              <w:jc w:val="center"/>
            </w:pPr>
            <w:r>
              <w:t>11.</w:t>
            </w:r>
          </w:p>
        </w:tc>
        <w:tc>
          <w:tcPr>
            <w:tcW w:w="7931" w:type="dxa"/>
          </w:tcPr>
          <w:p w:rsidR="001543AE" w:rsidRPr="002849BE" w:rsidRDefault="001543AE" w:rsidP="008C1958">
            <w:pPr>
              <w:jc w:val="both"/>
            </w:pPr>
            <w:r w:rsidRPr="002849BE">
              <w:t>Межведомственная</w:t>
            </w:r>
            <w:r>
              <w:t xml:space="preserve"> </w:t>
            </w:r>
            <w:r w:rsidRPr="002849BE">
              <w:t>акция «Помоги пойти учиться»</w:t>
            </w:r>
          </w:p>
        </w:tc>
        <w:tc>
          <w:tcPr>
            <w:tcW w:w="1800" w:type="dxa"/>
          </w:tcPr>
          <w:p w:rsidR="001543AE" w:rsidRPr="002849BE" w:rsidRDefault="001543AE" w:rsidP="0083008B">
            <w:pPr>
              <w:jc w:val="center"/>
            </w:pPr>
            <w:r>
              <w:t>август</w:t>
            </w:r>
            <w:r w:rsidRPr="002849BE">
              <w:t>-</w:t>
            </w:r>
            <w:r>
              <w:t>сентябрь</w:t>
            </w:r>
          </w:p>
        </w:tc>
        <w:tc>
          <w:tcPr>
            <w:tcW w:w="4862" w:type="dxa"/>
          </w:tcPr>
          <w:p w:rsidR="001543AE" w:rsidRDefault="001543AE" w:rsidP="001543AE">
            <w:pPr>
              <w:jc w:val="center"/>
            </w:pPr>
            <w:r>
              <w:t>Комиссия</w:t>
            </w:r>
          </w:p>
          <w:p w:rsidR="001543AE" w:rsidRDefault="001543AE" w:rsidP="001543AE">
            <w:pPr>
              <w:jc w:val="center"/>
            </w:pPr>
            <w:r>
              <w:t>Субъекты профилактики</w:t>
            </w:r>
          </w:p>
          <w:p w:rsidR="00210952" w:rsidRDefault="00210952" w:rsidP="001543AE">
            <w:pPr>
              <w:jc w:val="center"/>
            </w:pPr>
          </w:p>
        </w:tc>
      </w:tr>
      <w:tr w:rsidR="001543AE" w:rsidTr="001543AE">
        <w:trPr>
          <w:trHeight w:val="144"/>
        </w:trPr>
        <w:tc>
          <w:tcPr>
            <w:tcW w:w="824" w:type="dxa"/>
          </w:tcPr>
          <w:p w:rsidR="001543AE" w:rsidRDefault="00210952" w:rsidP="00775452">
            <w:pPr>
              <w:jc w:val="center"/>
            </w:pPr>
            <w:r>
              <w:t>12.</w:t>
            </w:r>
          </w:p>
        </w:tc>
        <w:tc>
          <w:tcPr>
            <w:tcW w:w="7931" w:type="dxa"/>
          </w:tcPr>
          <w:p w:rsidR="001543AE" w:rsidRPr="00206558" w:rsidRDefault="001543AE" w:rsidP="008C1958">
            <w:pPr>
              <w:jc w:val="both"/>
            </w:pPr>
            <w:r w:rsidRPr="00206558">
              <w:t>Межведомственная акция «Досуг»</w:t>
            </w:r>
          </w:p>
        </w:tc>
        <w:tc>
          <w:tcPr>
            <w:tcW w:w="1800" w:type="dxa"/>
          </w:tcPr>
          <w:p w:rsidR="001543AE" w:rsidRPr="00206558" w:rsidRDefault="001543AE" w:rsidP="0083008B">
            <w:pPr>
              <w:jc w:val="center"/>
            </w:pPr>
            <w:r w:rsidRPr="00206558">
              <w:t>август-сентябрь</w:t>
            </w:r>
          </w:p>
        </w:tc>
        <w:tc>
          <w:tcPr>
            <w:tcW w:w="4862" w:type="dxa"/>
          </w:tcPr>
          <w:p w:rsidR="001543AE" w:rsidRDefault="001543AE" w:rsidP="001543AE">
            <w:pPr>
              <w:jc w:val="center"/>
            </w:pPr>
            <w:r>
              <w:t>Комиссия</w:t>
            </w:r>
          </w:p>
          <w:p w:rsidR="001543AE" w:rsidRDefault="001543AE" w:rsidP="001543AE">
            <w:pPr>
              <w:jc w:val="center"/>
            </w:pPr>
            <w:r>
              <w:t>Субъекты профилактики</w:t>
            </w:r>
          </w:p>
          <w:p w:rsidR="00210952" w:rsidRDefault="00210952" w:rsidP="001543AE">
            <w:pPr>
              <w:jc w:val="center"/>
            </w:pPr>
          </w:p>
        </w:tc>
      </w:tr>
    </w:tbl>
    <w:p w:rsidR="00B43DEB" w:rsidRDefault="00B43DEB" w:rsidP="00775452">
      <w:pPr>
        <w:jc w:val="center"/>
      </w:pPr>
    </w:p>
    <w:p w:rsidR="00EA6E46" w:rsidRPr="001470BF" w:rsidRDefault="00EA6E46" w:rsidP="00061D32"/>
    <w:p w:rsidR="00A77FD8" w:rsidRDefault="00A77FD8">
      <w:pPr>
        <w:rPr>
          <w:sz w:val="28"/>
          <w:szCs w:val="28"/>
        </w:rPr>
      </w:pPr>
    </w:p>
    <w:p w:rsidR="00542DC7" w:rsidRDefault="00542DC7">
      <w:pPr>
        <w:rPr>
          <w:sz w:val="28"/>
          <w:szCs w:val="28"/>
        </w:rPr>
      </w:pPr>
    </w:p>
    <w:p w:rsidR="002F6B49" w:rsidRPr="002F6B49" w:rsidRDefault="002F6B49">
      <w:pPr>
        <w:rPr>
          <w:sz w:val="28"/>
          <w:szCs w:val="28"/>
        </w:rPr>
        <w:sectPr w:rsidR="002F6B49" w:rsidRPr="002F6B49" w:rsidSect="00061D32">
          <w:footerReference w:type="default" r:id="rId14"/>
          <w:pgSz w:w="16838" w:h="11906" w:orient="landscape"/>
          <w:pgMar w:top="1135" w:right="820" w:bottom="567" w:left="993" w:header="709" w:footer="709" w:gutter="0"/>
          <w:cols w:space="708"/>
          <w:docGrid w:linePitch="360"/>
        </w:sectPr>
      </w:pPr>
      <w:bookmarkStart w:id="0" w:name="_GoBack"/>
      <w:bookmarkEnd w:id="0"/>
    </w:p>
    <w:p w:rsidR="00775452" w:rsidRPr="008655D2" w:rsidRDefault="00775452" w:rsidP="00210952">
      <w:pPr>
        <w:pStyle w:val="a8"/>
        <w:ind w:right="0"/>
        <w:contextualSpacing/>
        <w:rPr>
          <w:szCs w:val="28"/>
          <w:u w:val="single"/>
        </w:rPr>
      </w:pPr>
    </w:p>
    <w:sectPr w:rsidR="00775452" w:rsidRPr="008655D2" w:rsidSect="00691F2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D0" w:rsidRDefault="00A532D0" w:rsidP="003B4B15">
      <w:r>
        <w:separator/>
      </w:r>
    </w:p>
  </w:endnote>
  <w:endnote w:type="continuationSeparator" w:id="0">
    <w:p w:rsidR="00A532D0" w:rsidRDefault="00A532D0" w:rsidP="003B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555423"/>
      <w:docPartObj>
        <w:docPartGallery w:val="Page Numbers (Bottom of Page)"/>
        <w:docPartUnique/>
      </w:docPartObj>
    </w:sdtPr>
    <w:sdtContent>
      <w:p w:rsidR="0083008B" w:rsidRDefault="0083008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952">
          <w:rPr>
            <w:noProof/>
          </w:rPr>
          <w:t>26</w:t>
        </w:r>
        <w:r>
          <w:fldChar w:fldCharType="end"/>
        </w:r>
      </w:p>
    </w:sdtContent>
  </w:sdt>
  <w:p w:rsidR="0083008B" w:rsidRDefault="008300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D0" w:rsidRDefault="00A532D0" w:rsidP="003B4B15">
      <w:r>
        <w:separator/>
      </w:r>
    </w:p>
  </w:footnote>
  <w:footnote w:type="continuationSeparator" w:id="0">
    <w:p w:rsidR="00A532D0" w:rsidRDefault="00A532D0" w:rsidP="003B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CBE"/>
    <w:multiLevelType w:val="hybridMultilevel"/>
    <w:tmpl w:val="31001226"/>
    <w:lvl w:ilvl="0" w:tplc="4B32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15C6E"/>
    <w:multiLevelType w:val="hybridMultilevel"/>
    <w:tmpl w:val="6EA2C90A"/>
    <w:lvl w:ilvl="0" w:tplc="BEB6DA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A45AFE"/>
    <w:multiLevelType w:val="hybridMultilevel"/>
    <w:tmpl w:val="A9B6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94013"/>
    <w:multiLevelType w:val="hybridMultilevel"/>
    <w:tmpl w:val="75024EB4"/>
    <w:lvl w:ilvl="0" w:tplc="6CE88608"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856C13"/>
    <w:multiLevelType w:val="hybridMultilevel"/>
    <w:tmpl w:val="9984E982"/>
    <w:lvl w:ilvl="0" w:tplc="D3B0C7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41A72"/>
    <w:multiLevelType w:val="hybridMultilevel"/>
    <w:tmpl w:val="49221A2C"/>
    <w:lvl w:ilvl="0" w:tplc="C3D44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1C59A4"/>
    <w:multiLevelType w:val="hybridMultilevel"/>
    <w:tmpl w:val="D67CD5F0"/>
    <w:lvl w:ilvl="0" w:tplc="1E146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F8F0F3C"/>
    <w:multiLevelType w:val="hybridMultilevel"/>
    <w:tmpl w:val="9FBEBA76"/>
    <w:lvl w:ilvl="0" w:tplc="0E8EA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4F5DBA"/>
    <w:multiLevelType w:val="multilevel"/>
    <w:tmpl w:val="51886006"/>
    <w:lvl w:ilvl="0">
      <w:start w:val="2"/>
      <w:numFmt w:val="upperRoman"/>
      <w:lvlText w:val="%1."/>
      <w:lvlJc w:val="left"/>
      <w:pPr>
        <w:ind w:left="2564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9">
    <w:nsid w:val="4C312D95"/>
    <w:multiLevelType w:val="hybridMultilevel"/>
    <w:tmpl w:val="EE306F06"/>
    <w:lvl w:ilvl="0" w:tplc="0C28AE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C3901"/>
    <w:multiLevelType w:val="hybridMultilevel"/>
    <w:tmpl w:val="CA24543E"/>
    <w:lvl w:ilvl="0" w:tplc="56E4F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363255"/>
    <w:multiLevelType w:val="hybridMultilevel"/>
    <w:tmpl w:val="9CBEC460"/>
    <w:lvl w:ilvl="0" w:tplc="DCC8A2B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8A6BBD"/>
    <w:multiLevelType w:val="hybridMultilevel"/>
    <w:tmpl w:val="DDCA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E0D55"/>
    <w:multiLevelType w:val="hybridMultilevel"/>
    <w:tmpl w:val="49221A2C"/>
    <w:lvl w:ilvl="0" w:tplc="C3D44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2C7A83"/>
    <w:multiLevelType w:val="hybridMultilevel"/>
    <w:tmpl w:val="127697A2"/>
    <w:lvl w:ilvl="0" w:tplc="BEEE4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06FEB"/>
    <w:multiLevelType w:val="hybridMultilevel"/>
    <w:tmpl w:val="43E0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87AF1"/>
    <w:multiLevelType w:val="hybridMultilevel"/>
    <w:tmpl w:val="47089326"/>
    <w:lvl w:ilvl="0" w:tplc="4AF05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7"/>
  </w:num>
  <w:num w:numId="13">
    <w:abstractNumId w:val="11"/>
  </w:num>
  <w:num w:numId="14">
    <w:abstractNumId w:val="16"/>
  </w:num>
  <w:num w:numId="15">
    <w:abstractNumId w:val="0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57"/>
    <w:rsid w:val="0002394C"/>
    <w:rsid w:val="000324B0"/>
    <w:rsid w:val="0003787A"/>
    <w:rsid w:val="000449E1"/>
    <w:rsid w:val="00061D32"/>
    <w:rsid w:val="0009392D"/>
    <w:rsid w:val="000946C4"/>
    <w:rsid w:val="000963A0"/>
    <w:rsid w:val="000A3DD8"/>
    <w:rsid w:val="000B7287"/>
    <w:rsid w:val="000C3427"/>
    <w:rsid w:val="000C4021"/>
    <w:rsid w:val="000D1F6C"/>
    <w:rsid w:val="000D642B"/>
    <w:rsid w:val="000E6CC1"/>
    <w:rsid w:val="000F4440"/>
    <w:rsid w:val="00100040"/>
    <w:rsid w:val="00104F19"/>
    <w:rsid w:val="00122F9F"/>
    <w:rsid w:val="00140E95"/>
    <w:rsid w:val="00145530"/>
    <w:rsid w:val="00153FA9"/>
    <w:rsid w:val="001543AE"/>
    <w:rsid w:val="00157331"/>
    <w:rsid w:val="00160ED4"/>
    <w:rsid w:val="00166245"/>
    <w:rsid w:val="00175641"/>
    <w:rsid w:val="00177129"/>
    <w:rsid w:val="00180955"/>
    <w:rsid w:val="00195169"/>
    <w:rsid w:val="001A1F6F"/>
    <w:rsid w:val="001A64D3"/>
    <w:rsid w:val="001E5E10"/>
    <w:rsid w:val="001F38BF"/>
    <w:rsid w:val="0020659D"/>
    <w:rsid w:val="00210952"/>
    <w:rsid w:val="00215B1C"/>
    <w:rsid w:val="00223BCC"/>
    <w:rsid w:val="00231A49"/>
    <w:rsid w:val="0024110C"/>
    <w:rsid w:val="00246354"/>
    <w:rsid w:val="00252CF4"/>
    <w:rsid w:val="00267012"/>
    <w:rsid w:val="00267AAC"/>
    <w:rsid w:val="00283EFA"/>
    <w:rsid w:val="00290EA5"/>
    <w:rsid w:val="00297157"/>
    <w:rsid w:val="002B71D8"/>
    <w:rsid w:val="002C1A49"/>
    <w:rsid w:val="002C424F"/>
    <w:rsid w:val="002C759E"/>
    <w:rsid w:val="002D0E3D"/>
    <w:rsid w:val="002D3458"/>
    <w:rsid w:val="002F6B49"/>
    <w:rsid w:val="00304DA2"/>
    <w:rsid w:val="00306BC6"/>
    <w:rsid w:val="00312972"/>
    <w:rsid w:val="003150FD"/>
    <w:rsid w:val="0032758F"/>
    <w:rsid w:val="00327A29"/>
    <w:rsid w:val="00335947"/>
    <w:rsid w:val="00365F2B"/>
    <w:rsid w:val="003705A1"/>
    <w:rsid w:val="00386478"/>
    <w:rsid w:val="00387BC8"/>
    <w:rsid w:val="003970BC"/>
    <w:rsid w:val="003B4B15"/>
    <w:rsid w:val="003F7C0E"/>
    <w:rsid w:val="00423E94"/>
    <w:rsid w:val="00424121"/>
    <w:rsid w:val="00440F47"/>
    <w:rsid w:val="00472173"/>
    <w:rsid w:val="004B4156"/>
    <w:rsid w:val="004B6C80"/>
    <w:rsid w:val="004D1D76"/>
    <w:rsid w:val="004D52EC"/>
    <w:rsid w:val="004D5B79"/>
    <w:rsid w:val="004D640D"/>
    <w:rsid w:val="004E2592"/>
    <w:rsid w:val="00515EA3"/>
    <w:rsid w:val="005313F8"/>
    <w:rsid w:val="00542DC7"/>
    <w:rsid w:val="00560E09"/>
    <w:rsid w:val="00565685"/>
    <w:rsid w:val="0059019D"/>
    <w:rsid w:val="0059082C"/>
    <w:rsid w:val="005969D2"/>
    <w:rsid w:val="005A76AF"/>
    <w:rsid w:val="005C349D"/>
    <w:rsid w:val="0061445F"/>
    <w:rsid w:val="00620ECE"/>
    <w:rsid w:val="0064238C"/>
    <w:rsid w:val="0064464A"/>
    <w:rsid w:val="006636E0"/>
    <w:rsid w:val="00674D67"/>
    <w:rsid w:val="00686C49"/>
    <w:rsid w:val="00691F2E"/>
    <w:rsid w:val="006A3180"/>
    <w:rsid w:val="006B5B4A"/>
    <w:rsid w:val="006E6A23"/>
    <w:rsid w:val="006F2A7A"/>
    <w:rsid w:val="006F4AB7"/>
    <w:rsid w:val="0071142D"/>
    <w:rsid w:val="007141E4"/>
    <w:rsid w:val="0074027B"/>
    <w:rsid w:val="007605F0"/>
    <w:rsid w:val="007642E4"/>
    <w:rsid w:val="007717CD"/>
    <w:rsid w:val="00775177"/>
    <w:rsid w:val="00775452"/>
    <w:rsid w:val="00777B92"/>
    <w:rsid w:val="00790003"/>
    <w:rsid w:val="007D5D4D"/>
    <w:rsid w:val="007E0B0B"/>
    <w:rsid w:val="007E6337"/>
    <w:rsid w:val="008248B1"/>
    <w:rsid w:val="008278B2"/>
    <w:rsid w:val="0083008B"/>
    <w:rsid w:val="0084217E"/>
    <w:rsid w:val="008424FA"/>
    <w:rsid w:val="00855514"/>
    <w:rsid w:val="0085582D"/>
    <w:rsid w:val="008655D2"/>
    <w:rsid w:val="00887886"/>
    <w:rsid w:val="00887A9A"/>
    <w:rsid w:val="008A329E"/>
    <w:rsid w:val="008B5E1C"/>
    <w:rsid w:val="008C070A"/>
    <w:rsid w:val="008C0744"/>
    <w:rsid w:val="008C1958"/>
    <w:rsid w:val="008C4D66"/>
    <w:rsid w:val="008D0046"/>
    <w:rsid w:val="008D0ED5"/>
    <w:rsid w:val="008E0591"/>
    <w:rsid w:val="00913421"/>
    <w:rsid w:val="00953506"/>
    <w:rsid w:val="0096029F"/>
    <w:rsid w:val="009614BD"/>
    <w:rsid w:val="0096479C"/>
    <w:rsid w:val="00974D39"/>
    <w:rsid w:val="00976B59"/>
    <w:rsid w:val="00982EFE"/>
    <w:rsid w:val="00995986"/>
    <w:rsid w:val="009A0323"/>
    <w:rsid w:val="009B0225"/>
    <w:rsid w:val="009E370F"/>
    <w:rsid w:val="009E43EC"/>
    <w:rsid w:val="00A01B91"/>
    <w:rsid w:val="00A0306B"/>
    <w:rsid w:val="00A128FF"/>
    <w:rsid w:val="00A1781C"/>
    <w:rsid w:val="00A31816"/>
    <w:rsid w:val="00A446B8"/>
    <w:rsid w:val="00A457D0"/>
    <w:rsid w:val="00A459E7"/>
    <w:rsid w:val="00A5252A"/>
    <w:rsid w:val="00A532D0"/>
    <w:rsid w:val="00A5600F"/>
    <w:rsid w:val="00A60C6C"/>
    <w:rsid w:val="00A74E8A"/>
    <w:rsid w:val="00A76F64"/>
    <w:rsid w:val="00A77FD8"/>
    <w:rsid w:val="00A87478"/>
    <w:rsid w:val="00AA6064"/>
    <w:rsid w:val="00AD7A33"/>
    <w:rsid w:val="00AE2FC2"/>
    <w:rsid w:val="00AE4F85"/>
    <w:rsid w:val="00AF22C5"/>
    <w:rsid w:val="00AF3AFC"/>
    <w:rsid w:val="00AF5913"/>
    <w:rsid w:val="00B03CD4"/>
    <w:rsid w:val="00B26731"/>
    <w:rsid w:val="00B3131E"/>
    <w:rsid w:val="00B4270A"/>
    <w:rsid w:val="00B43DEB"/>
    <w:rsid w:val="00B77513"/>
    <w:rsid w:val="00B96A09"/>
    <w:rsid w:val="00BB5783"/>
    <w:rsid w:val="00BD235B"/>
    <w:rsid w:val="00BE57AD"/>
    <w:rsid w:val="00BE6625"/>
    <w:rsid w:val="00C061D2"/>
    <w:rsid w:val="00C132E5"/>
    <w:rsid w:val="00C276A1"/>
    <w:rsid w:val="00C33F6D"/>
    <w:rsid w:val="00C61C15"/>
    <w:rsid w:val="00C73BD2"/>
    <w:rsid w:val="00C86593"/>
    <w:rsid w:val="00CB734E"/>
    <w:rsid w:val="00CC23F2"/>
    <w:rsid w:val="00CE4E81"/>
    <w:rsid w:val="00CE66DE"/>
    <w:rsid w:val="00CF3856"/>
    <w:rsid w:val="00D0417D"/>
    <w:rsid w:val="00D063BA"/>
    <w:rsid w:val="00D216FC"/>
    <w:rsid w:val="00D246A6"/>
    <w:rsid w:val="00D32859"/>
    <w:rsid w:val="00D467A1"/>
    <w:rsid w:val="00D519E0"/>
    <w:rsid w:val="00D6150E"/>
    <w:rsid w:val="00D70E32"/>
    <w:rsid w:val="00D7645F"/>
    <w:rsid w:val="00DA5278"/>
    <w:rsid w:val="00DC2E9D"/>
    <w:rsid w:val="00DC6DE4"/>
    <w:rsid w:val="00DD4058"/>
    <w:rsid w:val="00DD595E"/>
    <w:rsid w:val="00DD6CDC"/>
    <w:rsid w:val="00DD70E5"/>
    <w:rsid w:val="00E02603"/>
    <w:rsid w:val="00E02BDB"/>
    <w:rsid w:val="00E353F6"/>
    <w:rsid w:val="00E4728D"/>
    <w:rsid w:val="00E5247D"/>
    <w:rsid w:val="00E66CD3"/>
    <w:rsid w:val="00E83418"/>
    <w:rsid w:val="00E87DDF"/>
    <w:rsid w:val="00EA6E46"/>
    <w:rsid w:val="00EB2C43"/>
    <w:rsid w:val="00EB692D"/>
    <w:rsid w:val="00EC2D9B"/>
    <w:rsid w:val="00EC6DB6"/>
    <w:rsid w:val="00ED4AEE"/>
    <w:rsid w:val="00EE0957"/>
    <w:rsid w:val="00EE2AC7"/>
    <w:rsid w:val="00EF25AD"/>
    <w:rsid w:val="00F1346D"/>
    <w:rsid w:val="00F16042"/>
    <w:rsid w:val="00F45BB5"/>
    <w:rsid w:val="00F5748C"/>
    <w:rsid w:val="00F66B6F"/>
    <w:rsid w:val="00F71D07"/>
    <w:rsid w:val="00F749B2"/>
    <w:rsid w:val="00FB1F3C"/>
    <w:rsid w:val="00FC715F"/>
    <w:rsid w:val="00FE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7157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4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157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7D5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D0E3D"/>
    <w:pPr>
      <w:ind w:right="-6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D0E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34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4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34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34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34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7545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75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75452"/>
    <w:rPr>
      <w:vertAlign w:val="superscript"/>
    </w:rPr>
  </w:style>
  <w:style w:type="paragraph" w:styleId="af">
    <w:name w:val="Title"/>
    <w:basedOn w:val="a"/>
    <w:link w:val="af0"/>
    <w:qFormat/>
    <w:rsid w:val="00775452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7754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775452"/>
    <w:rPr>
      <w:i/>
      <w:iCs/>
    </w:rPr>
  </w:style>
  <w:style w:type="table" w:styleId="af2">
    <w:name w:val="Table Grid"/>
    <w:basedOn w:val="a1"/>
    <w:rsid w:val="00A77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A77FD8"/>
    <w:rPr>
      <w:b/>
      <w:bCs/>
    </w:rPr>
  </w:style>
  <w:style w:type="paragraph" w:styleId="af4">
    <w:name w:val="Normal (Web)"/>
    <w:aliases w:val="Знак Знак1"/>
    <w:basedOn w:val="a"/>
    <w:uiPriority w:val="99"/>
    <w:unhideWhenUsed/>
    <w:rsid w:val="00515EA3"/>
    <w:pPr>
      <w:spacing w:before="100" w:beforeAutospacing="1" w:after="100" w:afterAutospacing="1"/>
    </w:pPr>
  </w:style>
  <w:style w:type="table" w:customStyle="1" w:styleId="11">
    <w:name w:val="Сетка таблицы11"/>
    <w:basedOn w:val="a1"/>
    <w:next w:val="af2"/>
    <w:rsid w:val="00AE4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+ Не полужирный"/>
    <w:basedOn w:val="a0"/>
    <w:rsid w:val="00AE4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AE4F85"/>
    <w:pPr>
      <w:widowControl w:val="0"/>
      <w:shd w:val="clear" w:color="auto" w:fill="FFFFFF"/>
      <w:spacing w:line="0" w:lineRule="atLeast"/>
      <w:jc w:val="center"/>
    </w:pPr>
    <w:rPr>
      <w:b/>
      <w:bCs/>
      <w:color w:val="000000"/>
      <w:sz w:val="26"/>
      <w:szCs w:val="26"/>
      <w:lang w:bidi="ru-RU"/>
    </w:rPr>
  </w:style>
  <w:style w:type="paragraph" w:customStyle="1" w:styleId="31">
    <w:name w:val="Основной текст3"/>
    <w:basedOn w:val="a"/>
    <w:rsid w:val="00AE4F85"/>
    <w:pPr>
      <w:widowControl w:val="0"/>
      <w:shd w:val="clear" w:color="auto" w:fill="FFFFFF"/>
      <w:spacing w:line="274" w:lineRule="exact"/>
    </w:pPr>
    <w:rPr>
      <w:color w:val="000000"/>
      <w:sz w:val="22"/>
      <w:szCs w:val="22"/>
      <w:lang w:bidi="ru-RU"/>
    </w:rPr>
  </w:style>
  <w:style w:type="character" w:customStyle="1" w:styleId="8">
    <w:name w:val="Основной текст8"/>
    <w:basedOn w:val="a0"/>
    <w:rsid w:val="00AE4F8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2">
    <w:name w:val="Основной текст12"/>
    <w:basedOn w:val="a"/>
    <w:rsid w:val="00AE4F85"/>
    <w:pPr>
      <w:widowControl w:val="0"/>
      <w:shd w:val="clear" w:color="auto" w:fill="FFFFFF"/>
      <w:spacing w:line="274" w:lineRule="exact"/>
      <w:jc w:val="both"/>
    </w:pPr>
    <w:rPr>
      <w:rFonts w:ascii="Sylfaen" w:eastAsia="Sylfaen" w:hAnsi="Sylfaen" w:cs="Sylfaen"/>
      <w:color w:val="000000"/>
      <w:sz w:val="22"/>
      <w:szCs w:val="22"/>
      <w:lang w:bidi="ru-RU"/>
    </w:rPr>
  </w:style>
  <w:style w:type="character" w:styleId="af6">
    <w:name w:val="Hyperlink"/>
    <w:uiPriority w:val="99"/>
    <w:semiHidden/>
    <w:unhideWhenUsed/>
    <w:rsid w:val="00290EA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7157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4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157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7D5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D0E3D"/>
    <w:pPr>
      <w:ind w:right="-6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D0E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34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4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34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34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34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7545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75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75452"/>
    <w:rPr>
      <w:vertAlign w:val="superscript"/>
    </w:rPr>
  </w:style>
  <w:style w:type="paragraph" w:styleId="af">
    <w:name w:val="Title"/>
    <w:basedOn w:val="a"/>
    <w:link w:val="af0"/>
    <w:qFormat/>
    <w:rsid w:val="00775452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7754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775452"/>
    <w:rPr>
      <w:i/>
      <w:iCs/>
    </w:rPr>
  </w:style>
  <w:style w:type="table" w:styleId="af2">
    <w:name w:val="Table Grid"/>
    <w:basedOn w:val="a1"/>
    <w:rsid w:val="00A77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A77FD8"/>
    <w:rPr>
      <w:b/>
      <w:bCs/>
    </w:rPr>
  </w:style>
  <w:style w:type="paragraph" w:styleId="af4">
    <w:name w:val="Normal (Web)"/>
    <w:aliases w:val="Знак Знак1"/>
    <w:basedOn w:val="a"/>
    <w:uiPriority w:val="99"/>
    <w:unhideWhenUsed/>
    <w:rsid w:val="00515EA3"/>
    <w:pPr>
      <w:spacing w:before="100" w:beforeAutospacing="1" w:after="100" w:afterAutospacing="1"/>
    </w:pPr>
  </w:style>
  <w:style w:type="table" w:customStyle="1" w:styleId="11">
    <w:name w:val="Сетка таблицы11"/>
    <w:basedOn w:val="a1"/>
    <w:next w:val="af2"/>
    <w:rsid w:val="00AE4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+ Не полужирный"/>
    <w:basedOn w:val="a0"/>
    <w:rsid w:val="00AE4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AE4F85"/>
    <w:pPr>
      <w:widowControl w:val="0"/>
      <w:shd w:val="clear" w:color="auto" w:fill="FFFFFF"/>
      <w:spacing w:line="0" w:lineRule="atLeast"/>
      <w:jc w:val="center"/>
    </w:pPr>
    <w:rPr>
      <w:b/>
      <w:bCs/>
      <w:color w:val="000000"/>
      <w:sz w:val="26"/>
      <w:szCs w:val="26"/>
      <w:lang w:bidi="ru-RU"/>
    </w:rPr>
  </w:style>
  <w:style w:type="paragraph" w:customStyle="1" w:styleId="31">
    <w:name w:val="Основной текст3"/>
    <w:basedOn w:val="a"/>
    <w:rsid w:val="00AE4F85"/>
    <w:pPr>
      <w:widowControl w:val="0"/>
      <w:shd w:val="clear" w:color="auto" w:fill="FFFFFF"/>
      <w:spacing w:line="274" w:lineRule="exact"/>
    </w:pPr>
    <w:rPr>
      <w:color w:val="000000"/>
      <w:sz w:val="22"/>
      <w:szCs w:val="22"/>
      <w:lang w:bidi="ru-RU"/>
    </w:rPr>
  </w:style>
  <w:style w:type="character" w:customStyle="1" w:styleId="8">
    <w:name w:val="Основной текст8"/>
    <w:basedOn w:val="a0"/>
    <w:rsid w:val="00AE4F8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2">
    <w:name w:val="Основной текст12"/>
    <w:basedOn w:val="a"/>
    <w:rsid w:val="00AE4F85"/>
    <w:pPr>
      <w:widowControl w:val="0"/>
      <w:shd w:val="clear" w:color="auto" w:fill="FFFFFF"/>
      <w:spacing w:line="274" w:lineRule="exact"/>
      <w:jc w:val="both"/>
    </w:pPr>
    <w:rPr>
      <w:rFonts w:ascii="Sylfaen" w:eastAsia="Sylfaen" w:hAnsi="Sylfaen" w:cs="Sylfaen"/>
      <w:color w:val="000000"/>
      <w:sz w:val="22"/>
      <w:szCs w:val="22"/>
      <w:lang w:bidi="ru-RU"/>
    </w:rPr>
  </w:style>
  <w:style w:type="character" w:styleId="af6">
    <w:name w:val="Hyperlink"/>
    <w:uiPriority w:val="99"/>
    <w:semiHidden/>
    <w:unhideWhenUsed/>
    <w:rsid w:val="00290EA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nsultant.ru/document/cons_doc_LAW_349932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nsultant.ru/document/cons_doc_LAW_349314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12B5-592F-40E9-8C3C-89191BC05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F3AAD-5628-4BCA-89AB-0919593F77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67CE3D-B3FC-4044-9A97-7E1E7F4A2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01794-803D-4870-A580-07865CBF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6</Pages>
  <Words>5422</Words>
  <Characters>3090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Михайлова Татьяна Анатольевна</cp:lastModifiedBy>
  <cp:revision>4</cp:revision>
  <cp:lastPrinted>2021-02-08T03:10:00Z</cp:lastPrinted>
  <dcterms:created xsi:type="dcterms:W3CDTF">2020-02-17T07:11:00Z</dcterms:created>
  <dcterms:modified xsi:type="dcterms:W3CDTF">2021-02-0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